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C894" w14:textId="1FA3A4D0" w:rsidR="005949A3" w:rsidRPr="00E12167" w:rsidRDefault="005949A3" w:rsidP="004715B0">
      <w:pPr>
        <w:pStyle w:val="Bodytext"/>
        <w:tabs>
          <w:tab w:val="right" w:pos="9639"/>
        </w:tabs>
        <w:spacing w:before="120" w:after="0"/>
        <w:rPr>
          <w:b/>
          <w:bCs/>
          <w:i/>
          <w:sz w:val="28"/>
          <w:szCs w:val="28"/>
        </w:rPr>
      </w:pPr>
      <w:r w:rsidRPr="00E12167">
        <w:rPr>
          <w:noProof/>
        </w:rPr>
        <w:drawing>
          <wp:anchor distT="0" distB="0" distL="114300" distR="114300" simplePos="0" relativeHeight="251660288" behindDoc="0" locked="0" layoutInCell="1" allowOverlap="1" wp14:anchorId="56F1AF7C" wp14:editId="0CE6E300">
            <wp:simplePos x="0" y="0"/>
            <wp:positionH relativeFrom="column">
              <wp:posOffset>4869180</wp:posOffset>
            </wp:positionH>
            <wp:positionV relativeFrom="paragraph">
              <wp:posOffset>92226</wp:posOffset>
            </wp:positionV>
            <wp:extent cx="1179195" cy="659130"/>
            <wp:effectExtent l="0" t="0" r="1905" b="7620"/>
            <wp:wrapSquare wrapText="bothSides"/>
            <wp:docPr id="2058186220" name="Picture 5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86220" name="Picture 5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4705C" w14:textId="2532888B" w:rsidR="00165D90" w:rsidRPr="00E12167" w:rsidRDefault="0054126A" w:rsidP="004715B0">
      <w:pPr>
        <w:pStyle w:val="Bodytext"/>
        <w:tabs>
          <w:tab w:val="right" w:pos="9639"/>
        </w:tabs>
        <w:spacing w:before="120" w:after="0"/>
        <w:rPr>
          <w:b/>
          <w:bCs/>
          <w:i/>
          <w:sz w:val="28"/>
          <w:szCs w:val="28"/>
        </w:rPr>
      </w:pPr>
      <w:r w:rsidRPr="00E12167">
        <w:rPr>
          <w:b/>
          <w:bCs/>
          <w:i/>
          <w:sz w:val="28"/>
          <w:szCs w:val="28"/>
        </w:rPr>
        <w:t xml:space="preserve">Instrument Rating </w:t>
      </w:r>
      <w:r w:rsidR="00165D90" w:rsidRPr="00E12167">
        <w:rPr>
          <w:b/>
          <w:bCs/>
          <w:i/>
          <w:sz w:val="28"/>
          <w:szCs w:val="28"/>
        </w:rPr>
        <w:t>–</w:t>
      </w:r>
      <w:r w:rsidRPr="00E12167">
        <w:rPr>
          <w:b/>
          <w:bCs/>
          <w:i/>
          <w:sz w:val="28"/>
          <w:szCs w:val="28"/>
        </w:rPr>
        <w:t xml:space="preserve"> Aeroplane/Helicopter</w:t>
      </w:r>
    </w:p>
    <w:p w14:paraId="790E7BE4" w14:textId="5A8E8FD7" w:rsidR="00037C5F" w:rsidRPr="00E12167" w:rsidRDefault="0056014E" w:rsidP="004653C3">
      <w:pPr>
        <w:pStyle w:val="Bodytext"/>
        <w:tabs>
          <w:tab w:val="right" w:pos="9639"/>
        </w:tabs>
        <w:rPr>
          <w:b/>
          <w:i/>
        </w:rPr>
      </w:pPr>
      <w:r w:rsidRPr="00E12167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86C68F" wp14:editId="404BE51C">
                <wp:simplePos x="0" y="0"/>
                <wp:positionH relativeFrom="column">
                  <wp:posOffset>4445</wp:posOffset>
                </wp:positionH>
                <wp:positionV relativeFrom="paragraph">
                  <wp:posOffset>279400</wp:posOffset>
                </wp:positionV>
                <wp:extent cx="4278630" cy="887730"/>
                <wp:effectExtent l="19050" t="19050" r="26670" b="26670"/>
                <wp:wrapSquare wrapText="bothSides"/>
                <wp:docPr id="1000790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197B" w14:textId="77777777" w:rsidR="00037C5F" w:rsidRPr="009B5856" w:rsidRDefault="00037C5F" w:rsidP="00037C5F">
                            <w:pPr>
                              <w:pStyle w:val="Bodytext"/>
                              <w:spacing w:after="0"/>
                              <w:ind w:left="1134" w:hanging="1168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B585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otes:</w:t>
                            </w:r>
                            <w:r w:rsidRPr="009B585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4E69100" w14:textId="196B1B7A" w:rsidR="00037C5F" w:rsidRPr="009B5856" w:rsidRDefault="00037C5F" w:rsidP="0056014E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76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B585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nnual demonstration of competency flight check - all items marked </w:t>
                            </w:r>
                            <w:r w:rsidRPr="009B585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M)</w:t>
                            </w:r>
                            <w:r w:rsidRPr="009B585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re mandatory and must be completed. </w:t>
                            </w:r>
                          </w:p>
                          <w:p w14:paraId="68E6F1E7" w14:textId="2E96606C" w:rsidR="00037C5F" w:rsidRDefault="004410B9" w:rsidP="0056014E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76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ynthetic Flight Trainers (SFT) must be approved for the purpose of renewing all or part of an IR.</w:t>
                            </w:r>
                          </w:p>
                          <w:p w14:paraId="3CCB142A" w14:textId="32D9E5DD" w:rsidR="004410B9" w:rsidRPr="009B5856" w:rsidRDefault="004410B9" w:rsidP="0056014E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76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or a Part 91 IR annual demonstration of competency or additional navigation aid/PBN specification conducted on an SFT, the candidate must hold a current 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6C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22pt;width:336.9pt;height:6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" strokecolor="#d8d8d8 [2732]" strokeweight="2.25pt">
                <v:textbox>
                  <w:txbxContent>
                    <w:p w14:paraId="1D3F197B" w14:textId="77777777" w:rsidR="00037C5F" w:rsidRPr="009B5856" w:rsidRDefault="00037C5F" w:rsidP="00037C5F">
                      <w:pPr>
                        <w:pStyle w:val="Bodytext"/>
                        <w:spacing w:after="0"/>
                        <w:ind w:left="1134" w:hanging="1168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B5856">
                        <w:rPr>
                          <w:i/>
                          <w:iCs/>
                          <w:sz w:val="16"/>
                          <w:szCs w:val="16"/>
                        </w:rPr>
                        <w:t>Notes:</w:t>
                      </w:r>
                      <w:r w:rsidRPr="009B5856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34E69100" w14:textId="196B1B7A" w:rsidR="00037C5F" w:rsidRPr="009B5856" w:rsidRDefault="00037C5F" w:rsidP="0056014E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after="0"/>
                        <w:ind w:left="142" w:hanging="176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B5856">
                        <w:rPr>
                          <w:i/>
                          <w:iCs/>
                          <w:sz w:val="16"/>
                          <w:szCs w:val="16"/>
                        </w:rPr>
                        <w:t xml:space="preserve">Annual demonstration of competency flight check - all items marked </w:t>
                      </w:r>
                      <w:r w:rsidRPr="009B5856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(M)</w:t>
                      </w:r>
                      <w:r w:rsidRPr="009B5856">
                        <w:rPr>
                          <w:i/>
                          <w:iCs/>
                          <w:sz w:val="16"/>
                          <w:szCs w:val="16"/>
                        </w:rPr>
                        <w:t xml:space="preserve"> are mandatory and must be completed. </w:t>
                      </w:r>
                    </w:p>
                    <w:p w14:paraId="68E6F1E7" w14:textId="2E96606C" w:rsidR="00037C5F" w:rsidRDefault="004410B9" w:rsidP="0056014E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after="0"/>
                        <w:ind w:left="142" w:hanging="176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ynthetic Flight Trainers (SFT) must be approved for the purpose of renewing all or part of an IR.</w:t>
                      </w:r>
                    </w:p>
                    <w:p w14:paraId="3CCB142A" w14:textId="32D9E5DD" w:rsidR="004410B9" w:rsidRPr="009B5856" w:rsidRDefault="004410B9" w:rsidP="0056014E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after="0"/>
                        <w:ind w:left="142" w:hanging="176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For a Part 91 IR annual demonstration of competency or additional navigation aid/PBN specification conducted on an SFT, the candidate must hold a current 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2167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0FFF3" wp14:editId="1202CEFF">
                <wp:simplePos x="0" y="0"/>
                <wp:positionH relativeFrom="column">
                  <wp:posOffset>4195674</wp:posOffset>
                </wp:positionH>
                <wp:positionV relativeFrom="paragraph">
                  <wp:posOffset>227534</wp:posOffset>
                </wp:positionV>
                <wp:extent cx="1920875" cy="1092200"/>
                <wp:effectExtent l="0" t="0" r="2222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09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EA22" w14:textId="6A5327DD" w:rsidR="00E4563E" w:rsidRPr="00982486" w:rsidRDefault="00E4563E" w:rsidP="004715B0">
                            <w:pPr>
                              <w:pStyle w:val="Bodytext"/>
                              <w:shd w:val="clear" w:color="auto" w:fill="F2F2F2" w:themeFill="background1" w:themeFillShade="F2"/>
                              <w:spacing w:before="20" w:after="20"/>
                              <w:jc w:val="righ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982486">
                              <w:rPr>
                                <w:b/>
                                <w:bCs/>
                                <w:sz w:val="16"/>
                              </w:rPr>
                              <w:t>Key:</w:t>
                            </w:r>
                          </w:p>
                          <w:p w14:paraId="626E2544" w14:textId="77777777" w:rsidR="00E4563E" w:rsidRPr="00982486" w:rsidRDefault="00E4563E" w:rsidP="004715B0">
                            <w:pPr>
                              <w:pStyle w:val="Bodytext"/>
                              <w:shd w:val="clear" w:color="auto" w:fill="F2F2F2" w:themeFill="background1" w:themeFillShade="F2"/>
                              <w:spacing w:before="20" w:after="20"/>
                              <w:jc w:val="right"/>
                              <w:rPr>
                                <w:sz w:val="16"/>
                              </w:rPr>
                            </w:pPr>
                            <w:r w:rsidRPr="00982486">
                              <w:rPr>
                                <w:b/>
                                <w:bCs/>
                                <w:sz w:val="16"/>
                              </w:rPr>
                              <w:t xml:space="preserve">(M) </w:t>
                            </w:r>
                            <w:r w:rsidRPr="00982486">
                              <w:rPr>
                                <w:sz w:val="16"/>
                              </w:rPr>
                              <w:t>Mandatory</w:t>
                            </w:r>
                          </w:p>
                          <w:p w14:paraId="369898EA" w14:textId="77777777" w:rsidR="00E4563E" w:rsidRPr="00982486" w:rsidRDefault="00E4563E" w:rsidP="004715B0">
                            <w:pPr>
                              <w:pStyle w:val="Bodytext"/>
                              <w:shd w:val="clear" w:color="auto" w:fill="F2F2F2" w:themeFill="background1" w:themeFillShade="F2"/>
                              <w:spacing w:before="20" w:after="20"/>
                              <w:jc w:val="right"/>
                              <w:rPr>
                                <w:sz w:val="16"/>
                              </w:rPr>
                            </w:pPr>
                            <w:r w:rsidRPr="00982486">
                              <w:rPr>
                                <w:b/>
                                <w:bCs/>
                                <w:sz w:val="16"/>
                              </w:rPr>
                              <w:t>(M*)</w:t>
                            </w:r>
                            <w:r w:rsidRPr="00982486">
                              <w:rPr>
                                <w:sz w:val="16"/>
                              </w:rPr>
                              <w:t xml:space="preserve"> Mandatory for multi engine aircraft</w:t>
                            </w:r>
                          </w:p>
                          <w:p w14:paraId="172F227A" w14:textId="77777777" w:rsidR="00E4563E" w:rsidRPr="00982486" w:rsidRDefault="00E4563E" w:rsidP="004715B0">
                            <w:pPr>
                              <w:pStyle w:val="Bodytext"/>
                              <w:shd w:val="clear" w:color="auto" w:fill="F2F2F2" w:themeFill="background1" w:themeFillShade="F2"/>
                              <w:spacing w:before="20" w:after="20"/>
                              <w:jc w:val="right"/>
                              <w:rPr>
                                <w:sz w:val="16"/>
                              </w:rPr>
                            </w:pPr>
                            <w:r w:rsidRPr="00982486">
                              <w:rPr>
                                <w:rFonts w:ascii="Segoe UI Symbol" w:eastAsia="MS Gothic" w:hAnsi="Segoe UI Symbol" w:cs="Segoe UI Symbol"/>
                                <w:sz w:val="16"/>
                              </w:rPr>
                              <w:t>✓</w:t>
                            </w:r>
                            <w:r w:rsidRPr="00982486">
                              <w:rPr>
                                <w:sz w:val="16"/>
                              </w:rPr>
                              <w:t xml:space="preserve"> Competent</w:t>
                            </w:r>
                          </w:p>
                          <w:p w14:paraId="064A5128" w14:textId="77777777" w:rsidR="00E4563E" w:rsidRPr="00982486" w:rsidRDefault="00E4563E" w:rsidP="004715B0">
                            <w:pPr>
                              <w:pStyle w:val="Bodytext"/>
                              <w:shd w:val="clear" w:color="auto" w:fill="F2F2F2" w:themeFill="background1" w:themeFillShade="F2"/>
                              <w:spacing w:before="20" w:after="20"/>
                              <w:jc w:val="right"/>
                              <w:rPr>
                                <w:sz w:val="16"/>
                              </w:rPr>
                            </w:pPr>
                            <w:r w:rsidRPr="00982486">
                              <w:rPr>
                                <w:rFonts w:ascii="Segoe UI Symbol" w:eastAsia="MS Gothic" w:hAnsi="Segoe UI Symbol" w:cs="Segoe UI Symbol"/>
                                <w:sz w:val="16"/>
                              </w:rPr>
                              <w:t>☒</w:t>
                            </w:r>
                            <w:r w:rsidRPr="00982486">
                              <w:rPr>
                                <w:sz w:val="16"/>
                              </w:rPr>
                              <w:t xml:space="preserve"> Not yet competent</w:t>
                            </w:r>
                          </w:p>
                          <w:p w14:paraId="07A046A7" w14:textId="0350DC18" w:rsidR="00E4563E" w:rsidRPr="00982486" w:rsidRDefault="00E4563E" w:rsidP="004715B0">
                            <w:pPr>
                              <w:shd w:val="clear" w:color="auto" w:fill="F2F2F2" w:themeFill="background1" w:themeFillShade="F2"/>
                              <w:jc w:val="right"/>
                            </w:pPr>
                            <w:r w:rsidRPr="00982486">
                              <w:rPr>
                                <w:b/>
                                <w:bCs/>
                                <w:sz w:val="16"/>
                              </w:rPr>
                              <w:t>NT</w:t>
                            </w:r>
                            <w:r w:rsidRPr="00982486">
                              <w:rPr>
                                <w:sz w:val="16"/>
                              </w:rPr>
                              <w:t xml:space="preserve">: Not </w:t>
                            </w:r>
                            <w:proofErr w:type="gramStart"/>
                            <w:r w:rsidRPr="00982486">
                              <w:rPr>
                                <w:sz w:val="16"/>
                              </w:rPr>
                              <w:t>tes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FFF3" id="_x0000_s1027" type="#_x0000_t202" style="position:absolute;margin-left:330.35pt;margin-top:17.9pt;width:151.25pt;height: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" fillcolor="white [3212]" strokecolor="white [3212]" strokeweight="1pt">
                <v:textbox>
                  <w:txbxContent>
                    <w:p w14:paraId="7AC7EA22" w14:textId="6A5327DD" w:rsidR="00E4563E" w:rsidRPr="00982486" w:rsidRDefault="00E4563E" w:rsidP="004715B0">
                      <w:pPr>
                        <w:pStyle w:val="Bodytext"/>
                        <w:shd w:val="clear" w:color="auto" w:fill="F2F2F2" w:themeFill="background1" w:themeFillShade="F2"/>
                        <w:spacing w:before="20" w:after="20"/>
                        <w:jc w:val="right"/>
                        <w:rPr>
                          <w:b/>
                          <w:bCs/>
                          <w:sz w:val="16"/>
                        </w:rPr>
                      </w:pPr>
                      <w:r w:rsidRPr="00982486">
                        <w:rPr>
                          <w:b/>
                          <w:bCs/>
                          <w:sz w:val="16"/>
                        </w:rPr>
                        <w:t>Key:</w:t>
                      </w:r>
                    </w:p>
                    <w:p w14:paraId="626E2544" w14:textId="77777777" w:rsidR="00E4563E" w:rsidRPr="00982486" w:rsidRDefault="00E4563E" w:rsidP="004715B0">
                      <w:pPr>
                        <w:pStyle w:val="Bodytext"/>
                        <w:shd w:val="clear" w:color="auto" w:fill="F2F2F2" w:themeFill="background1" w:themeFillShade="F2"/>
                        <w:spacing w:before="20" w:after="20"/>
                        <w:jc w:val="right"/>
                        <w:rPr>
                          <w:sz w:val="16"/>
                        </w:rPr>
                      </w:pPr>
                      <w:r w:rsidRPr="00982486">
                        <w:rPr>
                          <w:b/>
                          <w:bCs/>
                          <w:sz w:val="16"/>
                        </w:rPr>
                        <w:t xml:space="preserve">(M) </w:t>
                      </w:r>
                      <w:r w:rsidRPr="00982486">
                        <w:rPr>
                          <w:sz w:val="16"/>
                        </w:rPr>
                        <w:t>Mandatory</w:t>
                      </w:r>
                    </w:p>
                    <w:p w14:paraId="369898EA" w14:textId="77777777" w:rsidR="00E4563E" w:rsidRPr="00982486" w:rsidRDefault="00E4563E" w:rsidP="004715B0">
                      <w:pPr>
                        <w:pStyle w:val="Bodytext"/>
                        <w:shd w:val="clear" w:color="auto" w:fill="F2F2F2" w:themeFill="background1" w:themeFillShade="F2"/>
                        <w:spacing w:before="20" w:after="20"/>
                        <w:jc w:val="right"/>
                        <w:rPr>
                          <w:sz w:val="16"/>
                        </w:rPr>
                      </w:pPr>
                      <w:r w:rsidRPr="00982486">
                        <w:rPr>
                          <w:b/>
                          <w:bCs/>
                          <w:sz w:val="16"/>
                        </w:rPr>
                        <w:t>(M*)</w:t>
                      </w:r>
                      <w:r w:rsidRPr="00982486">
                        <w:rPr>
                          <w:sz w:val="16"/>
                        </w:rPr>
                        <w:t xml:space="preserve"> Mandatory for multi engine aircraft</w:t>
                      </w:r>
                    </w:p>
                    <w:p w14:paraId="172F227A" w14:textId="77777777" w:rsidR="00E4563E" w:rsidRPr="00982486" w:rsidRDefault="00E4563E" w:rsidP="004715B0">
                      <w:pPr>
                        <w:pStyle w:val="Bodytext"/>
                        <w:shd w:val="clear" w:color="auto" w:fill="F2F2F2" w:themeFill="background1" w:themeFillShade="F2"/>
                        <w:spacing w:before="20" w:after="20"/>
                        <w:jc w:val="right"/>
                        <w:rPr>
                          <w:sz w:val="16"/>
                        </w:rPr>
                      </w:pPr>
                      <w:r w:rsidRPr="00982486">
                        <w:rPr>
                          <w:rFonts w:ascii="Segoe UI Symbol" w:eastAsia="MS Gothic" w:hAnsi="Segoe UI Symbol" w:cs="Segoe UI Symbol"/>
                          <w:sz w:val="16"/>
                        </w:rPr>
                        <w:t>✓</w:t>
                      </w:r>
                      <w:r w:rsidRPr="00982486">
                        <w:rPr>
                          <w:sz w:val="16"/>
                        </w:rPr>
                        <w:t xml:space="preserve"> Competent</w:t>
                      </w:r>
                    </w:p>
                    <w:p w14:paraId="064A5128" w14:textId="77777777" w:rsidR="00E4563E" w:rsidRPr="00982486" w:rsidRDefault="00E4563E" w:rsidP="004715B0">
                      <w:pPr>
                        <w:pStyle w:val="Bodytext"/>
                        <w:shd w:val="clear" w:color="auto" w:fill="F2F2F2" w:themeFill="background1" w:themeFillShade="F2"/>
                        <w:spacing w:before="20" w:after="20"/>
                        <w:jc w:val="right"/>
                        <w:rPr>
                          <w:sz w:val="16"/>
                        </w:rPr>
                      </w:pPr>
                      <w:r w:rsidRPr="00982486">
                        <w:rPr>
                          <w:rFonts w:ascii="Segoe UI Symbol" w:eastAsia="MS Gothic" w:hAnsi="Segoe UI Symbol" w:cs="Segoe UI Symbol"/>
                          <w:sz w:val="16"/>
                        </w:rPr>
                        <w:t>☒</w:t>
                      </w:r>
                      <w:r w:rsidRPr="00982486">
                        <w:rPr>
                          <w:sz w:val="16"/>
                        </w:rPr>
                        <w:t xml:space="preserve"> Not yet competent</w:t>
                      </w:r>
                    </w:p>
                    <w:p w14:paraId="07A046A7" w14:textId="0350DC18" w:rsidR="00E4563E" w:rsidRPr="00982486" w:rsidRDefault="00E4563E" w:rsidP="004715B0">
                      <w:pPr>
                        <w:shd w:val="clear" w:color="auto" w:fill="F2F2F2" w:themeFill="background1" w:themeFillShade="F2"/>
                        <w:jc w:val="right"/>
                      </w:pPr>
                      <w:r w:rsidRPr="00982486">
                        <w:rPr>
                          <w:b/>
                          <w:bCs/>
                          <w:sz w:val="16"/>
                        </w:rPr>
                        <w:t>NT</w:t>
                      </w:r>
                      <w:r w:rsidRPr="00982486">
                        <w:rPr>
                          <w:sz w:val="16"/>
                        </w:rPr>
                        <w:t xml:space="preserve">: Not </w:t>
                      </w:r>
                      <w:proofErr w:type="gramStart"/>
                      <w:r w:rsidRPr="00982486">
                        <w:rPr>
                          <w:sz w:val="16"/>
                        </w:rPr>
                        <w:t>teste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632A7" w:rsidRPr="00E12167">
        <w:rPr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0C9A75" wp14:editId="025664F7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4800600" cy="1270"/>
                <wp:effectExtent l="0" t="0" r="0" b="0"/>
                <wp:wrapNone/>
                <wp:docPr id="12557388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DEE54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9pt" to="378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54126A" w:rsidRPr="00E12167">
        <w:rPr>
          <w:i/>
        </w:rPr>
        <w:t>Competency Demonstration Report Form</w:t>
      </w:r>
      <w:r w:rsidR="00907363" w:rsidRPr="00E12167">
        <w:rPr>
          <w:b/>
          <w:i/>
        </w:rPr>
        <w:tab/>
      </w:r>
    </w:p>
    <w:tbl>
      <w:tblPr>
        <w:tblW w:w="580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7"/>
        <w:gridCol w:w="425"/>
        <w:gridCol w:w="1100"/>
        <w:gridCol w:w="429"/>
        <w:gridCol w:w="881"/>
        <w:gridCol w:w="425"/>
      </w:tblGrid>
      <w:tr w:rsidR="00F77E7D" w:rsidRPr="009B5856" w14:paraId="11B88989" w14:textId="4BE5DB9B" w:rsidTr="00F77E7D">
        <w:trPr>
          <w:trHeight w:val="39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C57179" w14:textId="2372A114" w:rsidR="00F77E7D" w:rsidRPr="009B5856" w:rsidRDefault="00F77E7D" w:rsidP="00F77E7D">
            <w:pPr>
              <w:pStyle w:val="Bodytex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Annual competency demonstration</w:t>
            </w:r>
          </w:p>
        </w:tc>
        <w:sdt>
          <w:sdtPr>
            <w:rPr>
              <w:sz w:val="16"/>
              <w:szCs w:val="16"/>
            </w:rPr>
            <w:id w:val="-259980061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09F19F4" w14:textId="550164CB" w:rsidR="00F77E7D" w:rsidRPr="009B5856" w:rsidRDefault="000B75CB" w:rsidP="00F77E7D">
                <w:pPr>
                  <w:pStyle w:val="Bodytex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4D61CA02" w14:textId="77777777" w:rsidR="00F77E7D" w:rsidRPr="009B5856" w:rsidRDefault="00F77E7D" w:rsidP="00F77E7D">
            <w:pPr>
              <w:pStyle w:val="Bodytex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Multi engine</w:t>
            </w:r>
          </w:p>
        </w:tc>
        <w:sdt>
          <w:sdtPr>
            <w:rPr>
              <w:sz w:val="16"/>
              <w:szCs w:val="16"/>
            </w:rPr>
            <w:id w:val="-745960688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429" w:type="dxa"/>
                <w:vAlign w:val="center"/>
              </w:tcPr>
              <w:p w14:paraId="3B8F8605" w14:textId="2207C00A" w:rsidR="00F77E7D" w:rsidRPr="009B5856" w:rsidRDefault="000B75CB" w:rsidP="00F77E7D">
                <w:pPr>
                  <w:pStyle w:val="Bodytex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81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3150745" w14:textId="39CF832A" w:rsidR="00F77E7D" w:rsidRPr="009B5856" w:rsidRDefault="00F77E7D" w:rsidP="00F77E7D">
            <w:pPr>
              <w:pStyle w:val="Bodytex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EFIS</w:t>
            </w:r>
          </w:p>
        </w:tc>
        <w:sdt>
          <w:sdtPr>
            <w:rPr>
              <w:sz w:val="16"/>
              <w:szCs w:val="16"/>
            </w:rPr>
            <w:id w:val="1059978894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vAlign w:val="center"/>
              </w:tcPr>
              <w:p w14:paraId="4C26AACA" w14:textId="15CC4396" w:rsidR="00F77E7D" w:rsidRPr="009B5856" w:rsidRDefault="000B75CB" w:rsidP="00F77E7D">
                <w:pPr>
                  <w:pStyle w:val="Bodytex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77E7D" w:rsidRPr="009B5856" w14:paraId="3DDB0C83" w14:textId="0272ED4A" w:rsidTr="00F77E7D">
        <w:trPr>
          <w:trHeight w:val="39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F80FC6C" w14:textId="4B80730A" w:rsidR="00F77E7D" w:rsidRPr="009B5856" w:rsidRDefault="00F77E7D" w:rsidP="00F77E7D">
            <w:pPr>
              <w:pStyle w:val="Bodytex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Approach aid endorsement</w:t>
            </w:r>
          </w:p>
        </w:tc>
        <w:sdt>
          <w:sdtPr>
            <w:rPr>
              <w:sz w:val="16"/>
              <w:szCs w:val="16"/>
            </w:rPr>
            <w:id w:val="1852370579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260A928" w14:textId="3386D41A" w:rsidR="00F77E7D" w:rsidRPr="009B5856" w:rsidRDefault="000B75CB" w:rsidP="00F77E7D">
                <w:pPr>
                  <w:pStyle w:val="Bodytex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4B9F5A5C" w14:textId="77777777" w:rsidR="00F77E7D" w:rsidRPr="009B5856" w:rsidRDefault="00F77E7D" w:rsidP="00F77E7D">
            <w:pPr>
              <w:pStyle w:val="Bodytex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Single engine</w:t>
            </w:r>
          </w:p>
        </w:tc>
        <w:sdt>
          <w:sdtPr>
            <w:rPr>
              <w:sz w:val="16"/>
              <w:szCs w:val="16"/>
            </w:rPr>
            <w:id w:val="1562670509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429" w:type="dxa"/>
                <w:vAlign w:val="center"/>
              </w:tcPr>
              <w:p w14:paraId="3B5A5D34" w14:textId="104B5B2D" w:rsidR="00F77E7D" w:rsidRPr="009B5856" w:rsidRDefault="000B75CB" w:rsidP="00F77E7D">
                <w:pPr>
                  <w:pStyle w:val="Bodytex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81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074AD7F" w14:textId="5C9AD3BD" w:rsidR="00F77E7D" w:rsidRPr="009B5856" w:rsidRDefault="00F77E7D" w:rsidP="00F77E7D">
            <w:pPr>
              <w:pStyle w:val="Bodytex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Non-EFIS</w:t>
            </w:r>
          </w:p>
        </w:tc>
        <w:sdt>
          <w:sdtPr>
            <w:rPr>
              <w:sz w:val="16"/>
              <w:szCs w:val="16"/>
            </w:rPr>
            <w:id w:val="863168272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vAlign w:val="center"/>
              </w:tcPr>
              <w:p w14:paraId="0E05E490" w14:textId="420E27DA" w:rsidR="00F77E7D" w:rsidRPr="009B5856" w:rsidRDefault="000B75CB" w:rsidP="00F77E7D">
                <w:pPr>
                  <w:pStyle w:val="Bodytex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77E7D" w:rsidRPr="009B5856" w14:paraId="29F6126B" w14:textId="131E1008" w:rsidTr="00F77E7D">
        <w:trPr>
          <w:trHeight w:val="3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7BCC1E" w14:textId="77777777" w:rsidR="00F77E7D" w:rsidRPr="009B5856" w:rsidRDefault="00F77E7D" w:rsidP="00125751">
            <w:pPr>
              <w:pStyle w:val="Bodytex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PBN additional specification</w:t>
            </w:r>
          </w:p>
        </w:tc>
        <w:sdt>
          <w:sdtPr>
            <w:rPr>
              <w:sz w:val="16"/>
              <w:szCs w:val="16"/>
            </w:rPr>
            <w:id w:val="1137381500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3525C2A" w14:textId="22AAD240" w:rsidR="00F77E7D" w:rsidRPr="009B5856" w:rsidRDefault="000B75CB" w:rsidP="00125751">
                <w:pPr>
                  <w:pStyle w:val="Bodytex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518D1222" w14:textId="77777777" w:rsidR="00F77E7D" w:rsidRPr="009B5856" w:rsidRDefault="00F77E7D" w:rsidP="00125751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F2F2F2" w:themeColor="background1" w:themeShade="F2"/>
            </w:tcBorders>
            <w:vAlign w:val="center"/>
          </w:tcPr>
          <w:p w14:paraId="2BFD7FC8" w14:textId="77777777" w:rsidR="00F77E7D" w:rsidRPr="009B5856" w:rsidRDefault="00F77E7D" w:rsidP="00125751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59B15E" w14:textId="6F2E5D94" w:rsidR="00F77E7D" w:rsidRPr="009B5856" w:rsidRDefault="00F77E7D" w:rsidP="00125751">
            <w:pPr>
              <w:pStyle w:val="Bodytext"/>
              <w:rPr>
                <w:sz w:val="16"/>
                <w:szCs w:val="16"/>
              </w:rPr>
            </w:pPr>
          </w:p>
        </w:tc>
      </w:tr>
    </w:tbl>
    <w:p w14:paraId="602D5CC0" w14:textId="06F9C974" w:rsidR="00BB31EA" w:rsidRPr="0056014E" w:rsidRDefault="00BB31EA" w:rsidP="00037C5F">
      <w:pPr>
        <w:pStyle w:val="Bodytext"/>
        <w:tabs>
          <w:tab w:val="left" w:leader="dot" w:pos="6663"/>
          <w:tab w:val="left" w:leader="dot" w:pos="9498"/>
        </w:tabs>
        <w:spacing w:after="0"/>
        <w:rPr>
          <w:sz w:val="12"/>
          <w:szCs w:val="12"/>
        </w:rPr>
      </w:pPr>
    </w:p>
    <w:tbl>
      <w:tblPr>
        <w:tblW w:w="4931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789"/>
        <w:gridCol w:w="520"/>
        <w:gridCol w:w="142"/>
        <w:gridCol w:w="380"/>
        <w:gridCol w:w="526"/>
        <w:gridCol w:w="1105"/>
        <w:gridCol w:w="184"/>
        <w:gridCol w:w="142"/>
        <w:gridCol w:w="847"/>
        <w:gridCol w:w="416"/>
        <w:gridCol w:w="327"/>
        <w:gridCol w:w="484"/>
        <w:gridCol w:w="63"/>
        <w:gridCol w:w="122"/>
        <w:gridCol w:w="433"/>
        <w:gridCol w:w="66"/>
        <w:gridCol w:w="515"/>
        <w:gridCol w:w="427"/>
      </w:tblGrid>
      <w:tr w:rsidR="004D227E" w:rsidRPr="009B5856" w14:paraId="12E0A51F" w14:textId="77777777" w:rsidTr="0056014E">
        <w:trPr>
          <w:trHeight w:val="330"/>
        </w:trPr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474C0F56" w14:textId="797C6EE4" w:rsidR="0016246A" w:rsidRPr="009B5856" w:rsidRDefault="0016246A" w:rsidP="0056014E">
            <w:pPr>
              <w:pStyle w:val="Bodytext"/>
              <w:spacing w:after="0"/>
              <w:ind w:right="-79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Last name</w:t>
            </w:r>
          </w:p>
        </w:tc>
        <w:tc>
          <w:tcPr>
            <w:tcW w:w="1992" w:type="pct"/>
            <w:gridSpan w:val="8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220720117"/>
              <w:placeholder>
                <w:docPart w:val="BBAA46C9405142B48CBA56B04280BFF9"/>
              </w:placeholder>
            </w:sdtPr>
            <w:sdtContent>
              <w:p w14:paraId="4BF52B10" w14:textId="055ED683" w:rsidR="0016246A" w:rsidRPr="009B5856" w:rsidRDefault="0016246A" w:rsidP="00690B2D">
                <w:pPr>
                  <w:pStyle w:val="Bodytext"/>
                  <w:spacing w:after="0"/>
                  <w:rPr>
                    <w:sz w:val="16"/>
                    <w:szCs w:val="16"/>
                  </w:rPr>
                </w:pP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1092" w:type="pct"/>
            <w:gridSpan w:val="4"/>
            <w:shd w:val="clear" w:color="auto" w:fill="F2F2F2" w:themeFill="background1" w:themeFillShade="F2"/>
            <w:vAlign w:val="center"/>
          </w:tcPr>
          <w:p w14:paraId="1781CFF8" w14:textId="724BB60B" w:rsidR="0016246A" w:rsidRPr="009B5856" w:rsidRDefault="0016246A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CAA participant number </w:t>
            </w:r>
          </w:p>
        </w:tc>
        <w:tc>
          <w:tcPr>
            <w:tcW w:w="857" w:type="pct"/>
            <w:gridSpan w:val="6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-1419406458"/>
              <w:placeholder>
                <w:docPart w:val="4D80D04B8B0B4FC3863430970008AA3B"/>
              </w:placeholder>
            </w:sdtPr>
            <w:sdtContent>
              <w:sdt>
                <w:sdtPr>
                  <w:rPr>
                    <w:noProof/>
                    <w:sz w:val="16"/>
                    <w:szCs w:val="16"/>
                    <w:highlight w:val="lightGray"/>
                  </w:rPr>
                  <w:id w:val="-476299868"/>
                  <w:placeholder>
                    <w:docPart w:val="0558DEB3C0594DBE9A59C0EE9BA2078D"/>
                  </w:placeholder>
                </w:sdtPr>
                <w:sdtContent>
                  <w:p w14:paraId="1FDD966D" w14:textId="32E890DB" w:rsidR="0016246A" w:rsidRPr="009B5856" w:rsidRDefault="00CF5C5D" w:rsidP="00690B2D">
                    <w:pPr>
                      <w:pStyle w:val="Bodytext"/>
                      <w:spacing w:after="0"/>
                      <w:rPr>
                        <w:noProof/>
                        <w:sz w:val="16"/>
                        <w:szCs w:val="16"/>
                        <w:highlight w:val="lightGray"/>
                        <w:lang w:eastAsia="en-NZ"/>
                      </w:rPr>
                    </w:pPr>
                    <w:r w:rsidRPr="009B5856">
                      <w:rPr>
                        <w:noProof/>
                        <w:sz w:val="16"/>
                        <w:szCs w:val="16"/>
                        <w:highlight w:val="lightGray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B5856">
                      <w:rPr>
                        <w:noProof/>
                        <w:sz w:val="16"/>
                        <w:szCs w:val="16"/>
                        <w:highlight w:val="lightGray"/>
                      </w:rPr>
                      <w:instrText xml:space="preserve"> FORMTEXT </w:instrText>
                    </w:r>
                    <w:r w:rsidRPr="009B5856">
                      <w:rPr>
                        <w:noProof/>
                        <w:sz w:val="16"/>
                        <w:szCs w:val="16"/>
                        <w:highlight w:val="lightGray"/>
                      </w:rPr>
                    </w:r>
                    <w:r w:rsidRPr="009B5856">
                      <w:rPr>
                        <w:noProof/>
                        <w:sz w:val="16"/>
                        <w:szCs w:val="16"/>
                        <w:highlight w:val="lightGray"/>
                      </w:rPr>
                      <w:fldChar w:fldCharType="separate"/>
                    </w:r>
                    <w:r w:rsidRPr="009B5856">
                      <w:rPr>
                        <w:noProof/>
                        <w:sz w:val="16"/>
                        <w:szCs w:val="16"/>
                        <w:highlight w:val="lightGray"/>
                      </w:rPr>
                      <w:t> </w:t>
                    </w:r>
                    <w:r w:rsidRPr="009B5856">
                      <w:rPr>
                        <w:noProof/>
                        <w:sz w:val="16"/>
                        <w:szCs w:val="16"/>
                        <w:highlight w:val="lightGray"/>
                      </w:rPr>
                      <w:t> </w:t>
                    </w:r>
                    <w:r w:rsidRPr="009B5856">
                      <w:rPr>
                        <w:noProof/>
                        <w:sz w:val="16"/>
                        <w:szCs w:val="16"/>
                        <w:highlight w:val="lightGray"/>
                      </w:rPr>
                      <w:t> </w:t>
                    </w:r>
                    <w:r w:rsidRPr="009B5856">
                      <w:rPr>
                        <w:noProof/>
                        <w:sz w:val="16"/>
                        <w:szCs w:val="16"/>
                        <w:highlight w:val="lightGray"/>
                      </w:rPr>
                      <w:t> </w:t>
                    </w:r>
                    <w:r w:rsidRPr="009B5856">
                      <w:rPr>
                        <w:noProof/>
                        <w:sz w:val="16"/>
                        <w:szCs w:val="16"/>
                        <w:highlight w:val="lightGray"/>
                      </w:rPr>
                      <w:t> </w:t>
                    </w:r>
                    <w:r w:rsidRPr="009B5856">
                      <w:rPr>
                        <w:noProof/>
                        <w:sz w:val="16"/>
                        <w:szCs w:val="16"/>
                        <w:highlight w:val="lightGray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785B6C" w:rsidRPr="009B5856" w14:paraId="75CC952D" w14:textId="77777777" w:rsidTr="0056014E">
        <w:trPr>
          <w:trHeight w:val="339"/>
        </w:trPr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4F2B61B7" w14:textId="690394F9" w:rsidR="0016246A" w:rsidRPr="009B5856" w:rsidRDefault="0016246A" w:rsidP="0056014E">
            <w:pPr>
              <w:pStyle w:val="Bodytext"/>
              <w:spacing w:after="0"/>
              <w:ind w:right="-79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Given name(s)</w:t>
            </w:r>
          </w:p>
        </w:tc>
        <w:tc>
          <w:tcPr>
            <w:tcW w:w="1992" w:type="pct"/>
            <w:gridSpan w:val="8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-1394192380"/>
              <w:placeholder>
                <w:docPart w:val="33E66F22D6574AA48C1B4E829CCA0678"/>
              </w:placeholder>
            </w:sdtPr>
            <w:sdtContent>
              <w:p w14:paraId="0E2D3336" w14:textId="0416CFE4" w:rsidR="0016246A" w:rsidRPr="009B5856" w:rsidRDefault="0016246A" w:rsidP="00690B2D">
                <w:pPr>
                  <w:pStyle w:val="Bodytext"/>
                  <w:spacing w:after="0"/>
                  <w:rPr>
                    <w:sz w:val="16"/>
                    <w:szCs w:val="16"/>
                  </w:rPr>
                </w:pP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1949" w:type="pct"/>
            <w:gridSpan w:val="10"/>
            <w:shd w:val="clear" w:color="auto" w:fill="F2F2F2" w:themeFill="background1" w:themeFillShade="F2"/>
            <w:vAlign w:val="center"/>
          </w:tcPr>
          <w:p w14:paraId="01495849" w14:textId="315B1479" w:rsidR="0016246A" w:rsidRPr="009B5856" w:rsidRDefault="0016246A" w:rsidP="00690B2D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F0225E" w:rsidRPr="009B5856" w14:paraId="08D75534" w14:textId="77777777" w:rsidTr="0056014E">
        <w:trPr>
          <w:trHeight w:val="324"/>
        </w:trPr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4483C314" w14:textId="159A9919" w:rsidR="00125751" w:rsidRPr="009B5856" w:rsidRDefault="00125751" w:rsidP="0056014E">
            <w:pPr>
              <w:pStyle w:val="Bodytext"/>
              <w:spacing w:after="0"/>
              <w:ind w:right="-79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Flight crew licence</w:t>
            </w:r>
          </w:p>
        </w:tc>
        <w:tc>
          <w:tcPr>
            <w:tcW w:w="413" w:type="pct"/>
            <w:vAlign w:val="center"/>
          </w:tcPr>
          <w:p w14:paraId="59D58915" w14:textId="7E53E48B" w:rsidR="00125751" w:rsidRPr="009B5856" w:rsidRDefault="00125751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PPL </w:t>
            </w:r>
            <w:sdt>
              <w:sdtPr>
                <w:rPr>
                  <w:sz w:val="16"/>
                  <w:szCs w:val="16"/>
                </w:rPr>
                <w:id w:val="206067217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" w:type="pct"/>
            <w:gridSpan w:val="2"/>
            <w:vAlign w:val="center"/>
          </w:tcPr>
          <w:p w14:paraId="6FF8D15A" w14:textId="300CFE5B" w:rsidR="00125751" w:rsidRPr="009B5856" w:rsidRDefault="00125751" w:rsidP="00690B2D">
            <w:pPr>
              <w:pStyle w:val="Bodytext"/>
              <w:spacing w:after="0"/>
              <w:ind w:right="-247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CPL </w:t>
            </w:r>
            <w:sdt>
              <w:sdtPr>
                <w:rPr>
                  <w:sz w:val="16"/>
                  <w:szCs w:val="16"/>
                </w:rPr>
                <w:id w:val="140325983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77" w:type="pct"/>
            <w:gridSpan w:val="2"/>
            <w:vAlign w:val="center"/>
          </w:tcPr>
          <w:p w14:paraId="37846B06" w14:textId="37D79D6C" w:rsidR="00125751" w:rsidRPr="009B5856" w:rsidRDefault="00125751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ATPL </w:t>
            </w:r>
            <w:sdt>
              <w:sdtPr>
                <w:rPr>
                  <w:sz w:val="16"/>
                  <w:szCs w:val="16"/>
                </w:rPr>
                <w:id w:val="203392487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B585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6E0A8C6F" w14:textId="01CEE4C9" w:rsidR="00125751" w:rsidRPr="009B5856" w:rsidRDefault="00125751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Aircraft type</w:t>
            </w:r>
          </w:p>
        </w:tc>
        <w:tc>
          <w:tcPr>
            <w:tcW w:w="837" w:type="pct"/>
            <w:gridSpan w:val="4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-999114191"/>
              <w:placeholder>
                <w:docPart w:val="586340969E474720951478B5D6B90934"/>
              </w:placeholder>
            </w:sdtPr>
            <w:sdtContent>
              <w:p w14:paraId="25BA7490" w14:textId="33ACCEC9" w:rsidR="00125751" w:rsidRPr="009B5856" w:rsidRDefault="0016246A" w:rsidP="00690B2D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752" w:type="pct"/>
            <w:gridSpan w:val="5"/>
            <w:shd w:val="clear" w:color="auto" w:fill="F2F2F2" w:themeFill="background1" w:themeFillShade="F2"/>
            <w:vAlign w:val="center"/>
          </w:tcPr>
          <w:p w14:paraId="7D168410" w14:textId="77777777" w:rsidR="00125751" w:rsidRPr="009B5856" w:rsidRDefault="00125751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Registration ZK-</w:t>
            </w:r>
          </w:p>
        </w:tc>
        <w:tc>
          <w:tcPr>
            <w:tcW w:w="532" w:type="pct"/>
            <w:gridSpan w:val="3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-1171561377"/>
              <w:placeholder>
                <w:docPart w:val="96B293733B304881BAD3703A07C5C993"/>
              </w:placeholder>
            </w:sdtPr>
            <w:sdtContent>
              <w:p w14:paraId="63D54C27" w14:textId="0785BEAE" w:rsidR="00125751" w:rsidRPr="009B5856" w:rsidRDefault="0016246A" w:rsidP="00690B2D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</w:tr>
      <w:tr w:rsidR="00785B6C" w:rsidRPr="009B5856" w14:paraId="174407FE" w14:textId="77777777" w:rsidTr="0056014E">
        <w:trPr>
          <w:trHeight w:val="339"/>
        </w:trPr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47EC67FC" w14:textId="011927CF" w:rsidR="00AF7704" w:rsidRPr="009B5856" w:rsidRDefault="00363CF5" w:rsidP="0056014E">
            <w:pPr>
              <w:pStyle w:val="Bodytext"/>
              <w:spacing w:after="0"/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hetic Flight Tra</w:t>
            </w:r>
            <w:r w:rsidR="0056014E">
              <w:rPr>
                <w:sz w:val="16"/>
                <w:szCs w:val="16"/>
              </w:rPr>
              <w:t>iner</w:t>
            </w:r>
          </w:p>
        </w:tc>
        <w:tc>
          <w:tcPr>
            <w:tcW w:w="413" w:type="pct"/>
            <w:vAlign w:val="center"/>
          </w:tcPr>
          <w:p w14:paraId="014FA1AF" w14:textId="540E23C9" w:rsidR="00AF7704" w:rsidRPr="009B5856" w:rsidRDefault="00AF7704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99008460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B5856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49" w:type="pct"/>
            <w:gridSpan w:val="2"/>
            <w:vAlign w:val="center"/>
          </w:tcPr>
          <w:p w14:paraId="57ADBBE0" w14:textId="32681E73" w:rsidR="00AF7704" w:rsidRPr="009B5856" w:rsidRDefault="00AF7704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No </w:t>
            </w:r>
            <w:sdt>
              <w:sdtPr>
                <w:rPr>
                  <w:sz w:val="16"/>
                  <w:szCs w:val="16"/>
                </w:rPr>
                <w:id w:val="16789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31" w:type="pct"/>
            <w:gridSpan w:val="5"/>
            <w:shd w:val="clear" w:color="auto" w:fill="F2F2F2" w:themeFill="background1" w:themeFillShade="F2"/>
            <w:vAlign w:val="center"/>
          </w:tcPr>
          <w:p w14:paraId="3F0D5545" w14:textId="6605B9D3" w:rsidR="00AF7704" w:rsidRPr="009B5856" w:rsidRDefault="00AF7704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If yes, </w:t>
            </w:r>
            <w:r w:rsidR="00363CF5">
              <w:rPr>
                <w:sz w:val="16"/>
                <w:szCs w:val="16"/>
              </w:rPr>
              <w:t>SFT</w:t>
            </w:r>
            <w:r w:rsidR="00363CF5" w:rsidRPr="009B5856">
              <w:rPr>
                <w:sz w:val="16"/>
                <w:szCs w:val="16"/>
              </w:rPr>
              <w:t xml:space="preserve"> </w:t>
            </w:r>
            <w:r w:rsidRPr="009B5856">
              <w:rPr>
                <w:sz w:val="16"/>
                <w:szCs w:val="16"/>
              </w:rPr>
              <w:t>ID</w:t>
            </w:r>
          </w:p>
        </w:tc>
        <w:tc>
          <w:tcPr>
            <w:tcW w:w="1949" w:type="pct"/>
            <w:gridSpan w:val="10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-602652029"/>
              <w:placeholder>
                <w:docPart w:val="83D6DD85C05C42F39BE384E5A739AAF4"/>
              </w:placeholder>
            </w:sdtPr>
            <w:sdtContent>
              <w:p w14:paraId="4E72701E" w14:textId="30F0BB88" w:rsidR="00AF7704" w:rsidRPr="009B5856" w:rsidRDefault="0016246A" w:rsidP="00690B2D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</w:tr>
      <w:tr w:rsidR="00F0225E" w:rsidRPr="009B5856" w14:paraId="761A76C0" w14:textId="77777777" w:rsidTr="0056014E">
        <w:trPr>
          <w:trHeight w:val="339"/>
        </w:trPr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27F34DA1" w14:textId="65CBC94A" w:rsidR="00AF7704" w:rsidRPr="009B5856" w:rsidRDefault="00AF7704" w:rsidP="0056014E">
            <w:pPr>
              <w:pStyle w:val="Bodytext"/>
              <w:spacing w:after="0"/>
              <w:ind w:right="-79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Instrument rating current</w:t>
            </w:r>
            <w:r w:rsidR="007243FE" w:rsidRPr="009B5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5F7526BD" w14:textId="48820E28" w:rsidR="00AF7704" w:rsidRPr="009B5856" w:rsidRDefault="00AF7704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203156185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B5856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49" w:type="pct"/>
            <w:gridSpan w:val="2"/>
            <w:vAlign w:val="center"/>
          </w:tcPr>
          <w:p w14:paraId="3BF5CF5D" w14:textId="147DE8D1" w:rsidR="00AF7704" w:rsidRPr="009B5856" w:rsidRDefault="00AF7704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No </w:t>
            </w:r>
            <w:sdt>
              <w:sdtPr>
                <w:rPr>
                  <w:sz w:val="16"/>
                  <w:szCs w:val="16"/>
                </w:rPr>
                <w:id w:val="1676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80" w:type="pct"/>
            <w:gridSpan w:val="15"/>
            <w:shd w:val="clear" w:color="auto" w:fill="F2F2F2" w:themeFill="background1" w:themeFillShade="F2"/>
            <w:vAlign w:val="center"/>
          </w:tcPr>
          <w:p w14:paraId="0FF2F129" w14:textId="7DEDD18D" w:rsidR="00AF7704" w:rsidRPr="009B5856" w:rsidRDefault="007243FE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See note </w:t>
            </w:r>
            <w:r w:rsidR="00513E36">
              <w:rPr>
                <w:sz w:val="16"/>
                <w:szCs w:val="16"/>
              </w:rPr>
              <w:t>3</w:t>
            </w:r>
            <w:r w:rsidRPr="009B5856">
              <w:rPr>
                <w:sz w:val="16"/>
                <w:szCs w:val="16"/>
              </w:rPr>
              <w:t xml:space="preserve"> above</w:t>
            </w:r>
          </w:p>
        </w:tc>
      </w:tr>
      <w:tr w:rsidR="00BD13DD" w:rsidRPr="009B5856" w14:paraId="36D132BF" w14:textId="77777777" w:rsidTr="0056014E">
        <w:trPr>
          <w:trHeight w:val="339"/>
        </w:trPr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704AA12D" w14:textId="4A69068C" w:rsidR="00AF7704" w:rsidRPr="009B5856" w:rsidRDefault="00AF7704" w:rsidP="0056014E">
            <w:pPr>
              <w:pStyle w:val="Bodytext"/>
              <w:spacing w:after="0"/>
              <w:ind w:right="-79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Route flown</w:t>
            </w:r>
          </w:p>
        </w:tc>
        <w:tc>
          <w:tcPr>
            <w:tcW w:w="3942" w:type="pct"/>
            <w:gridSpan w:val="18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377672356"/>
              <w:placeholder>
                <w:docPart w:val="A072C195021640338E13B986E246EACC"/>
              </w:placeholder>
            </w:sdtPr>
            <w:sdtContent>
              <w:p w14:paraId="0EC1AB31" w14:textId="4586BA7C" w:rsidR="00AF7704" w:rsidRPr="009B5856" w:rsidRDefault="008E5C29" w:rsidP="00690B2D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</w:tr>
      <w:tr w:rsidR="00F0225E" w:rsidRPr="009B5856" w14:paraId="098FE2B2" w14:textId="77777777" w:rsidTr="0056014E">
        <w:trPr>
          <w:trHeight w:val="339"/>
        </w:trPr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129488DB" w14:textId="47C0C0BF" w:rsidR="008E5C29" w:rsidRPr="009B5856" w:rsidRDefault="008E5C29" w:rsidP="0056014E">
            <w:pPr>
              <w:pStyle w:val="Bodytext"/>
              <w:spacing w:after="0"/>
              <w:ind w:right="-79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Total flight time</w:t>
            </w:r>
          </w:p>
        </w:tc>
        <w:tc>
          <w:tcPr>
            <w:tcW w:w="1239" w:type="pct"/>
            <w:gridSpan w:val="5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34867802"/>
              <w:placeholder>
                <w:docPart w:val="AD1082CA643C45A2AA5655149D5AF793"/>
              </w:placeholder>
            </w:sdtPr>
            <w:sdtContent>
              <w:p w14:paraId="6752E743" w14:textId="00DC9DC0" w:rsidR="008E5C29" w:rsidRPr="009B5856" w:rsidRDefault="008E5C29" w:rsidP="00690B2D">
                <w:pPr>
                  <w:pStyle w:val="Bodytext"/>
                  <w:spacing w:after="0"/>
                  <w:rPr>
                    <w:sz w:val="16"/>
                    <w:szCs w:val="16"/>
                  </w:rPr>
                </w:pP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753" w:type="pct"/>
            <w:gridSpan w:val="3"/>
            <w:shd w:val="clear" w:color="auto" w:fill="F2F2F2" w:themeFill="background1" w:themeFillShade="F2"/>
            <w:vAlign w:val="center"/>
          </w:tcPr>
          <w:p w14:paraId="727EEDE6" w14:textId="77777777" w:rsidR="008E5C29" w:rsidRPr="009B5856" w:rsidRDefault="008E5C29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Simulated</w:t>
            </w:r>
          </w:p>
        </w:tc>
        <w:tc>
          <w:tcPr>
            <w:tcW w:w="837" w:type="pct"/>
            <w:gridSpan w:val="3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-902065468"/>
              <w:placeholder>
                <w:docPart w:val="0BC0BC10A8F34079A020F6E5F21EE936"/>
              </w:placeholder>
            </w:sdtPr>
            <w:sdtContent>
              <w:p w14:paraId="0A79745D" w14:textId="3C2F90EE" w:rsidR="008E5C29" w:rsidRPr="009B5856" w:rsidRDefault="008E5C29" w:rsidP="00690B2D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352" w:type="pct"/>
            <w:gridSpan w:val="3"/>
            <w:shd w:val="clear" w:color="auto" w:fill="F2F2F2" w:themeFill="background1" w:themeFillShade="F2"/>
            <w:vAlign w:val="center"/>
          </w:tcPr>
          <w:p w14:paraId="7071C529" w14:textId="77777777" w:rsidR="008E5C29" w:rsidRPr="009B5856" w:rsidRDefault="008E5C29" w:rsidP="00690B2D">
            <w:pPr>
              <w:pStyle w:val="Bodytext"/>
              <w:spacing w:after="0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Actual</w:t>
            </w:r>
          </w:p>
        </w:tc>
        <w:tc>
          <w:tcPr>
            <w:tcW w:w="760" w:type="pct"/>
            <w:gridSpan w:val="4"/>
            <w:shd w:val="clear" w:color="auto" w:fill="auto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-1436512539"/>
              <w:placeholder>
                <w:docPart w:val="93BD9884CDC944AB80F5CFF4B8C38CA1"/>
              </w:placeholder>
            </w:sdtPr>
            <w:sdtContent>
              <w:p w14:paraId="57A5AAA2" w14:textId="731CC3C7" w:rsidR="008E5C29" w:rsidRPr="009B5856" w:rsidRDefault="0016246A" w:rsidP="00690B2D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</w:tr>
      <w:tr w:rsidR="00F0225E" w:rsidRPr="009B5856" w14:paraId="41D33C4B" w14:textId="77777777" w:rsidTr="0056014E">
        <w:trPr>
          <w:trHeight w:val="339"/>
        </w:trPr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6FF871F8" w14:textId="72A6B038" w:rsidR="008E5C29" w:rsidRPr="009B5856" w:rsidRDefault="008E5C29" w:rsidP="0056014E">
            <w:pPr>
              <w:pStyle w:val="Bodytext"/>
              <w:spacing w:before="80" w:after="0"/>
              <w:ind w:right="-79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Total simulator time</w:t>
            </w:r>
          </w:p>
        </w:tc>
        <w:tc>
          <w:tcPr>
            <w:tcW w:w="1239" w:type="pct"/>
            <w:gridSpan w:val="5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-837619057"/>
              <w:placeholder>
                <w:docPart w:val="A89D9F0F7A8A4B2384573763A0233A94"/>
              </w:placeholder>
            </w:sdtPr>
            <w:sdtContent>
              <w:p w14:paraId="05864C24" w14:textId="65E1BF6E" w:rsidR="008E5C29" w:rsidRPr="009B5856" w:rsidRDefault="008E5C29" w:rsidP="00690B2D">
                <w:pPr>
                  <w:pStyle w:val="Bodytext"/>
                  <w:spacing w:after="0"/>
                  <w:rPr>
                    <w:sz w:val="16"/>
                    <w:szCs w:val="16"/>
                  </w:rPr>
                </w:pP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9B5856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703" w:type="pct"/>
            <w:gridSpan w:val="13"/>
            <w:shd w:val="clear" w:color="auto" w:fill="F2F2F2" w:themeFill="background1" w:themeFillShade="F2"/>
            <w:vAlign w:val="center"/>
          </w:tcPr>
          <w:p w14:paraId="58514BBB" w14:textId="090AFC86" w:rsidR="008E5C29" w:rsidRPr="009B5856" w:rsidRDefault="008E5C29" w:rsidP="00690B2D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7273B" w:rsidRPr="009B5856" w14:paraId="403D34EA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63A904D2" w14:textId="65D5319F" w:rsidR="00C7273B" w:rsidRPr="009B5856" w:rsidRDefault="00C7273B" w:rsidP="00C7273B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proofErr w:type="gramStart"/>
            <w:r w:rsidRPr="009B5856">
              <w:rPr>
                <w:b/>
                <w:sz w:val="16"/>
                <w:szCs w:val="16"/>
              </w:rPr>
              <w:t>Ground work</w:t>
            </w:r>
            <w:proofErr w:type="gramEnd"/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662AE7D8" w14:textId="3EDD9BA5" w:rsidR="00C7273B" w:rsidRPr="009B5856" w:rsidRDefault="00C7273B" w:rsidP="00C7273B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5" w:type="pct"/>
            <w:gridSpan w:val="2"/>
            <w:shd w:val="clear" w:color="auto" w:fill="F2F2F2" w:themeFill="background1" w:themeFillShade="F2"/>
            <w:vAlign w:val="center"/>
          </w:tcPr>
          <w:p w14:paraId="170D3777" w14:textId="56A8DE95" w:rsidR="00C7273B" w:rsidRPr="009B5856" w:rsidRDefault="00C7273B" w:rsidP="00C7273B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71159C94" w14:textId="276FEB92" w:rsidR="00C7273B" w:rsidRPr="009B5856" w:rsidRDefault="00C7273B" w:rsidP="00C7273B">
            <w:pPr>
              <w:pStyle w:val="Bodytext"/>
              <w:spacing w:before="20" w:after="20"/>
              <w:jc w:val="center"/>
              <w:rPr>
                <w:rFonts w:eastAsia="MS Gothic"/>
                <w:sz w:val="16"/>
                <w:szCs w:val="16"/>
              </w:rPr>
            </w:pPr>
            <w:r w:rsidRPr="009B5856">
              <w:rPr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879" w:type="pct"/>
            <w:gridSpan w:val="8"/>
            <w:shd w:val="clear" w:color="auto" w:fill="F2F2F2" w:themeFill="background1" w:themeFillShade="F2"/>
            <w:vAlign w:val="center"/>
          </w:tcPr>
          <w:p w14:paraId="0BAD1A08" w14:textId="77777777" w:rsidR="00C7273B" w:rsidRPr="009B5856" w:rsidRDefault="00C7273B" w:rsidP="00C7273B">
            <w:pPr>
              <w:pStyle w:val="Bodytext"/>
              <w:tabs>
                <w:tab w:val="left" w:pos="1027"/>
                <w:tab w:val="right" w:pos="4556"/>
              </w:tabs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9B5856">
              <w:rPr>
                <w:b/>
                <w:sz w:val="16"/>
                <w:szCs w:val="16"/>
              </w:rPr>
              <w:t xml:space="preserve">Joining procedures </w:t>
            </w:r>
          </w:p>
          <w:p w14:paraId="6524DD7D" w14:textId="0ACC5E28" w:rsidR="00C7273B" w:rsidRPr="009B5856" w:rsidRDefault="00C7273B" w:rsidP="00C7273B">
            <w:pPr>
              <w:pStyle w:val="Bodytext"/>
              <w:tabs>
                <w:tab w:val="left" w:pos="1027"/>
                <w:tab w:val="right" w:pos="4556"/>
              </w:tabs>
              <w:spacing w:before="20" w:after="20"/>
              <w:ind w:left="283"/>
              <w:jc w:val="right"/>
              <w:rPr>
                <w:b/>
                <w:sz w:val="16"/>
                <w:szCs w:val="16"/>
              </w:rPr>
            </w:pPr>
            <w:r w:rsidRPr="009B5856">
              <w:rPr>
                <w:bCs/>
                <w:sz w:val="16"/>
                <w:szCs w:val="16"/>
              </w:rPr>
              <w:t>(</w:t>
            </w:r>
            <w:r w:rsidRPr="009B5856">
              <w:rPr>
                <w:sz w:val="16"/>
                <w:szCs w:val="16"/>
              </w:rPr>
              <w:t xml:space="preserve">One other than radar </w:t>
            </w:r>
            <w:proofErr w:type="gramStart"/>
            <w:r w:rsidRPr="009B5856">
              <w:rPr>
                <w:b/>
                <w:bCs/>
                <w:sz w:val="16"/>
                <w:szCs w:val="16"/>
              </w:rPr>
              <w:t>M</w:t>
            </w:r>
            <w:r w:rsidRPr="009B5856">
              <w:rPr>
                <w:sz w:val="16"/>
                <w:szCs w:val="16"/>
              </w:rPr>
              <w:t xml:space="preserve">andatory)   </w:t>
            </w:r>
            <w:proofErr w:type="gramEnd"/>
            <w:r w:rsidRPr="009B585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92" w:type="pct"/>
            <w:gridSpan w:val="2"/>
            <w:shd w:val="clear" w:color="auto" w:fill="F2F2F2" w:themeFill="background1" w:themeFillShade="F2"/>
            <w:vAlign w:val="center"/>
          </w:tcPr>
          <w:p w14:paraId="5251EAD6" w14:textId="5D44CF50" w:rsidR="00C7273B" w:rsidRPr="009B5856" w:rsidRDefault="00C7273B" w:rsidP="00C7273B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06" w:type="pct"/>
            <w:gridSpan w:val="2"/>
            <w:shd w:val="clear" w:color="auto" w:fill="F2F2F2" w:themeFill="background1" w:themeFillShade="F2"/>
            <w:vAlign w:val="center"/>
          </w:tcPr>
          <w:p w14:paraId="2BAAF932" w14:textId="33D22567" w:rsidR="00C7273B" w:rsidRPr="009B5856" w:rsidRDefault="00C7273B" w:rsidP="00C7273B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5926CAC1" w14:textId="1FF1A521" w:rsidR="00C7273B" w:rsidRPr="009B5856" w:rsidRDefault="00C7273B" w:rsidP="00C7273B">
            <w:pPr>
              <w:pStyle w:val="Bodytext"/>
              <w:spacing w:before="20" w:after="20"/>
              <w:jc w:val="center"/>
              <w:rPr>
                <w:rFonts w:eastAsia="MS Gothic"/>
                <w:sz w:val="16"/>
                <w:szCs w:val="16"/>
              </w:rPr>
            </w:pPr>
            <w:r w:rsidRPr="009B5856">
              <w:rPr>
                <w:b/>
                <w:bCs/>
                <w:sz w:val="16"/>
                <w:szCs w:val="16"/>
              </w:rPr>
              <w:t>NT</w:t>
            </w:r>
          </w:p>
        </w:tc>
      </w:tr>
      <w:tr w:rsidR="00F0225E" w:rsidRPr="009B5856" w14:paraId="1DBC1E04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607DA8FA" w14:textId="2284A17C" w:rsidR="00785B6C" w:rsidRPr="009B5856" w:rsidRDefault="00785B6C" w:rsidP="00785B6C">
            <w:pPr>
              <w:pStyle w:val="Bodytext"/>
              <w:spacing w:before="20" w:after="20"/>
              <w:jc w:val="right"/>
              <w:rPr>
                <w:b/>
                <w:bCs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Personal preparation </w:t>
            </w:r>
            <w:r w:rsidRPr="009B5856">
              <w:rPr>
                <w:b/>
                <w:bCs/>
                <w:sz w:val="16"/>
                <w:szCs w:val="16"/>
              </w:rPr>
              <w:t xml:space="preserve">(M) </w:t>
            </w:r>
          </w:p>
        </w:tc>
        <w:sdt>
          <w:sdtPr>
            <w:rPr>
              <w:sz w:val="16"/>
              <w:szCs w:val="16"/>
            </w:rPr>
            <w:id w:val="-1080903626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4FC87030" w14:textId="4E1EBE80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788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5784B475" w14:textId="606248F0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330022995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190BD03C" w14:textId="391711E4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rFonts w:eastAsia="MS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75405E91" w14:textId="171BA1AC" w:rsidR="00785B6C" w:rsidRPr="009B5856" w:rsidRDefault="00785B6C" w:rsidP="00785B6C">
            <w:pPr>
              <w:pStyle w:val="Bodytext"/>
              <w:tabs>
                <w:tab w:val="left" w:pos="1027"/>
                <w:tab w:val="right" w:pos="4556"/>
              </w:tabs>
              <w:spacing w:before="20" w:after="20"/>
              <w:ind w:left="283"/>
              <w:jc w:val="right"/>
              <w:rPr>
                <w:sz w:val="16"/>
                <w:szCs w:val="16"/>
              </w:rPr>
            </w:pPr>
            <w:r w:rsidRPr="009B5856">
              <w:rPr>
                <w:b/>
                <w:sz w:val="16"/>
                <w:szCs w:val="16"/>
              </w:rPr>
              <w:tab/>
            </w:r>
            <w:r w:rsidRPr="009B5856">
              <w:rPr>
                <w:sz w:val="16"/>
                <w:szCs w:val="16"/>
              </w:rPr>
              <w:tab/>
              <w:t xml:space="preserve">                              Overhead</w:t>
            </w:r>
          </w:p>
        </w:tc>
        <w:sdt>
          <w:sdtPr>
            <w:rPr>
              <w:sz w:val="16"/>
              <w:szCs w:val="16"/>
            </w:rPr>
            <w:id w:val="-41299376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4178D989" w14:textId="736076A4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74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543E3628" w14:textId="19B095C3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1991236484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71B0911E" w14:textId="1C7715C6" w:rsidR="00785B6C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0225E" w:rsidRPr="009B5856" w14:paraId="6B61B8A1" w14:textId="77777777" w:rsidTr="0056014E">
        <w:tblPrEx>
          <w:tblCellMar>
            <w:left w:w="107" w:type="dxa"/>
            <w:right w:w="107" w:type="dxa"/>
          </w:tblCellMar>
        </w:tblPrEx>
        <w:trPr>
          <w:trHeight w:val="480"/>
        </w:trPr>
        <w:tc>
          <w:tcPr>
            <w:tcW w:w="1472" w:type="pct"/>
            <w:gridSpan w:val="2"/>
            <w:vAlign w:val="center"/>
          </w:tcPr>
          <w:p w14:paraId="54D84B81" w14:textId="4C6C9A45" w:rsidR="00785B6C" w:rsidRPr="009B5856" w:rsidRDefault="00785B6C" w:rsidP="00785B6C">
            <w:pPr>
              <w:pStyle w:val="Bodytext"/>
              <w:spacing w:before="20" w:after="20"/>
              <w:jc w:val="right"/>
              <w:rPr>
                <w:b/>
                <w:bCs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Operational flight plan preparation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-1594471164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08D57BB8" w14:textId="04BC842B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07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00F7EBE2" w14:textId="7FF3BA9A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562525216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4220ECC2" w14:textId="38CA9E65" w:rsidR="00785B6C" w:rsidRPr="009B5856" w:rsidRDefault="00785B6C" w:rsidP="009A49A6">
                <w:pPr>
                  <w:pStyle w:val="Bodytext"/>
                  <w:spacing w:before="20" w:after="20"/>
                  <w:jc w:val="center"/>
                  <w:rPr>
                    <w:rFonts w:eastAsia="MS Gothic"/>
                    <w:sz w:val="16"/>
                    <w:szCs w:val="16"/>
                  </w:rPr>
                </w:pPr>
                <w:r w:rsidRPr="009B58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0427960A" w14:textId="604E17AC" w:rsidR="00785B6C" w:rsidRPr="009B5856" w:rsidRDefault="00785B6C" w:rsidP="00785B6C">
            <w:pPr>
              <w:pStyle w:val="Bodytext"/>
              <w:spacing w:before="20" w:after="20"/>
              <w:ind w:left="341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DME Arc</w:t>
            </w:r>
          </w:p>
        </w:tc>
        <w:sdt>
          <w:sdtPr>
            <w:rPr>
              <w:sz w:val="16"/>
              <w:szCs w:val="16"/>
            </w:rPr>
            <w:id w:val="-455562534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7DB3A81D" w14:textId="2732FDE4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422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7045605C" w14:textId="13585906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919524207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308EA521" w14:textId="51D21F57" w:rsidR="00785B6C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0225E" w:rsidRPr="009B5856" w14:paraId="531C076A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1EF4E9EF" w14:textId="22C2C8D8" w:rsidR="00785B6C" w:rsidRPr="009B5856" w:rsidRDefault="00785B6C" w:rsidP="00785B6C">
            <w:pPr>
              <w:pStyle w:val="Bodytext"/>
              <w:spacing w:before="20" w:after="20"/>
              <w:jc w:val="right"/>
              <w:rPr>
                <w:b/>
                <w:bCs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Knowledge of flight rules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-1508820921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34BF299A" w14:textId="5C4664B5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34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24ABC021" w14:textId="2718D4B0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1604955712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6BF67AE4" w14:textId="44650295" w:rsidR="00785B6C" w:rsidRPr="009B5856" w:rsidRDefault="00785B6C" w:rsidP="009A49A6">
                <w:pPr>
                  <w:pStyle w:val="Bodytext"/>
                  <w:spacing w:before="20" w:after="20"/>
                  <w:jc w:val="center"/>
                  <w:rPr>
                    <w:rFonts w:eastAsia="MS Gothic"/>
                    <w:sz w:val="16"/>
                    <w:szCs w:val="16"/>
                  </w:rPr>
                </w:pPr>
                <w:r w:rsidRPr="009B58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69D572EA" w14:textId="77777777" w:rsidR="00785B6C" w:rsidRPr="009B5856" w:rsidRDefault="00785B6C" w:rsidP="00785B6C">
            <w:pPr>
              <w:pStyle w:val="Bodytext"/>
              <w:spacing w:before="20" w:after="20"/>
              <w:ind w:left="341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Radar</w:t>
            </w:r>
          </w:p>
        </w:tc>
        <w:sdt>
          <w:sdtPr>
            <w:rPr>
              <w:sz w:val="16"/>
              <w:szCs w:val="16"/>
            </w:rPr>
            <w:id w:val="-620457770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3CA65F0A" w14:textId="6D7BF1E9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94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5598C8EA" w14:textId="51E713B3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261498465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6160A162" w14:textId="553D2939" w:rsidR="00785B6C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0225E" w:rsidRPr="009B5856" w14:paraId="738E747D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75554D0A" w14:textId="013EF5BA" w:rsidR="00785B6C" w:rsidRPr="009B5856" w:rsidRDefault="00785B6C" w:rsidP="00785B6C">
            <w:pPr>
              <w:pStyle w:val="Bodytext"/>
              <w:spacing w:before="20" w:after="20"/>
              <w:jc w:val="right"/>
              <w:rPr>
                <w:b/>
                <w:bCs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Flight preparation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-1622688467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6479692C" w14:textId="250F3CC8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7396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20C4B698" w14:textId="577D7500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465441720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359DB77E" w14:textId="773E7650" w:rsidR="00785B6C" w:rsidRPr="009B5856" w:rsidRDefault="00785B6C" w:rsidP="009A49A6">
                <w:pPr>
                  <w:pStyle w:val="Bodytext"/>
                  <w:spacing w:before="20" w:after="20"/>
                  <w:jc w:val="center"/>
                  <w:rPr>
                    <w:rFonts w:eastAsia="MS Gothic"/>
                    <w:sz w:val="16"/>
                    <w:szCs w:val="16"/>
                  </w:rPr>
                </w:pPr>
                <w:r w:rsidRPr="009B58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7E95212E" w14:textId="77777777" w:rsidR="00785B6C" w:rsidRPr="009B5856" w:rsidRDefault="00785B6C" w:rsidP="00785B6C">
            <w:pPr>
              <w:pStyle w:val="Bodytext"/>
              <w:spacing w:before="20" w:after="20"/>
              <w:ind w:left="341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PBN STAR</w:t>
            </w:r>
          </w:p>
        </w:tc>
        <w:sdt>
          <w:sdtPr>
            <w:rPr>
              <w:sz w:val="16"/>
              <w:szCs w:val="16"/>
            </w:rPr>
            <w:id w:val="1145081974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3A26DBB2" w14:textId="1096DCEB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504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7FC70A69" w14:textId="78E7443F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449193983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11E75AAE" w14:textId="66FF6A86" w:rsidR="00785B6C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0B58" w:rsidRPr="009B5856" w14:paraId="53F261E9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3B17D0DA" w14:textId="77777777" w:rsidR="00C7273B" w:rsidRPr="009B5856" w:rsidRDefault="00C7273B" w:rsidP="00C7273B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Passenger briefing</w:t>
            </w:r>
          </w:p>
        </w:tc>
        <w:sdt>
          <w:sdtPr>
            <w:rPr>
              <w:sz w:val="16"/>
              <w:szCs w:val="16"/>
            </w:rPr>
            <w:id w:val="817002841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1BB41556" w14:textId="5578F5C8" w:rsidR="00C7273B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5483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66A34B6C" w14:textId="07C60F8A" w:rsidR="00C7273B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687937652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21915D81" w14:textId="6C976C03" w:rsidR="00C7273B" w:rsidRPr="009B5856" w:rsidRDefault="00C7273B" w:rsidP="00C7273B">
                <w:pPr>
                  <w:pStyle w:val="Bodytext"/>
                  <w:spacing w:before="20" w:after="20"/>
                  <w:jc w:val="center"/>
                  <w:rPr>
                    <w:rFonts w:eastAsia="MS Gothic"/>
                    <w:sz w:val="16"/>
                    <w:szCs w:val="16"/>
                  </w:rPr>
                </w:pPr>
                <w:r w:rsidRPr="009B58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46" w:type="pct"/>
            <w:gridSpan w:val="7"/>
            <w:shd w:val="clear" w:color="auto" w:fill="F2F2F2" w:themeFill="background1" w:themeFillShade="F2"/>
            <w:vAlign w:val="center"/>
          </w:tcPr>
          <w:p w14:paraId="6C580D07" w14:textId="3A104102" w:rsidR="00C7273B" w:rsidRPr="009B5856" w:rsidRDefault="00C7273B" w:rsidP="00C7273B">
            <w:pPr>
              <w:pStyle w:val="Bodytext"/>
              <w:spacing w:before="20" w:after="20"/>
              <w:jc w:val="right"/>
              <w:rPr>
                <w:b/>
                <w:bCs/>
                <w:sz w:val="16"/>
                <w:szCs w:val="16"/>
              </w:rPr>
            </w:pPr>
            <w:r w:rsidRPr="009B5856">
              <w:rPr>
                <w:b/>
                <w:bCs/>
                <w:sz w:val="16"/>
                <w:szCs w:val="16"/>
              </w:rPr>
              <w:t>Threat &amp; error management</w:t>
            </w:r>
          </w:p>
        </w:tc>
        <w:tc>
          <w:tcPr>
            <w:tcW w:w="325" w:type="pct"/>
            <w:gridSpan w:val="3"/>
            <w:shd w:val="clear" w:color="auto" w:fill="F2F2F2" w:themeFill="background1" w:themeFillShade="F2"/>
            <w:vAlign w:val="center"/>
          </w:tcPr>
          <w:p w14:paraId="08F8B2B8" w14:textId="760D0DB5" w:rsidR="00C7273B" w:rsidRPr="009B5856" w:rsidRDefault="00080B58" w:rsidP="00C7273B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eastAsia="MS Gothic"/>
                <w:sz w:val="16"/>
                <w:szCs w:val="16"/>
              </w:rPr>
              <w:t xml:space="preserve">  </w:t>
            </w:r>
            <w:r w:rsidR="00C7273B"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06" w:type="pct"/>
            <w:gridSpan w:val="2"/>
            <w:shd w:val="clear" w:color="auto" w:fill="F2F2F2" w:themeFill="background1" w:themeFillShade="F2"/>
            <w:vAlign w:val="center"/>
          </w:tcPr>
          <w:p w14:paraId="47ECE2FB" w14:textId="090BFFF2" w:rsidR="00C7273B" w:rsidRPr="009B5856" w:rsidRDefault="00080B58" w:rsidP="00C7273B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eastAsia="MS Gothic"/>
                <w:sz w:val="16"/>
                <w:szCs w:val="16"/>
              </w:rPr>
              <w:t xml:space="preserve">  </w:t>
            </w: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378066BE" w14:textId="795DFD71" w:rsidR="00C7273B" w:rsidRPr="009B5856" w:rsidRDefault="00C7273B" w:rsidP="00C7273B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b/>
                <w:bCs/>
                <w:sz w:val="16"/>
                <w:szCs w:val="16"/>
              </w:rPr>
              <w:t>NT</w:t>
            </w:r>
          </w:p>
        </w:tc>
      </w:tr>
      <w:tr w:rsidR="00F0225E" w:rsidRPr="009B5856" w14:paraId="7D885113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14A30E26" w14:textId="5EFA7C80" w:rsidR="00785B6C" w:rsidRPr="009B5856" w:rsidRDefault="00785B6C" w:rsidP="00785B6C">
            <w:pPr>
              <w:pStyle w:val="Bodytext"/>
              <w:spacing w:before="20" w:after="20"/>
              <w:jc w:val="right"/>
              <w:rPr>
                <w:b/>
                <w:bCs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RTF procedures &amp; nav aid tuning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2052876216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4E628DDD" w14:textId="39C9EF0F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118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35E92AC2" w14:textId="6C0D3929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271522983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4D1A154A" w14:textId="3BCDCAC1" w:rsidR="00785B6C" w:rsidRPr="009B5856" w:rsidRDefault="00785B6C" w:rsidP="009A49A6">
                <w:pPr>
                  <w:pStyle w:val="Bodytext"/>
                  <w:spacing w:before="20" w:after="20"/>
                  <w:jc w:val="center"/>
                  <w:rPr>
                    <w:rFonts w:eastAsia="MS Gothic"/>
                    <w:sz w:val="16"/>
                    <w:szCs w:val="16"/>
                  </w:rPr>
                </w:pPr>
                <w:r w:rsidRPr="009B58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7CAF964A" w14:textId="308542CE" w:rsidR="00785B6C" w:rsidRPr="009B5856" w:rsidRDefault="00785B6C" w:rsidP="00785B6C">
            <w:pPr>
              <w:pStyle w:val="Bodytext"/>
              <w:tabs>
                <w:tab w:val="right" w:pos="1134"/>
                <w:tab w:val="right" w:pos="3188"/>
              </w:tabs>
              <w:spacing w:before="20" w:after="20"/>
              <w:jc w:val="right"/>
              <w:rPr>
                <w:sz w:val="16"/>
                <w:szCs w:val="16"/>
              </w:rPr>
            </w:pPr>
            <w:proofErr w:type="gramStart"/>
            <w:r w:rsidRPr="009B5856">
              <w:rPr>
                <w:sz w:val="16"/>
                <w:szCs w:val="16"/>
              </w:rPr>
              <w:t xml:space="preserve">TEM </w:t>
            </w:r>
            <w:r w:rsidRPr="009B5856">
              <w:rPr>
                <w:bCs/>
                <w:sz w:val="16"/>
                <w:szCs w:val="16"/>
              </w:rPr>
              <w:t xml:space="preserve"> </w:t>
            </w:r>
            <w:r w:rsidRPr="009B5856">
              <w:rPr>
                <w:b/>
                <w:sz w:val="16"/>
                <w:szCs w:val="16"/>
              </w:rPr>
              <w:t>(</w:t>
            </w:r>
            <w:proofErr w:type="gramEnd"/>
            <w:r w:rsidRPr="009B5856">
              <w:rPr>
                <w:b/>
                <w:sz w:val="16"/>
                <w:szCs w:val="16"/>
              </w:rPr>
              <w:t>M)</w:t>
            </w:r>
          </w:p>
        </w:tc>
        <w:sdt>
          <w:sdtPr>
            <w:rPr>
              <w:sz w:val="16"/>
              <w:szCs w:val="16"/>
            </w:rPr>
            <w:id w:val="-1216504012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shd w:val="clear" w:color="auto" w:fill="FFFFFF" w:themeFill="background1"/>
                <w:vAlign w:val="center"/>
              </w:tcPr>
              <w:p w14:paraId="77258FFD" w14:textId="05D27CFB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6" w:type="pct"/>
            <w:gridSpan w:val="2"/>
            <w:vAlign w:val="center"/>
          </w:tcPr>
          <w:p w14:paraId="7711C788" w14:textId="79A047EC" w:rsidR="00785B6C" w:rsidRPr="009B5856" w:rsidRDefault="00000000" w:rsidP="009A49A6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8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eastAsia="MS Gothic"/>
              <w:sz w:val="16"/>
              <w:szCs w:val="16"/>
            </w:rPr>
            <w:id w:val="-1350181280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00209888" w14:textId="2989D5D3" w:rsidR="00785B6C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0225E" w:rsidRPr="009B5856" w14:paraId="1E7A5552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719B4488" w14:textId="1F284255" w:rsidR="00785B6C" w:rsidRPr="009B5856" w:rsidRDefault="00785B6C" w:rsidP="00785B6C">
            <w:pPr>
              <w:pStyle w:val="Bodytext"/>
              <w:spacing w:before="20" w:after="20"/>
              <w:jc w:val="right"/>
              <w:rPr>
                <w:b/>
                <w:bCs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Comms or nav aid failure, procedure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707448545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6CA0FC95" w14:textId="18AF10BE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57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7706BE9C" w14:textId="58E3B5DE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1043364879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58CB68D2" w14:textId="06AFCC0A" w:rsidR="00785B6C" w:rsidRPr="009B5856" w:rsidRDefault="00785B6C" w:rsidP="009A49A6">
                <w:pPr>
                  <w:pStyle w:val="Bodytext"/>
                  <w:spacing w:before="20" w:after="20"/>
                  <w:jc w:val="center"/>
                  <w:rPr>
                    <w:rFonts w:eastAsia="MS Gothic"/>
                    <w:sz w:val="16"/>
                    <w:szCs w:val="16"/>
                  </w:rPr>
                </w:pPr>
                <w:r w:rsidRPr="009B58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03" w:type="pct"/>
            <w:gridSpan w:val="13"/>
            <w:shd w:val="clear" w:color="auto" w:fill="F2F2F2" w:themeFill="background1" w:themeFillShade="F2"/>
            <w:vAlign w:val="center"/>
          </w:tcPr>
          <w:p w14:paraId="70699B5E" w14:textId="45031369" w:rsidR="00785B6C" w:rsidRPr="009B5856" w:rsidRDefault="00785B6C" w:rsidP="00785B6C">
            <w:pPr>
              <w:pStyle w:val="Bodytext"/>
              <w:spacing w:before="20" w:after="20"/>
              <w:rPr>
                <w:sz w:val="16"/>
                <w:szCs w:val="16"/>
              </w:rPr>
            </w:pPr>
          </w:p>
        </w:tc>
      </w:tr>
      <w:tr w:rsidR="00080B58" w:rsidRPr="009B5856" w14:paraId="2348D0FA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02216F82" w14:textId="3451940A" w:rsidR="00785B6C" w:rsidRPr="009B5856" w:rsidRDefault="00785B6C" w:rsidP="00785B6C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Aircraft PBN capability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981889772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57BF6CDF" w14:textId="119AE254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212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65C08C04" w14:textId="541A8364" w:rsidR="00785B6C" w:rsidRPr="009B5856" w:rsidRDefault="000B75CB" w:rsidP="009A49A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114017386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26C8609A" w14:textId="5E927206" w:rsidR="00785B6C" w:rsidRPr="009B5856" w:rsidRDefault="00785B6C" w:rsidP="009A49A6">
                <w:pPr>
                  <w:pStyle w:val="Bodytext"/>
                  <w:spacing w:before="20" w:after="20"/>
                  <w:jc w:val="center"/>
                  <w:rPr>
                    <w:rFonts w:eastAsia="MS Gothic"/>
                    <w:sz w:val="16"/>
                    <w:szCs w:val="16"/>
                  </w:rPr>
                </w:pPr>
                <w:r w:rsidRPr="009B58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shd w:val="clear" w:color="auto" w:fill="F2F2F2" w:themeFill="background1" w:themeFillShade="F2"/>
            <w:vAlign w:val="center"/>
          </w:tcPr>
          <w:p w14:paraId="3F82638B" w14:textId="3D27E0A4" w:rsidR="00785B6C" w:rsidRPr="009B5856" w:rsidRDefault="00785B6C" w:rsidP="00785B6C">
            <w:pPr>
              <w:pStyle w:val="Bodytext"/>
              <w:tabs>
                <w:tab w:val="right" w:pos="3437"/>
                <w:tab w:val="right" w:pos="4556"/>
              </w:tabs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9B5856">
              <w:rPr>
                <w:b/>
                <w:sz w:val="16"/>
                <w:szCs w:val="16"/>
              </w:rPr>
              <w:t xml:space="preserve">Instrument </w:t>
            </w:r>
            <w:r w:rsidR="00F0225E" w:rsidRPr="009B5856">
              <w:rPr>
                <w:b/>
                <w:sz w:val="16"/>
                <w:szCs w:val="16"/>
              </w:rPr>
              <w:t>h</w:t>
            </w:r>
            <w:r w:rsidRPr="009B5856">
              <w:rPr>
                <w:b/>
                <w:sz w:val="16"/>
                <w:szCs w:val="16"/>
              </w:rPr>
              <w:t xml:space="preserve">olding </w:t>
            </w:r>
            <w:proofErr w:type="gramStart"/>
            <w:r w:rsidR="00F0225E" w:rsidRPr="009B5856">
              <w:rPr>
                <w:b/>
                <w:sz w:val="16"/>
                <w:szCs w:val="16"/>
              </w:rPr>
              <w:t>p</w:t>
            </w:r>
            <w:r w:rsidRPr="009B5856">
              <w:rPr>
                <w:b/>
                <w:sz w:val="16"/>
                <w:szCs w:val="16"/>
              </w:rPr>
              <w:t>rocedures</w:t>
            </w:r>
            <w:proofErr w:type="gramEnd"/>
            <w:r w:rsidRPr="009B5856">
              <w:rPr>
                <w:b/>
                <w:sz w:val="16"/>
                <w:szCs w:val="16"/>
              </w:rPr>
              <w:t xml:space="preserve"> </w:t>
            </w:r>
          </w:p>
          <w:p w14:paraId="702EC40B" w14:textId="4731103D" w:rsidR="00785B6C" w:rsidRPr="009B5856" w:rsidRDefault="00785B6C" w:rsidP="00785B6C">
            <w:pPr>
              <w:pStyle w:val="Bodytext"/>
              <w:tabs>
                <w:tab w:val="right" w:pos="3437"/>
                <w:tab w:val="right" w:pos="4556"/>
              </w:tabs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(Any one </w:t>
            </w:r>
            <w:r w:rsidRPr="009B5856">
              <w:rPr>
                <w:b/>
                <w:sz w:val="16"/>
                <w:szCs w:val="16"/>
              </w:rPr>
              <w:t>M</w:t>
            </w:r>
            <w:r w:rsidRPr="009B5856">
              <w:rPr>
                <w:sz w:val="16"/>
                <w:szCs w:val="16"/>
              </w:rPr>
              <w:t>andatory)</w:t>
            </w:r>
          </w:p>
        </w:tc>
        <w:tc>
          <w:tcPr>
            <w:tcW w:w="292" w:type="pct"/>
            <w:gridSpan w:val="2"/>
            <w:shd w:val="clear" w:color="auto" w:fill="F2F2F2" w:themeFill="background1" w:themeFillShade="F2"/>
            <w:vAlign w:val="center"/>
          </w:tcPr>
          <w:p w14:paraId="4D23BA81" w14:textId="63B67BF3" w:rsidR="00785B6C" w:rsidRPr="009B5856" w:rsidRDefault="00785B6C" w:rsidP="00785B6C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06" w:type="pct"/>
            <w:gridSpan w:val="2"/>
            <w:shd w:val="clear" w:color="auto" w:fill="F2F2F2" w:themeFill="background1" w:themeFillShade="F2"/>
            <w:vAlign w:val="center"/>
          </w:tcPr>
          <w:p w14:paraId="6EB6BEE7" w14:textId="2C3C1DA5" w:rsidR="00785B6C" w:rsidRPr="009B5856" w:rsidRDefault="00785B6C" w:rsidP="00C7273B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73C68E2A" w14:textId="3E2783B5" w:rsidR="00785B6C" w:rsidRPr="009B5856" w:rsidRDefault="00785B6C" w:rsidP="004D227E">
            <w:pPr>
              <w:pStyle w:val="Body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9B5856">
              <w:rPr>
                <w:b/>
                <w:bCs/>
                <w:sz w:val="16"/>
                <w:szCs w:val="16"/>
              </w:rPr>
              <w:t>NT</w:t>
            </w:r>
          </w:p>
        </w:tc>
      </w:tr>
      <w:tr w:rsidR="00037C5F" w:rsidRPr="009B5856" w14:paraId="0EBFE4DB" w14:textId="77777777" w:rsidTr="0056014E">
        <w:tblPrEx>
          <w:tblCellMar>
            <w:left w:w="107" w:type="dxa"/>
            <w:right w:w="107" w:type="dxa"/>
          </w:tblCellMar>
        </w:tblPrEx>
        <w:trPr>
          <w:trHeight w:val="160"/>
        </w:trPr>
        <w:tc>
          <w:tcPr>
            <w:tcW w:w="2297" w:type="pct"/>
            <w:gridSpan w:val="6"/>
            <w:shd w:val="clear" w:color="auto" w:fill="F2F2F2" w:themeFill="background1" w:themeFillShade="F2"/>
            <w:vAlign w:val="center"/>
          </w:tcPr>
          <w:p w14:paraId="02208A6B" w14:textId="571A3B28" w:rsidR="000A05A8" w:rsidRPr="009B5856" w:rsidRDefault="000A05A8" w:rsidP="008A0006">
            <w:pPr>
              <w:pStyle w:val="Body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879" w:type="pct"/>
            <w:gridSpan w:val="8"/>
            <w:vAlign w:val="center"/>
          </w:tcPr>
          <w:p w14:paraId="356ACADE" w14:textId="6F24F017" w:rsidR="000A05A8" w:rsidRPr="009B5856" w:rsidRDefault="000A05A8" w:rsidP="008A0006">
            <w:pPr>
              <w:pStyle w:val="Bodytext"/>
              <w:tabs>
                <w:tab w:val="right" w:pos="4556"/>
              </w:tabs>
              <w:spacing w:before="20" w:after="20"/>
              <w:rPr>
                <w:sz w:val="16"/>
                <w:szCs w:val="16"/>
              </w:rPr>
            </w:pPr>
            <w:r w:rsidRPr="009B5856">
              <w:rPr>
                <w:b/>
                <w:sz w:val="16"/>
                <w:szCs w:val="16"/>
              </w:rPr>
              <w:t xml:space="preserve">                       </w:t>
            </w:r>
            <w:r w:rsidRPr="009B5856">
              <w:rPr>
                <w:sz w:val="16"/>
                <w:szCs w:val="16"/>
              </w:rPr>
              <w:tab/>
              <w:t xml:space="preserve">                  NDB</w:t>
            </w:r>
          </w:p>
        </w:tc>
        <w:sdt>
          <w:sdtPr>
            <w:rPr>
              <w:sz w:val="16"/>
              <w:szCs w:val="16"/>
            </w:rPr>
            <w:id w:val="-888646788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5CF56FA1" w14:textId="0FB364E5" w:rsidR="000A05A8" w:rsidRPr="009B5856" w:rsidRDefault="000B75CB" w:rsidP="008A000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535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4EC8612F" w14:textId="27F9E0D0" w:rsidR="000A05A8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219493090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78451EEA" w14:textId="499F7BC9" w:rsidR="000A05A8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0B58" w:rsidRPr="009B5856" w14:paraId="3FFCB579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shd w:val="clear" w:color="auto" w:fill="F2F2F2" w:themeFill="background1" w:themeFillShade="F2"/>
          </w:tcPr>
          <w:p w14:paraId="72BB641F" w14:textId="38479D4E" w:rsidR="008A0006" w:rsidRPr="009B5856" w:rsidRDefault="008A0006" w:rsidP="00FB4DA7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b/>
                <w:sz w:val="16"/>
                <w:szCs w:val="16"/>
              </w:rPr>
              <w:t xml:space="preserve">In </w:t>
            </w:r>
            <w:r w:rsidR="00F0225E" w:rsidRPr="009B5856">
              <w:rPr>
                <w:b/>
                <w:sz w:val="16"/>
                <w:szCs w:val="16"/>
              </w:rPr>
              <w:t>f</w:t>
            </w:r>
            <w:r w:rsidRPr="009B5856">
              <w:rPr>
                <w:b/>
                <w:sz w:val="16"/>
                <w:szCs w:val="16"/>
              </w:rPr>
              <w:t xml:space="preserve">light                     </w:t>
            </w: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19FCECCE" w14:textId="5AF73DBE" w:rsidR="008A0006" w:rsidRPr="009B5856" w:rsidRDefault="007632A3" w:rsidP="008A0006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5" w:type="pct"/>
            <w:gridSpan w:val="2"/>
            <w:shd w:val="clear" w:color="auto" w:fill="F2F2F2" w:themeFill="background1" w:themeFillShade="F2"/>
            <w:vAlign w:val="center"/>
          </w:tcPr>
          <w:p w14:paraId="171551E9" w14:textId="3F0BC265" w:rsidR="008A0006" w:rsidRPr="009B5856" w:rsidRDefault="008A0006" w:rsidP="008A0006">
            <w:pPr>
              <w:pStyle w:val="Bodytext"/>
              <w:spacing w:before="20" w:after="20"/>
              <w:rPr>
                <w:sz w:val="16"/>
                <w:szCs w:val="16"/>
              </w:rPr>
            </w:pP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27F41E87" w14:textId="4E5697B9" w:rsidR="008A0006" w:rsidRPr="009B5856" w:rsidRDefault="008A0006" w:rsidP="004D227E">
            <w:pPr>
              <w:pStyle w:val="Body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9B5856">
              <w:rPr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879" w:type="pct"/>
            <w:gridSpan w:val="8"/>
            <w:vAlign w:val="center"/>
          </w:tcPr>
          <w:p w14:paraId="5B43F470" w14:textId="6EFBFD9F" w:rsidR="008A0006" w:rsidRPr="009B5856" w:rsidRDefault="008A0006" w:rsidP="008A0006">
            <w:pPr>
              <w:pStyle w:val="Bodytext"/>
              <w:tabs>
                <w:tab w:val="right" w:pos="4556"/>
              </w:tabs>
              <w:spacing w:before="20" w:after="20"/>
              <w:ind w:left="73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                                          VOR</w:t>
            </w:r>
          </w:p>
        </w:tc>
        <w:sdt>
          <w:sdtPr>
            <w:rPr>
              <w:sz w:val="16"/>
              <w:szCs w:val="16"/>
            </w:rPr>
            <w:id w:val="2070301720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59054CE5" w14:textId="17DEA060" w:rsidR="008A0006" w:rsidRPr="009B5856" w:rsidRDefault="000B75CB" w:rsidP="008A0006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780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3B63CFB9" w14:textId="2BC47FF1" w:rsidR="008A0006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1152829597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7F24C093" w14:textId="6ED90E15" w:rsidR="008A0006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D227E" w:rsidRPr="009B5856" w14:paraId="00914DFC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</w:tcPr>
          <w:p w14:paraId="5CCAB65A" w14:textId="1CDCACFD" w:rsidR="004D227E" w:rsidRPr="009B5856" w:rsidRDefault="004D227E" w:rsidP="004D227E">
            <w:pPr>
              <w:pStyle w:val="Bodytext"/>
              <w:tabs>
                <w:tab w:val="right" w:pos="3188"/>
              </w:tabs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Instrument transition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478583919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vAlign w:val="center"/>
              </w:tcPr>
              <w:p w14:paraId="67C27AE7" w14:textId="0AC870EB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048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2AF1D273" w14:textId="25D2225C" w:rsidR="004D227E" w:rsidRPr="009B5856" w:rsidRDefault="000B75CB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1186828057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1A235A26" w14:textId="65D83D51" w:rsidR="004D227E" w:rsidRPr="009B5856" w:rsidRDefault="000B75CB" w:rsidP="004D227E">
                <w:pPr>
                  <w:pStyle w:val="Bodytext"/>
                  <w:tabs>
                    <w:tab w:val="right" w:pos="3472"/>
                  </w:tabs>
                  <w:spacing w:before="20" w:after="20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59462B83" w14:textId="5834C841" w:rsidR="004D227E" w:rsidRPr="009B5856" w:rsidRDefault="004D227E" w:rsidP="004D227E">
            <w:pPr>
              <w:pStyle w:val="Bodytext"/>
              <w:tabs>
                <w:tab w:val="right" w:pos="3188"/>
              </w:tabs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                                                    GNSS</w:t>
            </w:r>
          </w:p>
        </w:tc>
        <w:sdt>
          <w:sdtPr>
            <w:rPr>
              <w:sz w:val="16"/>
              <w:szCs w:val="16"/>
            </w:rPr>
            <w:id w:val="2062204058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740013E8" w14:textId="1627DC8E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327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4208AAE2" w14:textId="13E77197" w:rsidR="004D227E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679853549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619086D4" w14:textId="74AC407D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0B58" w:rsidRPr="009B5856" w14:paraId="5714B2CE" w14:textId="77777777" w:rsidTr="0056014E">
        <w:tblPrEx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72" w:type="pct"/>
            <w:gridSpan w:val="2"/>
            <w:vAlign w:val="center"/>
          </w:tcPr>
          <w:p w14:paraId="61695D4A" w14:textId="58E53615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Departure (GBA/PBN/ATC as applicable)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-710955079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222CC830" w14:textId="6A27BBE8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81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2B089262" w14:textId="24C6D42C" w:rsidR="004D227E" w:rsidRPr="009B5856" w:rsidRDefault="000B75CB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1551685577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02E4953E" w14:textId="11FBD1C7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shd w:val="clear" w:color="auto" w:fill="F2F2F2" w:themeFill="background1" w:themeFillShade="F2"/>
            <w:vAlign w:val="center"/>
          </w:tcPr>
          <w:p w14:paraId="0D3B57F0" w14:textId="1A1998FA" w:rsidR="004D227E" w:rsidRPr="009B5856" w:rsidRDefault="004D227E" w:rsidP="004D227E">
            <w:pPr>
              <w:pStyle w:val="Bodytext"/>
              <w:tabs>
                <w:tab w:val="left" w:pos="1027"/>
                <w:tab w:val="right" w:pos="4556"/>
              </w:tabs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b/>
                <w:sz w:val="16"/>
                <w:szCs w:val="16"/>
              </w:rPr>
              <w:t xml:space="preserve">Instrument approach </w:t>
            </w:r>
            <w:r w:rsidRPr="009B5856">
              <w:rPr>
                <w:b/>
                <w:sz w:val="16"/>
                <w:szCs w:val="16"/>
              </w:rPr>
              <w:br/>
            </w:r>
            <w:r w:rsidRPr="009B5856">
              <w:rPr>
                <w:sz w:val="16"/>
                <w:szCs w:val="16"/>
              </w:rPr>
              <w:t>(</w:t>
            </w:r>
            <w:r w:rsidRPr="009B5856">
              <w:rPr>
                <w:b/>
                <w:bCs/>
                <w:sz w:val="16"/>
                <w:szCs w:val="16"/>
              </w:rPr>
              <w:t>M</w:t>
            </w:r>
            <w:r w:rsidRPr="009B5856">
              <w:rPr>
                <w:sz w:val="16"/>
                <w:szCs w:val="16"/>
              </w:rPr>
              <w:t>andatory two approaches:</w:t>
            </w:r>
            <w:r w:rsidRPr="009B5856">
              <w:rPr>
                <w:sz w:val="16"/>
                <w:szCs w:val="16"/>
              </w:rPr>
              <w:br/>
              <w:t>At least one 2D; and</w:t>
            </w:r>
          </w:p>
          <w:p w14:paraId="163E249F" w14:textId="6C274E39" w:rsidR="004D227E" w:rsidRPr="009B5856" w:rsidRDefault="004D227E" w:rsidP="009C3C84">
            <w:pPr>
              <w:pStyle w:val="Bodytext"/>
              <w:tabs>
                <w:tab w:val="left" w:pos="1027"/>
                <w:tab w:val="right" w:pos="4556"/>
              </w:tabs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One 3D for 3D privileges; </w:t>
            </w:r>
            <w:r w:rsidR="009C3C84" w:rsidRPr="009B5856">
              <w:rPr>
                <w:sz w:val="16"/>
                <w:szCs w:val="16"/>
              </w:rPr>
              <w:t xml:space="preserve">and </w:t>
            </w:r>
            <w:r w:rsidR="009C3C84" w:rsidRPr="009B5856">
              <w:rPr>
                <w:sz w:val="16"/>
                <w:szCs w:val="16"/>
              </w:rPr>
              <w:br/>
            </w:r>
            <w:r w:rsidRPr="009B5856">
              <w:rPr>
                <w:sz w:val="16"/>
                <w:szCs w:val="16"/>
              </w:rPr>
              <w:t xml:space="preserve">One RNP for PBN </w:t>
            </w:r>
            <w:proofErr w:type="gramStart"/>
            <w:r w:rsidRPr="009B5856">
              <w:rPr>
                <w:sz w:val="16"/>
                <w:szCs w:val="16"/>
              </w:rPr>
              <w:t xml:space="preserve">privileges)   </w:t>
            </w:r>
            <w:proofErr w:type="gramEnd"/>
            <w:r w:rsidRPr="009B5856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92" w:type="pct"/>
            <w:gridSpan w:val="2"/>
            <w:shd w:val="clear" w:color="auto" w:fill="F2F2F2" w:themeFill="background1" w:themeFillShade="F2"/>
            <w:vAlign w:val="center"/>
          </w:tcPr>
          <w:p w14:paraId="690FAAF9" w14:textId="2B77711A" w:rsidR="004D227E" w:rsidRPr="009B5856" w:rsidRDefault="004D227E" w:rsidP="004D227E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06" w:type="pct"/>
            <w:gridSpan w:val="2"/>
            <w:shd w:val="clear" w:color="auto" w:fill="F2F2F2" w:themeFill="background1" w:themeFillShade="F2"/>
            <w:vAlign w:val="center"/>
          </w:tcPr>
          <w:p w14:paraId="191F00AE" w14:textId="271093F9" w:rsidR="004D227E" w:rsidRPr="009B5856" w:rsidRDefault="004D227E" w:rsidP="00C7273B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5569CE1B" w14:textId="1CFE6A6D" w:rsidR="004D227E" w:rsidRPr="009B5856" w:rsidRDefault="004D227E" w:rsidP="004D227E">
            <w:pPr>
              <w:pStyle w:val="Bodytext"/>
              <w:spacing w:before="20" w:after="20"/>
              <w:jc w:val="center"/>
              <w:rPr>
                <w:sz w:val="16"/>
                <w:szCs w:val="16"/>
              </w:rPr>
            </w:pPr>
            <w:r w:rsidRPr="009B5856">
              <w:rPr>
                <w:b/>
                <w:bCs/>
                <w:sz w:val="16"/>
                <w:szCs w:val="16"/>
              </w:rPr>
              <w:t>NT</w:t>
            </w:r>
          </w:p>
        </w:tc>
      </w:tr>
      <w:tr w:rsidR="004D227E" w:rsidRPr="009B5856" w14:paraId="4EC6CA72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501C703C" w14:textId="6C58AB1A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Enroute procedures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-2016303188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6E0AA11C" w14:textId="697AB0B8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818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28D39DEB" w14:textId="70630620" w:rsidR="004D227E" w:rsidRPr="009B5856" w:rsidRDefault="000B75CB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322473021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595E05D4" w14:textId="0B04F5C9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07127E78" w14:textId="5ADDE50F" w:rsidR="004D227E" w:rsidRPr="009B5856" w:rsidRDefault="004D227E" w:rsidP="004D227E">
            <w:pPr>
              <w:pStyle w:val="Bodytext"/>
              <w:tabs>
                <w:tab w:val="left" w:pos="1063"/>
              </w:tabs>
              <w:spacing w:before="20" w:after="20"/>
              <w:ind w:left="341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VOR (2D)</w:t>
            </w:r>
          </w:p>
        </w:tc>
        <w:sdt>
          <w:sdtPr>
            <w:rPr>
              <w:sz w:val="16"/>
              <w:szCs w:val="16"/>
            </w:rPr>
            <w:id w:val="-1455712074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6B8A7D02" w14:textId="677EEFDD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595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3AEAB781" w14:textId="5AAB2CB8" w:rsidR="004D227E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199514203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598E9A6A" w14:textId="2726DE86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D227E" w:rsidRPr="009B5856" w14:paraId="3531D46A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3B514D82" w14:textId="20A8FEBB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Use of checklists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949292565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391742C1" w14:textId="20038EEB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2558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4C68A760" w14:textId="11A31C26" w:rsidR="004D227E" w:rsidRPr="009B5856" w:rsidRDefault="000B75CB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341501245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65E9EFBB" w14:textId="321656DD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5A9EBB50" w14:textId="4530EDA3" w:rsidR="004D227E" w:rsidRPr="009B5856" w:rsidRDefault="004D227E" w:rsidP="004D227E">
            <w:pPr>
              <w:pStyle w:val="Bodytext"/>
              <w:tabs>
                <w:tab w:val="clear" w:pos="709"/>
                <w:tab w:val="left" w:pos="703"/>
              </w:tabs>
              <w:spacing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NDB (2D)</w:t>
            </w:r>
          </w:p>
        </w:tc>
        <w:sdt>
          <w:sdtPr>
            <w:rPr>
              <w:sz w:val="16"/>
              <w:szCs w:val="16"/>
            </w:rPr>
            <w:id w:val="-435446157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1684D8DC" w14:textId="266E2EA7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622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01803FE0" w14:textId="2B152978" w:rsidR="004D227E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548724165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301F2096" w14:textId="19D2B1CF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D227E" w:rsidRPr="009B5856" w14:paraId="2A7801B3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53AEB525" w14:textId="0E411032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General use of auto pilot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1248079835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70682B56" w14:textId="1D1DD010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5882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67537122" w14:textId="58D8EDE7" w:rsidR="004D227E" w:rsidRPr="009B5856" w:rsidRDefault="000B75CB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617264320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07281EF7" w14:textId="643DB120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293895A4" w14:textId="6F2E08EB" w:rsidR="004D227E" w:rsidRPr="009B5856" w:rsidRDefault="004D227E" w:rsidP="004D227E">
            <w:pPr>
              <w:pStyle w:val="Bodytext"/>
              <w:tabs>
                <w:tab w:val="left" w:pos="1011"/>
              </w:tabs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RNP APP (2D)</w:t>
            </w:r>
          </w:p>
        </w:tc>
        <w:sdt>
          <w:sdtPr>
            <w:rPr>
              <w:sz w:val="16"/>
              <w:szCs w:val="16"/>
            </w:rPr>
            <w:id w:val="-459884936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7AD178FC" w14:textId="79623E8C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703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511B5588" w14:textId="0ACC20F2" w:rsidR="004D227E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2104093475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20AD1128" w14:textId="422E4D8F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D227E" w:rsidRPr="009B5856" w14:paraId="3A2C38C5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58E60585" w14:textId="711713D8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Interception &amp; tracking GNSS  </w:t>
            </w:r>
            <w:r w:rsidRPr="009B5856">
              <w:rPr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2113668567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0B6EA2D3" w14:textId="6AF267B7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929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2E693485" w14:textId="0E48DD79" w:rsidR="004D227E" w:rsidRPr="009B5856" w:rsidRDefault="000B75CB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1705016033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1510B12E" w14:textId="64591BEC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3C69E38A" w14:textId="3973B45E" w:rsidR="004D227E" w:rsidRPr="009B5856" w:rsidRDefault="004D227E" w:rsidP="004D227E">
            <w:pPr>
              <w:pStyle w:val="Bodytext"/>
              <w:tabs>
                <w:tab w:val="left" w:pos="1011"/>
              </w:tabs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RNP APP (3D)</w:t>
            </w:r>
          </w:p>
        </w:tc>
        <w:sdt>
          <w:sdtPr>
            <w:rPr>
              <w:sz w:val="16"/>
              <w:szCs w:val="16"/>
            </w:rPr>
            <w:id w:val="96060108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vAlign w:val="center"/>
              </w:tcPr>
              <w:p w14:paraId="454AF6F4" w14:textId="2069E7FC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700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67F0D5F7" w14:textId="4747217C" w:rsidR="004D227E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1490317628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1D4D5114" w14:textId="348521D2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D227E" w:rsidRPr="009B5856" w14:paraId="0AF16B51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4D8AA280" w14:textId="1D6142D4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Interception &amp; tracking NDB</w:t>
            </w:r>
          </w:p>
        </w:tc>
        <w:sdt>
          <w:sdtPr>
            <w:rPr>
              <w:sz w:val="16"/>
              <w:szCs w:val="16"/>
            </w:rPr>
            <w:id w:val="605151508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5A88E689" w14:textId="3C1B9836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226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5100EE09" w14:textId="40050E9C" w:rsidR="004D227E" w:rsidRPr="009B5856" w:rsidRDefault="000B75CB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469716175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2BB8A810" w14:textId="0906DB85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66142AA7" w14:textId="52EC8ED5" w:rsidR="004D227E" w:rsidRPr="009B5856" w:rsidRDefault="004D227E" w:rsidP="004D227E">
            <w:pPr>
              <w:pStyle w:val="Bodytext"/>
              <w:tabs>
                <w:tab w:val="left" w:pos="1011"/>
              </w:tabs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ILS (3D)</w:t>
            </w:r>
          </w:p>
        </w:tc>
        <w:sdt>
          <w:sdtPr>
            <w:rPr>
              <w:sz w:val="16"/>
              <w:szCs w:val="16"/>
            </w:rPr>
            <w:id w:val="1632518923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shd w:val="clear" w:color="auto" w:fill="FFFFFF" w:themeFill="background1"/>
                <w:vAlign w:val="center"/>
              </w:tcPr>
              <w:p w14:paraId="2EB53564" w14:textId="1D8AF0AC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78CE064E" w14:textId="72D4A1DF" w:rsidR="004D227E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117872133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12D4DB65" w14:textId="1F39E87C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D227E" w:rsidRPr="009B5856" w14:paraId="228EC1A8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6AAEA9B0" w14:textId="49599286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Interception &amp; tracking VOR </w:t>
            </w:r>
          </w:p>
        </w:tc>
        <w:sdt>
          <w:sdtPr>
            <w:rPr>
              <w:sz w:val="16"/>
              <w:szCs w:val="16"/>
            </w:rPr>
            <w:id w:val="1849371714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49B0A5AB" w14:textId="6C067D26" w:rsidR="004D227E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  <w:vertAlign w:val="superscript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602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18D07E12" w14:textId="4EFED817" w:rsidR="004D227E" w:rsidRPr="009B5856" w:rsidRDefault="000B75CB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569373243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11813010" w14:textId="73A2116F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241DA025" w14:textId="77777777" w:rsidR="004D227E" w:rsidRPr="009B5856" w:rsidRDefault="004D227E" w:rsidP="004D227E">
            <w:pPr>
              <w:pStyle w:val="Bodytext"/>
              <w:spacing w:before="20" w:after="20"/>
              <w:ind w:left="341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Circling approach (aeroplanes only)</w:t>
            </w:r>
          </w:p>
        </w:tc>
        <w:sdt>
          <w:sdtPr>
            <w:rPr>
              <w:sz w:val="16"/>
              <w:szCs w:val="16"/>
            </w:rPr>
            <w:id w:val="620876637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shd w:val="clear" w:color="auto" w:fill="FFFFFF" w:themeFill="background1"/>
                <w:vAlign w:val="center"/>
              </w:tcPr>
              <w:p w14:paraId="1F95661D" w14:textId="25C94DA3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8009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417B22A1" w14:textId="45A98E3A" w:rsidR="004D227E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71459527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2BEC47E4" w14:textId="46DDBABE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D227E" w:rsidRPr="009B5856" w14:paraId="6731E645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59A81CFA" w14:textId="308764F3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ATS compliance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1742294502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216C7F95" w14:textId="3A9DA627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077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5A674C05" w14:textId="00668C07" w:rsidR="004D227E" w:rsidRPr="009B5856" w:rsidRDefault="000B75CB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13227161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47DC544D" w14:textId="65DB702F" w:rsidR="004D227E" w:rsidRPr="009B5856" w:rsidRDefault="000B75CB" w:rsidP="004D227E">
                <w:pPr>
                  <w:pStyle w:val="Bodytext"/>
                  <w:tabs>
                    <w:tab w:val="right" w:pos="1333"/>
                    <w:tab w:val="right" w:pos="3472"/>
                  </w:tabs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6A9AEACE" w14:textId="1195EF8F" w:rsidR="004D227E" w:rsidRPr="009B5856" w:rsidRDefault="004D227E" w:rsidP="004D227E">
            <w:pPr>
              <w:pStyle w:val="Bodytext"/>
              <w:spacing w:before="20" w:after="20"/>
              <w:ind w:left="341"/>
              <w:jc w:val="right"/>
              <w:rPr>
                <w:b/>
                <w:bCs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Missed approach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922992759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shd w:val="clear" w:color="auto" w:fill="FFFFFF" w:themeFill="background1"/>
                <w:vAlign w:val="center"/>
              </w:tcPr>
              <w:p w14:paraId="542EE30F" w14:textId="5E0BACF9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1721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25C9AAD1" w14:textId="718867DC" w:rsidR="004D227E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2111775611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44AACAC6" w14:textId="692CADCF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D227E" w:rsidRPr="009B5856" w14:paraId="471D1649" w14:textId="77777777" w:rsidTr="008801B7">
        <w:tblPrEx>
          <w:tblCellMar>
            <w:left w:w="107" w:type="dxa"/>
            <w:right w:w="107" w:type="dxa"/>
          </w:tblCellMar>
        </w:tblPrEx>
        <w:trPr>
          <w:trHeight w:val="427"/>
        </w:trPr>
        <w:tc>
          <w:tcPr>
            <w:tcW w:w="1472" w:type="pct"/>
            <w:gridSpan w:val="2"/>
            <w:vAlign w:val="center"/>
          </w:tcPr>
          <w:p w14:paraId="005BC4D4" w14:textId="43EA2BC2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Engine failure after take-off </w:t>
            </w:r>
            <w:r w:rsidRPr="009B5856">
              <w:rPr>
                <w:b/>
                <w:bCs/>
                <w:sz w:val="16"/>
                <w:szCs w:val="16"/>
              </w:rPr>
              <w:t>(M*)</w:t>
            </w:r>
          </w:p>
        </w:tc>
        <w:sdt>
          <w:sdtPr>
            <w:rPr>
              <w:sz w:val="16"/>
              <w:szCs w:val="16"/>
            </w:rPr>
            <w:id w:val="-2002569074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5B9AB1BC" w14:textId="6962607A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306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58A16665" w14:textId="2EBD391E" w:rsidR="004D227E" w:rsidRPr="009B5856" w:rsidRDefault="000B75CB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650562891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42E20489" w14:textId="55060CAA" w:rsidR="004D227E" w:rsidRPr="009B5856" w:rsidRDefault="000B75CB" w:rsidP="004D227E">
                <w:pPr>
                  <w:pStyle w:val="Bodytext"/>
                  <w:tabs>
                    <w:tab w:val="right" w:pos="1418"/>
                    <w:tab w:val="right" w:pos="3472"/>
                  </w:tabs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73D4DF6C" w14:textId="77777777" w:rsidR="004D227E" w:rsidRPr="009B5856" w:rsidRDefault="004D227E" w:rsidP="004D227E">
            <w:pPr>
              <w:pStyle w:val="Bodytext"/>
              <w:tabs>
                <w:tab w:val="right" w:pos="1134"/>
                <w:tab w:val="right" w:pos="3188"/>
              </w:tabs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Fully automated approach (</w:t>
            </w:r>
            <w:r w:rsidRPr="009B5856">
              <w:rPr>
                <w:b/>
                <w:sz w:val="16"/>
                <w:szCs w:val="16"/>
              </w:rPr>
              <w:t>M</w:t>
            </w:r>
            <w:r w:rsidRPr="009B5856">
              <w:rPr>
                <w:sz w:val="16"/>
                <w:szCs w:val="16"/>
              </w:rPr>
              <w:t xml:space="preserve"> for Part 135 single pilot)</w:t>
            </w:r>
          </w:p>
        </w:tc>
        <w:sdt>
          <w:sdtPr>
            <w:rPr>
              <w:sz w:val="16"/>
              <w:szCs w:val="16"/>
            </w:rPr>
            <w:id w:val="-811797572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shd w:val="clear" w:color="auto" w:fill="FFFFFF" w:themeFill="background1"/>
                <w:vAlign w:val="center"/>
              </w:tcPr>
              <w:p w14:paraId="488C2267" w14:textId="45DCD2F7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6" w:type="pct"/>
            <w:gridSpan w:val="2"/>
            <w:vAlign w:val="center"/>
          </w:tcPr>
          <w:p w14:paraId="4310A01C" w14:textId="40B605EB" w:rsidR="004410B9" w:rsidRPr="008801B7" w:rsidRDefault="00000000" w:rsidP="008801B7">
            <w:pPr>
              <w:pStyle w:val="Bodytext"/>
              <w:spacing w:before="20" w:after="20"/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18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eastAsia="MS Gothic"/>
              <w:sz w:val="16"/>
              <w:szCs w:val="16"/>
            </w:rPr>
            <w:id w:val="1938246914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6FDB3214" w14:textId="04B6E1C4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D227E" w:rsidRPr="009B5856" w14:paraId="11FF9091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41ECD373" w14:textId="7DD39EA0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One engine inoperative performance </w:t>
            </w:r>
            <w:r w:rsidRPr="009B5856">
              <w:rPr>
                <w:b/>
                <w:bCs/>
                <w:sz w:val="16"/>
                <w:szCs w:val="16"/>
              </w:rPr>
              <w:t>(M*)</w:t>
            </w:r>
          </w:p>
        </w:tc>
        <w:sdt>
          <w:sdtPr>
            <w:rPr>
              <w:sz w:val="16"/>
              <w:szCs w:val="16"/>
            </w:rPr>
            <w:id w:val="-62256276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3578AFF4" w14:textId="70CD8F5C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617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720300EC" w14:textId="104DAAAF" w:rsidR="004D227E" w:rsidRPr="009B5856" w:rsidRDefault="004D227E" w:rsidP="004D227E">
                <w:pPr>
                  <w:pStyle w:val="Bodytext"/>
                  <w:spacing w:before="20" w:after="20"/>
                  <w:rPr>
                    <w:sz w:val="16"/>
                    <w:szCs w:val="16"/>
                  </w:rPr>
                </w:pPr>
                <w:r w:rsidRPr="009B58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729840437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78476367" w14:textId="43D8A3F9" w:rsidR="004D227E" w:rsidRPr="009B5856" w:rsidRDefault="000B75CB" w:rsidP="004D227E">
                <w:pPr>
                  <w:pStyle w:val="Bodytext"/>
                  <w:tabs>
                    <w:tab w:val="right" w:pos="1418"/>
                    <w:tab w:val="right" w:pos="3472"/>
                  </w:tabs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8"/>
            <w:vAlign w:val="center"/>
          </w:tcPr>
          <w:p w14:paraId="65BD686B" w14:textId="3E50C84B" w:rsidR="004D227E" w:rsidRPr="009B5856" w:rsidRDefault="004D227E" w:rsidP="004D227E">
            <w:pPr>
              <w:pStyle w:val="Bodytext"/>
              <w:tabs>
                <w:tab w:val="right" w:pos="1134"/>
                <w:tab w:val="right" w:pos="3188"/>
              </w:tabs>
              <w:spacing w:before="20" w:after="20"/>
              <w:ind w:left="-285"/>
              <w:jc w:val="right"/>
              <w:rPr>
                <w:b/>
                <w:bCs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Non-automated approach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511340443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gridSpan w:val="2"/>
                <w:shd w:val="clear" w:color="auto" w:fill="FFFFFF" w:themeFill="background1"/>
                <w:vAlign w:val="center"/>
              </w:tcPr>
              <w:p w14:paraId="2E5BB068" w14:textId="518EC613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205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gridSpan w:val="2"/>
                <w:vAlign w:val="center"/>
              </w:tcPr>
              <w:p w14:paraId="0E8B4FF7" w14:textId="48A7EEE6" w:rsidR="004D227E" w:rsidRPr="009B5856" w:rsidRDefault="000B75CB" w:rsidP="00C7273B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-1106733021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 w14:paraId="11876377" w14:textId="33DDA9FC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D227E" w:rsidRPr="009B5856" w14:paraId="0E0DC5C5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1472" w:type="pct"/>
            <w:gridSpan w:val="2"/>
            <w:vAlign w:val="center"/>
          </w:tcPr>
          <w:p w14:paraId="1459D755" w14:textId="002EED77" w:rsidR="004D227E" w:rsidRPr="009B5856" w:rsidRDefault="004D227E" w:rsidP="004D227E">
            <w:pPr>
              <w:pStyle w:val="Bodytext"/>
              <w:spacing w:before="20" w:after="20"/>
              <w:jc w:val="right"/>
              <w:rPr>
                <w:b/>
                <w:bCs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Full panel unusual attitudes </w:t>
            </w:r>
            <w:r w:rsidRPr="009B5856">
              <w:rPr>
                <w:b/>
                <w:bCs/>
                <w:sz w:val="16"/>
                <w:szCs w:val="16"/>
              </w:rPr>
              <w:t>(M)</w:t>
            </w:r>
          </w:p>
        </w:tc>
        <w:sdt>
          <w:sdtPr>
            <w:rPr>
              <w:sz w:val="16"/>
              <w:szCs w:val="16"/>
            </w:rPr>
            <w:id w:val="2063590251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shd w:val="clear" w:color="auto" w:fill="FFFFFF" w:themeFill="background1"/>
                <w:vAlign w:val="center"/>
              </w:tcPr>
              <w:p w14:paraId="55A68463" w14:textId="18DF9203" w:rsidR="004D227E" w:rsidRPr="009B5856" w:rsidRDefault="000B75CB" w:rsidP="004D227E">
                <w:pPr>
                  <w:pStyle w:val="Bodytext"/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1050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gridSpan w:val="2"/>
                <w:vAlign w:val="center"/>
              </w:tcPr>
              <w:p w14:paraId="70319FC1" w14:textId="508AF034" w:rsidR="004D227E" w:rsidRPr="009B5856" w:rsidRDefault="004D227E" w:rsidP="004D227E">
                <w:pPr>
                  <w:pStyle w:val="Bodytext"/>
                  <w:spacing w:before="20" w:after="20"/>
                  <w:rPr>
                    <w:b/>
                    <w:sz w:val="16"/>
                    <w:szCs w:val="16"/>
                  </w:rPr>
                </w:pPr>
                <w:r w:rsidRPr="009B58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sz w:val="16"/>
              <w:szCs w:val="16"/>
            </w:rPr>
            <w:id w:val="1818530378"/>
            <w14:checkbox>
              <w14:checked w14:val="0"/>
              <w14:checkedState w14:val="2713" w14:font="MS Gothic"/>
              <w14:uncheckedState w14:val="2610" w14:font="MS Gothic"/>
            </w14:checkbox>
          </w:sdtPr>
          <w:sdtContent>
            <w:tc>
              <w:tcPr>
                <w:tcW w:w="277" w:type="pct"/>
                <w:vAlign w:val="center"/>
              </w:tcPr>
              <w:p w14:paraId="5B53A8AC" w14:textId="13EB7295" w:rsidR="004D227E" w:rsidRPr="009B5856" w:rsidRDefault="000B75CB" w:rsidP="004D227E">
                <w:pPr>
                  <w:pStyle w:val="Bodytext"/>
                  <w:tabs>
                    <w:tab w:val="right" w:pos="1418"/>
                    <w:tab w:val="right" w:pos="3472"/>
                  </w:tabs>
                  <w:spacing w:before="20" w:after="2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03" w:type="pct"/>
            <w:gridSpan w:val="13"/>
            <w:shd w:val="clear" w:color="auto" w:fill="F2F2F2" w:themeFill="background1" w:themeFillShade="F2"/>
            <w:vAlign w:val="center"/>
          </w:tcPr>
          <w:p w14:paraId="7C957DF3" w14:textId="492351F3" w:rsidR="00E125AA" w:rsidRPr="009B5856" w:rsidRDefault="00E125AA" w:rsidP="004D227E">
            <w:pPr>
              <w:pStyle w:val="Bodytext"/>
              <w:spacing w:before="20" w:after="20"/>
              <w:rPr>
                <w:sz w:val="16"/>
                <w:szCs w:val="16"/>
              </w:rPr>
            </w:pPr>
            <w:bookmarkStart w:id="0" w:name="_Hlt419769068"/>
            <w:bookmarkEnd w:id="0"/>
          </w:p>
        </w:tc>
      </w:tr>
      <w:tr w:rsidR="00F0225E" w:rsidRPr="009B5856" w14:paraId="7C3FB7A3" w14:textId="77777777" w:rsidTr="0056014E">
        <w:tblPrEx>
          <w:tblCellMar>
            <w:left w:w="107" w:type="dxa"/>
            <w:right w:w="107" w:type="dxa"/>
          </w:tblCellMar>
        </w:tblPrEx>
        <w:tc>
          <w:tcPr>
            <w:tcW w:w="2297" w:type="pct"/>
            <w:gridSpan w:val="6"/>
            <w:shd w:val="clear" w:color="auto" w:fill="F2F2F2" w:themeFill="background1" w:themeFillShade="F2"/>
            <w:vAlign w:val="center"/>
          </w:tcPr>
          <w:p w14:paraId="219A7EAB" w14:textId="0D17DDF1" w:rsidR="00BD13DD" w:rsidRPr="009B5856" w:rsidRDefault="00BD13DD" w:rsidP="00BD13DD">
            <w:pPr>
              <w:pStyle w:val="Bodytext"/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shd w:val="clear" w:color="auto" w:fill="F2F2F2" w:themeFill="background1" w:themeFillShade="F2"/>
            <w:vAlign w:val="center"/>
          </w:tcPr>
          <w:p w14:paraId="15E6B935" w14:textId="096AC502" w:rsidR="00BD13DD" w:rsidRPr="009B5856" w:rsidRDefault="00BD13DD" w:rsidP="00BD13DD">
            <w:pPr>
              <w:pStyle w:val="Bodytext"/>
              <w:spacing w:before="20" w:after="20"/>
              <w:rPr>
                <w:b/>
                <w:sz w:val="16"/>
                <w:szCs w:val="16"/>
              </w:rPr>
            </w:pPr>
            <w:r w:rsidRPr="009B5856">
              <w:rPr>
                <w:b/>
                <w:bCs/>
                <w:sz w:val="16"/>
                <w:szCs w:val="16"/>
              </w:rPr>
              <w:t xml:space="preserve">Result of </w:t>
            </w:r>
            <w:r w:rsidR="00F0225E" w:rsidRPr="009B5856">
              <w:rPr>
                <w:b/>
                <w:bCs/>
                <w:sz w:val="16"/>
                <w:szCs w:val="16"/>
              </w:rPr>
              <w:t>t</w:t>
            </w:r>
            <w:r w:rsidRPr="009B5856">
              <w:rPr>
                <w:b/>
                <w:bCs/>
                <w:sz w:val="16"/>
                <w:szCs w:val="16"/>
              </w:rPr>
              <w:t>est:</w:t>
            </w:r>
          </w:p>
        </w:tc>
        <w:tc>
          <w:tcPr>
            <w:tcW w:w="521" w:type="pct"/>
            <w:gridSpan w:val="2"/>
            <w:shd w:val="clear" w:color="auto" w:fill="F2F2F2" w:themeFill="background1" w:themeFillShade="F2"/>
            <w:vAlign w:val="center"/>
          </w:tcPr>
          <w:p w14:paraId="4F5BDF33" w14:textId="3BBF8359" w:rsidR="00BD13DD" w:rsidRPr="009B5856" w:rsidRDefault="00BD13DD" w:rsidP="00BD13DD">
            <w:pPr>
              <w:pStyle w:val="Bodytext"/>
              <w:spacing w:before="20" w:after="20"/>
              <w:rPr>
                <w:b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 xml:space="preserve">Competent 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128E832B" w14:textId="003F74DF" w:rsidR="00BD13DD" w:rsidRPr="009B5856" w:rsidRDefault="00000000" w:rsidP="00BD13DD">
            <w:pPr>
              <w:pStyle w:val="Bodytext"/>
              <w:spacing w:before="20" w:after="20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270652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87" w:type="pct"/>
            <w:gridSpan w:val="6"/>
            <w:shd w:val="clear" w:color="auto" w:fill="F2F2F2" w:themeFill="background1" w:themeFillShade="F2"/>
            <w:vAlign w:val="center"/>
          </w:tcPr>
          <w:p w14:paraId="004AC1B8" w14:textId="0D95DECC" w:rsidR="00BD13DD" w:rsidRPr="009B5856" w:rsidRDefault="00BD13DD" w:rsidP="00BD13DD">
            <w:pPr>
              <w:pStyle w:val="Bodytext"/>
              <w:spacing w:before="20" w:after="20"/>
              <w:rPr>
                <w:bCs/>
                <w:sz w:val="16"/>
                <w:szCs w:val="16"/>
              </w:rPr>
            </w:pPr>
            <w:r w:rsidRPr="009B5856">
              <w:rPr>
                <w:sz w:val="16"/>
                <w:szCs w:val="16"/>
              </w:rPr>
              <w:t>Not yet competent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3684B60E" w14:textId="368D415F" w:rsidR="00BD13DD" w:rsidRPr="009B5856" w:rsidRDefault="00000000" w:rsidP="00BD13DD">
            <w:pPr>
              <w:pStyle w:val="Bodytext"/>
              <w:spacing w:before="20" w:after="20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388036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0B75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76281F25" w14:textId="45B11BCF" w:rsidR="00BD13DD" w:rsidRPr="009B5856" w:rsidRDefault="00BD13DD" w:rsidP="00BD13DD">
            <w:pPr>
              <w:pStyle w:val="Bodytext"/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BD13DD" w:rsidRPr="009B5856" w14:paraId="0ABBFA33" w14:textId="77777777" w:rsidTr="00BD13DD">
        <w:tblPrEx>
          <w:tblCellMar>
            <w:left w:w="107" w:type="dxa"/>
            <w:right w:w="107" w:type="dxa"/>
          </w:tblCellMar>
        </w:tblPrEx>
        <w:tc>
          <w:tcPr>
            <w:tcW w:w="5000" w:type="pct"/>
            <w:gridSpan w:val="19"/>
            <w:shd w:val="clear" w:color="auto" w:fill="F2F2F2" w:themeFill="background1" w:themeFillShade="F2"/>
            <w:vAlign w:val="center"/>
          </w:tcPr>
          <w:p w14:paraId="109DA47D" w14:textId="77777777" w:rsidR="00BD13DD" w:rsidRPr="003A17C9" w:rsidRDefault="00BD13DD" w:rsidP="00BD13DD">
            <w:pPr>
              <w:pStyle w:val="Bodytext"/>
              <w:spacing w:before="20" w:after="20"/>
              <w:rPr>
                <w:b/>
                <w:sz w:val="10"/>
                <w:szCs w:val="10"/>
              </w:rPr>
            </w:pPr>
          </w:p>
        </w:tc>
      </w:tr>
    </w:tbl>
    <w:p w14:paraId="792390CD" w14:textId="77777777" w:rsidR="009C3C84" w:rsidRDefault="009C3C84" w:rsidP="00BD13DD">
      <w:pPr>
        <w:pStyle w:val="Bodytext"/>
        <w:spacing w:before="20" w:after="20"/>
        <w:jc w:val="both"/>
        <w:rPr>
          <w:sz w:val="16"/>
          <w:szCs w:val="16"/>
        </w:rPr>
      </w:pPr>
    </w:p>
    <w:p w14:paraId="35A2C8BE" w14:textId="71DB95CE" w:rsidR="009B5856" w:rsidRPr="009B5856" w:rsidRDefault="009B5856" w:rsidP="009B5856">
      <w:pPr>
        <w:tabs>
          <w:tab w:val="clear" w:pos="709"/>
          <w:tab w:val="left" w:pos="8790"/>
        </w:tabs>
        <w:sectPr w:rsidR="009B5856" w:rsidRPr="009B5856" w:rsidSect="00C52DB4">
          <w:footerReference w:type="default" r:id="rId13"/>
          <w:footerReference w:type="first" r:id="rId14"/>
          <w:pgSz w:w="11907" w:h="16840" w:code="9"/>
          <w:pgMar w:top="284" w:right="1134" w:bottom="426" w:left="1134" w:header="850" w:footer="312" w:gutter="0"/>
          <w:paperSrc w:first="7" w:other="7"/>
          <w:pgNumType w:start="1"/>
          <w:cols w:space="720"/>
          <w:docGrid w:linePitch="326"/>
        </w:sectPr>
      </w:pPr>
    </w:p>
    <w:tbl>
      <w:tblPr>
        <w:tblpPr w:leftFromText="180" w:rightFromText="180" w:vertAnchor="page" w:horzAnchor="margin" w:tblpY="1606"/>
        <w:tblW w:w="4931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4"/>
        <w:gridCol w:w="830"/>
        <w:gridCol w:w="1255"/>
        <w:gridCol w:w="116"/>
        <w:gridCol w:w="739"/>
        <w:gridCol w:w="424"/>
        <w:gridCol w:w="1702"/>
        <w:gridCol w:w="843"/>
        <w:gridCol w:w="142"/>
        <w:gridCol w:w="1003"/>
        <w:gridCol w:w="1236"/>
        <w:gridCol w:w="292"/>
      </w:tblGrid>
      <w:tr w:rsidR="009B5856" w:rsidRPr="00E12167" w14:paraId="760C999E" w14:textId="77777777" w:rsidTr="003A17C9">
        <w:trPr>
          <w:trHeight w:val="563"/>
        </w:trPr>
        <w:tc>
          <w:tcPr>
            <w:tcW w:w="918" w:type="pct"/>
            <w:gridSpan w:val="2"/>
            <w:shd w:val="clear" w:color="auto" w:fill="F2F2F2" w:themeFill="background1" w:themeFillShade="F2"/>
            <w:vAlign w:val="center"/>
          </w:tcPr>
          <w:p w14:paraId="4B98B51C" w14:textId="77777777" w:rsidR="009B5856" w:rsidRPr="00E12167" w:rsidRDefault="009B5856" w:rsidP="009B5856">
            <w:pPr>
              <w:pStyle w:val="Bodytext"/>
              <w:spacing w:before="20" w:after="20"/>
              <w:jc w:val="both"/>
              <w:rPr>
                <w:sz w:val="16"/>
                <w:szCs w:val="16"/>
                <w:highlight w:val="lightGray"/>
              </w:rPr>
            </w:pPr>
            <w:r w:rsidRPr="00E12167">
              <w:rPr>
                <w:sz w:val="16"/>
                <w:szCs w:val="16"/>
              </w:rPr>
              <w:lastRenderedPageBreak/>
              <w:t>Date of demonstration</w:t>
            </w:r>
          </w:p>
        </w:tc>
        <w:sdt>
          <w:sdtPr>
            <w:rPr>
              <w:sz w:val="16"/>
              <w:szCs w:val="16"/>
              <w:highlight w:val="lightGray"/>
            </w:rPr>
            <w:id w:val="-120543794"/>
            <w:placeholder>
              <w:docPart w:val="DFBD23D3CC634E0CA0D736D339D329F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334" w:type="pct"/>
                <w:gridSpan w:val="4"/>
                <w:shd w:val="clear" w:color="auto" w:fill="FFFFFF" w:themeFill="background1"/>
                <w:vAlign w:val="center"/>
              </w:tcPr>
              <w:p w14:paraId="3C68C598" w14:textId="77777777" w:rsidR="009B5856" w:rsidRPr="00E12167" w:rsidRDefault="009B5856" w:rsidP="009B5856">
                <w:pPr>
                  <w:pStyle w:val="Bodytext"/>
                  <w:spacing w:before="20" w:after="20"/>
                  <w:jc w:val="both"/>
                  <w:rPr>
                    <w:sz w:val="16"/>
                    <w:szCs w:val="16"/>
                    <w:highlight w:val="lightGray"/>
                  </w:rPr>
                </w:pPr>
                <w:r w:rsidRPr="00E12167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5" w:type="pct"/>
            <w:gridSpan w:val="3"/>
            <w:shd w:val="clear" w:color="auto" w:fill="F2F2F2" w:themeFill="background1" w:themeFillShade="F2"/>
            <w:vAlign w:val="center"/>
          </w:tcPr>
          <w:p w14:paraId="1A712A91" w14:textId="77777777" w:rsidR="009B5856" w:rsidRPr="00E12167" w:rsidRDefault="009B5856" w:rsidP="009B5856">
            <w:pPr>
              <w:pStyle w:val="Bodytext"/>
              <w:spacing w:before="20" w:after="20"/>
              <w:rPr>
                <w:sz w:val="16"/>
              </w:rPr>
            </w:pPr>
            <w:r w:rsidRPr="00E12167">
              <w:rPr>
                <w:sz w:val="16"/>
              </w:rPr>
              <w:t>Next competency demonstration due</w:t>
            </w:r>
          </w:p>
        </w:tc>
        <w:tc>
          <w:tcPr>
            <w:tcW w:w="1179" w:type="pct"/>
            <w:gridSpan w:val="2"/>
            <w:shd w:val="clear" w:color="auto" w:fill="FFFFFF" w:themeFill="background1"/>
            <w:vAlign w:val="center"/>
          </w:tcPr>
          <w:p w14:paraId="027AC80F" w14:textId="77777777" w:rsidR="009B5856" w:rsidRPr="00E12167" w:rsidRDefault="00000000" w:rsidP="009B5856">
            <w:pPr>
              <w:pStyle w:val="Bodytext"/>
              <w:spacing w:before="20" w:after="20"/>
              <w:rPr>
                <w:sz w:val="16"/>
              </w:rPr>
            </w:pPr>
            <w:sdt>
              <w:sdtPr>
                <w:rPr>
                  <w:sz w:val="16"/>
                  <w:szCs w:val="16"/>
                  <w:highlight w:val="lightGray"/>
                </w:rPr>
                <w:id w:val="1192265890"/>
                <w:placeholder>
                  <w:docPart w:val="C1B2D80FA0614AA782542386E19292B9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9B5856" w:rsidRPr="00E12167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154" w:type="pct"/>
            <w:shd w:val="clear" w:color="auto" w:fill="F2F2F2" w:themeFill="background1" w:themeFillShade="F2"/>
            <w:vAlign w:val="center"/>
          </w:tcPr>
          <w:p w14:paraId="3B599096" w14:textId="77777777" w:rsidR="009B5856" w:rsidRPr="00E12167" w:rsidRDefault="009B5856" w:rsidP="009B5856">
            <w:pPr>
              <w:pStyle w:val="Bodytext"/>
              <w:spacing w:before="20" w:after="20"/>
              <w:rPr>
                <w:sz w:val="16"/>
              </w:rPr>
            </w:pPr>
          </w:p>
        </w:tc>
      </w:tr>
      <w:tr w:rsidR="009B5856" w:rsidRPr="00E12167" w14:paraId="099CA6B3" w14:textId="77777777" w:rsidTr="009B5856">
        <w:tc>
          <w:tcPr>
            <w:tcW w:w="5000" w:type="pct"/>
            <w:gridSpan w:val="12"/>
            <w:shd w:val="clear" w:color="auto" w:fill="F2F2F2" w:themeFill="background1" w:themeFillShade="F2"/>
          </w:tcPr>
          <w:p w14:paraId="5C6E2C0C" w14:textId="77777777" w:rsidR="009B5856" w:rsidRPr="00E12167" w:rsidRDefault="009B5856" w:rsidP="009B5856">
            <w:pPr>
              <w:pStyle w:val="Bodytext"/>
              <w:spacing w:before="20" w:after="20"/>
              <w:rPr>
                <w:sz w:val="2"/>
                <w:szCs w:val="2"/>
              </w:rPr>
            </w:pPr>
          </w:p>
        </w:tc>
      </w:tr>
      <w:tr w:rsidR="009B5856" w:rsidRPr="00E12167" w14:paraId="741D409A" w14:textId="77777777" w:rsidTr="003A17C9">
        <w:trPr>
          <w:trHeight w:val="473"/>
        </w:trPr>
        <w:tc>
          <w:tcPr>
            <w:tcW w:w="1640" w:type="pct"/>
            <w:gridSpan w:val="4"/>
            <w:shd w:val="clear" w:color="auto" w:fill="F2F2F2" w:themeFill="background1" w:themeFillShade="F2"/>
            <w:vAlign w:val="center"/>
          </w:tcPr>
          <w:p w14:paraId="59B3C870" w14:textId="77777777" w:rsidR="009B5856" w:rsidRPr="00E12167" w:rsidRDefault="009B5856" w:rsidP="009B5856">
            <w:pPr>
              <w:pStyle w:val="Bodytext"/>
              <w:spacing w:before="20" w:after="20"/>
              <w:rPr>
                <w:sz w:val="16"/>
              </w:rPr>
            </w:pPr>
            <w:r w:rsidRPr="00E12167">
              <w:rPr>
                <w:sz w:val="16"/>
              </w:rPr>
              <w:t>Part 119/141 aviation training organisation</w:t>
            </w:r>
          </w:p>
        </w:tc>
        <w:tc>
          <w:tcPr>
            <w:tcW w:w="1466" w:type="pct"/>
            <w:gridSpan w:val="3"/>
            <w:shd w:val="clear" w:color="auto" w:fill="FFFFFF" w:themeFill="background1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1699819450"/>
              <w:placeholder>
                <w:docPart w:val="621ABAC062CE41E99F89B9C88E1C6DBC"/>
              </w:placeholder>
            </w:sdtPr>
            <w:sdtContent>
              <w:p w14:paraId="611D5F5B" w14:textId="77777777" w:rsidR="009B5856" w:rsidRPr="00E12167" w:rsidRDefault="009B5856" w:rsidP="009B5856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1047" w:type="pct"/>
            <w:gridSpan w:val="3"/>
            <w:shd w:val="clear" w:color="auto" w:fill="F2F2F2" w:themeFill="background1" w:themeFillShade="F2"/>
            <w:vAlign w:val="center"/>
          </w:tcPr>
          <w:p w14:paraId="3EE00AC3" w14:textId="77777777" w:rsidR="009B5856" w:rsidRPr="00E12167" w:rsidRDefault="009B5856" w:rsidP="009B5856">
            <w:pPr>
              <w:pStyle w:val="Bodytext"/>
              <w:spacing w:before="20" w:after="20"/>
              <w:rPr>
                <w:sz w:val="16"/>
              </w:rPr>
            </w:pPr>
            <w:r w:rsidRPr="00E12167">
              <w:rPr>
                <w:sz w:val="16"/>
              </w:rPr>
              <w:t>CAA participant number</w:t>
            </w:r>
          </w:p>
        </w:tc>
        <w:tc>
          <w:tcPr>
            <w:tcW w:w="848" w:type="pct"/>
            <w:gridSpan w:val="2"/>
            <w:shd w:val="clear" w:color="auto" w:fill="FFFFFF" w:themeFill="background1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1953438141"/>
              <w:placeholder>
                <w:docPart w:val="EA63576BE5C4411EBF8883A80D99B73B"/>
              </w:placeholder>
            </w:sdtPr>
            <w:sdtContent>
              <w:p w14:paraId="3409B97A" w14:textId="77777777" w:rsidR="009B5856" w:rsidRPr="00E12167" w:rsidRDefault="009B5856" w:rsidP="009B5856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B5856" w:rsidRPr="00E12167" w14:paraId="1AB5EBE6" w14:textId="77777777" w:rsidTr="003A17C9">
        <w:trPr>
          <w:trHeight w:val="423"/>
        </w:trPr>
        <w:tc>
          <w:tcPr>
            <w:tcW w:w="481" w:type="pct"/>
            <w:shd w:val="clear" w:color="auto" w:fill="F2F2F2" w:themeFill="background1" w:themeFillShade="F2"/>
          </w:tcPr>
          <w:p w14:paraId="2144587F" w14:textId="77777777" w:rsidR="009B5856" w:rsidRPr="00E12167" w:rsidRDefault="009B5856" w:rsidP="009B5856">
            <w:pPr>
              <w:pStyle w:val="Bodytext"/>
              <w:spacing w:before="20" w:after="20"/>
              <w:rPr>
                <w:sz w:val="16"/>
              </w:rPr>
            </w:pPr>
            <w:r w:rsidRPr="00E12167">
              <w:rPr>
                <w:sz w:val="16"/>
              </w:rPr>
              <w:t>Examiner</w:t>
            </w:r>
          </w:p>
        </w:tc>
        <w:tc>
          <w:tcPr>
            <w:tcW w:w="1098" w:type="pct"/>
            <w:gridSpan w:val="2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-1029329808"/>
              <w:placeholder>
                <w:docPart w:val="B8F372444600466990666BCF080E2667"/>
              </w:placeholder>
            </w:sdtPr>
            <w:sdtContent>
              <w:p w14:paraId="5603C00D" w14:textId="77777777" w:rsidR="009B5856" w:rsidRPr="00E12167" w:rsidRDefault="009B5856" w:rsidP="009B5856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450" w:type="pct"/>
            <w:gridSpan w:val="2"/>
            <w:shd w:val="clear" w:color="auto" w:fill="F2F2F2" w:themeFill="background1" w:themeFillShade="F2"/>
          </w:tcPr>
          <w:p w14:paraId="68EB8A3D" w14:textId="77777777" w:rsidR="009B5856" w:rsidRPr="00E12167" w:rsidRDefault="009B5856" w:rsidP="009B5856">
            <w:pPr>
              <w:pStyle w:val="Bodytext"/>
              <w:spacing w:before="20" w:after="20"/>
              <w:rPr>
                <w:sz w:val="16"/>
              </w:rPr>
            </w:pPr>
            <w:r w:rsidRPr="00E12167">
              <w:rPr>
                <w:sz w:val="16"/>
              </w:rPr>
              <w:t>Licence</w:t>
            </w:r>
          </w:p>
        </w:tc>
        <w:tc>
          <w:tcPr>
            <w:tcW w:w="1076" w:type="pct"/>
            <w:gridSpan w:val="2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-45154808"/>
              <w:placeholder>
                <w:docPart w:val="1F3D90BF18094386831F80DD9F46D8C0"/>
              </w:placeholder>
            </w:sdtPr>
            <w:sdtContent>
              <w:p w14:paraId="2F2325FF" w14:textId="77777777" w:rsidR="009B5856" w:rsidRPr="00E12167" w:rsidRDefault="009B5856" w:rsidP="009B5856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1047" w:type="pct"/>
            <w:gridSpan w:val="3"/>
            <w:shd w:val="clear" w:color="auto" w:fill="F2F2F2" w:themeFill="background1" w:themeFillShade="F2"/>
          </w:tcPr>
          <w:p w14:paraId="72756753" w14:textId="77777777" w:rsidR="009B5856" w:rsidRPr="00E12167" w:rsidRDefault="009B5856" w:rsidP="009B5856">
            <w:pPr>
              <w:pStyle w:val="Bodytext"/>
              <w:spacing w:before="20" w:after="20"/>
              <w:rPr>
                <w:sz w:val="16"/>
              </w:rPr>
            </w:pPr>
            <w:r w:rsidRPr="00E12167">
              <w:rPr>
                <w:sz w:val="16"/>
              </w:rPr>
              <w:t>CAA participant number</w:t>
            </w:r>
          </w:p>
        </w:tc>
        <w:tc>
          <w:tcPr>
            <w:tcW w:w="848" w:type="pct"/>
            <w:gridSpan w:val="2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176541513"/>
              <w:placeholder>
                <w:docPart w:val="DC4BFAEC1B214DA788F5339A2CA43F0E"/>
              </w:placeholder>
            </w:sdtPr>
            <w:sdtContent>
              <w:p w14:paraId="1D09C421" w14:textId="77777777" w:rsidR="009B5856" w:rsidRPr="00E12167" w:rsidRDefault="009B5856" w:rsidP="009B5856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B5856" w:rsidRPr="00E12167" w14:paraId="1A9BE76A" w14:textId="77777777" w:rsidTr="009B5856">
        <w:trPr>
          <w:trHeight w:val="449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50279C16" w14:textId="77777777" w:rsidR="009B5856" w:rsidRPr="00E12167" w:rsidRDefault="009B5856" w:rsidP="009B5856">
            <w:pPr>
              <w:pStyle w:val="Bodytext"/>
              <w:spacing w:before="80" w:after="0"/>
              <w:rPr>
                <w:noProof/>
                <w:sz w:val="16"/>
                <w:szCs w:val="16"/>
                <w:highlight w:val="lightGray"/>
              </w:rPr>
            </w:pPr>
            <w:r w:rsidRPr="00E12167">
              <w:rPr>
                <w:i/>
                <w:iCs/>
                <w:sz w:val="16"/>
              </w:rPr>
              <w:t>Certified that this report is an accurate assessment of the check carried out and that I have certified the holder’s logbook appropriately.</w:t>
            </w:r>
          </w:p>
        </w:tc>
      </w:tr>
      <w:tr w:rsidR="009B5856" w:rsidRPr="00E12167" w14:paraId="1486E841" w14:textId="77777777" w:rsidTr="003A17C9">
        <w:trPr>
          <w:trHeight w:val="694"/>
        </w:trPr>
        <w:tc>
          <w:tcPr>
            <w:tcW w:w="1566" w:type="pct"/>
            <w:gridSpan w:val="3"/>
            <w:shd w:val="clear" w:color="auto" w:fill="F2F2F2" w:themeFill="background1" w:themeFillShade="F2"/>
            <w:vAlign w:val="center"/>
          </w:tcPr>
          <w:p w14:paraId="6A0984CD" w14:textId="77777777" w:rsidR="009B5856" w:rsidRPr="00E12167" w:rsidRDefault="009B5856" w:rsidP="009B5856">
            <w:pPr>
              <w:pStyle w:val="Bodytext"/>
              <w:spacing w:after="0"/>
              <w:ind w:left="1134" w:hanging="1099"/>
              <w:rPr>
                <w:i/>
                <w:iCs/>
                <w:sz w:val="16"/>
              </w:rPr>
            </w:pPr>
            <w:r w:rsidRPr="00E12167">
              <w:rPr>
                <w:sz w:val="16"/>
              </w:rPr>
              <w:t>Signature</w:t>
            </w:r>
          </w:p>
        </w:tc>
        <w:tc>
          <w:tcPr>
            <w:tcW w:w="1569" w:type="pct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1569391073"/>
              <w:placeholder>
                <w:docPart w:val="341442A5E08D461D82CB06394979241F"/>
              </w:placeholder>
            </w:sdtPr>
            <w:sdtContent>
              <w:p w14:paraId="0A38AEA0" w14:textId="77777777" w:rsidR="009B5856" w:rsidRPr="00E12167" w:rsidRDefault="009B5856" w:rsidP="009B5856">
                <w:pPr>
                  <w:pStyle w:val="Bodytext"/>
                  <w:spacing w:after="0"/>
                  <w:rPr>
                    <w:noProof/>
                    <w:sz w:val="16"/>
                    <w:szCs w:val="16"/>
                    <w:highlight w:val="lightGray"/>
                    <w:lang w:eastAsia="en-NZ"/>
                  </w:rPr>
                </w:pP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 xml:space="preserve"> </w:t>
                </w:r>
                <w:sdt>
                  <w:sdtPr>
                    <w:rPr>
                      <w:noProof/>
                      <w:sz w:val="16"/>
                      <w:szCs w:val="16"/>
                      <w:highlight w:val="lightGray"/>
                    </w:rPr>
                    <w:id w:val="-427433753"/>
                    <w:placeholder>
                      <w:docPart w:val="14BAFDECCCCC411EBD4050D456AF034B"/>
                    </w:placeholder>
                  </w:sdtPr>
                  <w:sdtContent>
                    <w:r w:rsidRPr="00E12167">
                      <w:rPr>
                        <w:noProof/>
                        <w:sz w:val="16"/>
                        <w:szCs w:val="16"/>
                        <w:highlight w:val="lightGray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12167">
                      <w:rPr>
                        <w:noProof/>
                        <w:sz w:val="16"/>
                        <w:szCs w:val="16"/>
                        <w:highlight w:val="lightGray"/>
                      </w:rPr>
                      <w:instrText xml:space="preserve"> FORMTEXT </w:instrText>
                    </w:r>
                    <w:r w:rsidRPr="00E12167">
                      <w:rPr>
                        <w:noProof/>
                        <w:sz w:val="16"/>
                        <w:szCs w:val="16"/>
                        <w:highlight w:val="lightGray"/>
                      </w:rPr>
                    </w:r>
                    <w:r w:rsidRPr="00E12167">
                      <w:rPr>
                        <w:noProof/>
                        <w:sz w:val="16"/>
                        <w:szCs w:val="16"/>
                        <w:highlight w:val="lightGray"/>
                      </w:rPr>
                      <w:fldChar w:fldCharType="separate"/>
                    </w:r>
                    <w:r w:rsidRPr="00E12167">
                      <w:rPr>
                        <w:noProof/>
                        <w:sz w:val="16"/>
                        <w:szCs w:val="16"/>
                        <w:highlight w:val="lightGray"/>
                      </w:rPr>
                      <w:t> </w:t>
                    </w:r>
                    <w:r w:rsidRPr="00E12167">
                      <w:rPr>
                        <w:noProof/>
                        <w:sz w:val="16"/>
                        <w:szCs w:val="16"/>
                        <w:highlight w:val="lightGray"/>
                      </w:rPr>
                      <w:t> </w:t>
                    </w:r>
                    <w:r w:rsidRPr="00E12167">
                      <w:rPr>
                        <w:noProof/>
                        <w:sz w:val="16"/>
                        <w:szCs w:val="16"/>
                        <w:highlight w:val="lightGray"/>
                      </w:rPr>
                      <w:t> </w:t>
                    </w:r>
                    <w:r w:rsidRPr="00E12167">
                      <w:rPr>
                        <w:noProof/>
                        <w:sz w:val="16"/>
                        <w:szCs w:val="16"/>
                        <w:highlight w:val="lightGray"/>
                      </w:rPr>
                      <w:t> </w:t>
                    </w:r>
                    <w:r w:rsidRPr="00E12167">
                      <w:rPr>
                        <w:noProof/>
                        <w:sz w:val="16"/>
                        <w:szCs w:val="16"/>
                        <w:highlight w:val="lightGray"/>
                      </w:rPr>
                      <w:t> </w:t>
                    </w:r>
                    <w:r w:rsidRPr="00E12167">
                      <w:rPr>
                        <w:noProof/>
                        <w:sz w:val="16"/>
                        <w:szCs w:val="16"/>
                        <w:highlight w:val="lightGray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B8FF728" w14:textId="77777777" w:rsidR="009B5856" w:rsidRPr="00E12167" w:rsidRDefault="009B5856" w:rsidP="009B5856">
            <w:pPr>
              <w:pStyle w:val="Bodytext"/>
              <w:spacing w:before="20" w:after="20"/>
              <w:rPr>
                <w:sz w:val="16"/>
              </w:rPr>
            </w:pPr>
          </w:p>
        </w:tc>
        <w:tc>
          <w:tcPr>
            <w:tcW w:w="1421" w:type="pct"/>
            <w:gridSpan w:val="4"/>
            <w:shd w:val="clear" w:color="auto" w:fill="F2F2F2" w:themeFill="background1" w:themeFillShade="F2"/>
            <w:vAlign w:val="center"/>
          </w:tcPr>
          <w:p w14:paraId="1D099ADE" w14:textId="77777777" w:rsidR="009B5856" w:rsidRPr="00E12167" w:rsidRDefault="009B5856" w:rsidP="009B5856">
            <w:pPr>
              <w:pStyle w:val="Bodytext"/>
              <w:spacing w:before="80" w:after="0"/>
              <w:rPr>
                <w:noProof/>
                <w:sz w:val="16"/>
                <w:szCs w:val="16"/>
                <w:highlight w:val="lightGray"/>
              </w:rPr>
            </w:pPr>
          </w:p>
        </w:tc>
      </w:tr>
      <w:tr w:rsidR="009B5856" w:rsidRPr="00E12167" w14:paraId="58F74A99" w14:textId="77777777" w:rsidTr="009B5856">
        <w:trPr>
          <w:trHeight w:val="1240"/>
        </w:trPr>
        <w:tc>
          <w:tcPr>
            <w:tcW w:w="2245" w:type="pct"/>
            <w:gridSpan w:val="6"/>
            <w:shd w:val="clear" w:color="auto" w:fill="F2F2F2" w:themeFill="background1" w:themeFillShade="F2"/>
          </w:tcPr>
          <w:p w14:paraId="70E36A4C" w14:textId="1F57B0EB" w:rsidR="009B5856" w:rsidRDefault="004410B9" w:rsidP="003A17C9">
            <w:pPr>
              <w:pStyle w:val="Bodytext"/>
              <w:spacing w:after="0"/>
              <w:ind w:left="1134" w:hanging="1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aches </w:t>
            </w:r>
            <w:r w:rsidR="009B5856" w:rsidRPr="00E12167">
              <w:rPr>
                <w:sz w:val="16"/>
                <w:szCs w:val="16"/>
              </w:rPr>
              <w:t>revalidated:</w:t>
            </w:r>
          </w:p>
          <w:p w14:paraId="43052F27" w14:textId="77777777" w:rsidR="002A6BA2" w:rsidRDefault="002A6BA2" w:rsidP="009B5856">
            <w:pPr>
              <w:pStyle w:val="Bodytext"/>
              <w:spacing w:after="0"/>
              <w:ind w:left="1134" w:hanging="1168"/>
              <w:jc w:val="center"/>
              <w:rPr>
                <w:sz w:val="16"/>
              </w:rPr>
            </w:pPr>
          </w:p>
          <w:p w14:paraId="27430149" w14:textId="77777777" w:rsidR="002A6BA2" w:rsidRDefault="002A6BA2" w:rsidP="009B5856">
            <w:pPr>
              <w:pStyle w:val="Bodytext"/>
              <w:spacing w:after="0"/>
              <w:ind w:left="1134" w:hanging="1168"/>
              <w:jc w:val="center"/>
              <w:rPr>
                <w:sz w:val="16"/>
              </w:rPr>
            </w:pPr>
          </w:p>
          <w:p w14:paraId="1688C288" w14:textId="7A0267A8" w:rsidR="002A6BA2" w:rsidRPr="00E12167" w:rsidRDefault="004410B9" w:rsidP="0056014E">
            <w:pPr>
              <w:pStyle w:val="Bodytext"/>
              <w:tabs>
                <w:tab w:val="clear" w:pos="709"/>
                <w:tab w:val="left" w:pos="32"/>
              </w:tabs>
              <w:spacing w:after="0"/>
              <w:ind w:left="169" w:hanging="56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2A6BA2">
              <w:rPr>
                <w:sz w:val="16"/>
              </w:rPr>
              <w:t>Navigation Aids and PBN specifications issued</w:t>
            </w:r>
            <w:r w:rsidR="007D414C">
              <w:rPr>
                <w:sz w:val="16"/>
              </w:rPr>
              <w:t xml:space="preserve"> (if applicable)</w:t>
            </w:r>
            <w:r w:rsidR="002A6BA2">
              <w:rPr>
                <w:sz w:val="16"/>
              </w:rPr>
              <w:t>:</w:t>
            </w:r>
          </w:p>
        </w:tc>
        <w:tc>
          <w:tcPr>
            <w:tcW w:w="2755" w:type="pct"/>
            <w:gridSpan w:val="6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172626805"/>
              <w:placeholder>
                <w:docPart w:val="4BC8C842A2D1405A8C645BDF414025F6"/>
              </w:placeholder>
            </w:sdtPr>
            <w:sdtContent>
              <w:p w14:paraId="179BA8BC" w14:textId="43A1C220" w:rsidR="009B5856" w:rsidRPr="00E12167" w:rsidRDefault="002A6BA2" w:rsidP="009B5856">
                <w:pPr>
                  <w:pStyle w:val="Bodytext"/>
                  <w:spacing w:before="80" w:after="0"/>
                  <w:rPr>
                    <w:noProof/>
                    <w:sz w:val="16"/>
                    <w:szCs w:val="16"/>
                    <w:highlight w:val="lightGray"/>
                  </w:rPr>
                </w:pPr>
                <w:r>
                  <w:rPr>
                    <w:noProof/>
                    <w:sz w:val="16"/>
                    <w:szCs w:val="16"/>
                    <w:highlight w:val="lightGray"/>
                  </w:rPr>
                  <w:t xml:space="preserve">2D   </w:t>
                </w:r>
                <w:r>
                  <w:rPr>
                    <w:rFonts w:eastAsia="MS Gothic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eastAsia="MS Gothic"/>
                      <w:sz w:val="16"/>
                      <w:szCs w:val="16"/>
                    </w:rPr>
                    <w:id w:val="1440564923"/>
                    <w14:checkbox>
                      <w14:checked w14:val="0"/>
                      <w14:checkedState w14:val="2713" w14:font="MS Gothic"/>
                      <w14:uncheckedState w14:val="2610" w14:font="MS Gothic"/>
                    </w14:checkbox>
                  </w:sdtPr>
                  <w:sdtContent>
                    <w:r w:rsidR="000B75CB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noProof/>
                    <w:sz w:val="16"/>
                    <w:szCs w:val="16"/>
                    <w:highlight w:val="lightGray"/>
                  </w:rPr>
                  <w:t xml:space="preserve">    3D     </w:t>
                </w:r>
                <w:r>
                  <w:rPr>
                    <w:rFonts w:eastAsia="MS Gothic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eastAsia="MS Gothic"/>
                      <w:sz w:val="16"/>
                      <w:szCs w:val="16"/>
                    </w:rPr>
                    <w:id w:val="405353232"/>
                    <w14:checkbox>
                      <w14:checked w14:val="0"/>
                      <w14:checkedState w14:val="2713" w14:font="MS Gothic"/>
                      <w14:uncheckedState w14:val="2610" w14:font="MS Gothic"/>
                    </w14:checkbox>
                  </w:sdtPr>
                  <w:sdtContent>
                    <w:r w:rsidR="000B75CB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noProof/>
                    <w:sz w:val="16"/>
                    <w:szCs w:val="16"/>
                    <w:highlight w:val="lightGray"/>
                  </w:rPr>
                  <w:t xml:space="preserve">    (Tick as appropriate)</w:t>
                </w:r>
              </w:p>
            </w:sdtContent>
          </w:sdt>
          <w:p w14:paraId="4FE76187" w14:textId="77777777" w:rsidR="009B5856" w:rsidRDefault="009B5856" w:rsidP="009B5856">
            <w:pPr>
              <w:pStyle w:val="Bodytext"/>
              <w:spacing w:before="20" w:after="20"/>
              <w:rPr>
                <w:sz w:val="16"/>
              </w:rPr>
            </w:pPr>
          </w:p>
          <w:p w14:paraId="49A4F928" w14:textId="7C491810" w:rsidR="002A6BA2" w:rsidRPr="00E12167" w:rsidRDefault="002A6BA2" w:rsidP="009B5856">
            <w:pPr>
              <w:pStyle w:val="Bodytext"/>
              <w:spacing w:before="20" w:after="20"/>
              <w:rPr>
                <w:sz w:val="16"/>
              </w:rPr>
            </w:pPr>
            <w:r w:rsidRPr="00E12167">
              <w:rPr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167">
              <w:rPr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E12167">
              <w:rPr>
                <w:noProof/>
                <w:sz w:val="16"/>
                <w:szCs w:val="16"/>
                <w:highlight w:val="lightGray"/>
              </w:rPr>
            </w:r>
            <w:r w:rsidRPr="00E12167">
              <w:rPr>
                <w:noProof/>
                <w:sz w:val="16"/>
                <w:szCs w:val="16"/>
                <w:highlight w:val="lightGray"/>
              </w:rPr>
              <w:fldChar w:fldCharType="separate"/>
            </w:r>
            <w:r w:rsidRPr="00E12167">
              <w:rPr>
                <w:noProof/>
                <w:sz w:val="16"/>
                <w:szCs w:val="16"/>
                <w:highlight w:val="lightGray"/>
              </w:rPr>
              <w:t> </w:t>
            </w:r>
            <w:r w:rsidRPr="00E12167">
              <w:rPr>
                <w:noProof/>
                <w:sz w:val="16"/>
                <w:szCs w:val="16"/>
                <w:highlight w:val="lightGray"/>
              </w:rPr>
              <w:t> </w:t>
            </w:r>
            <w:r w:rsidRPr="00E12167">
              <w:rPr>
                <w:noProof/>
                <w:sz w:val="16"/>
                <w:szCs w:val="16"/>
                <w:highlight w:val="lightGray"/>
              </w:rPr>
              <w:t> </w:t>
            </w:r>
            <w:r w:rsidRPr="00E12167">
              <w:rPr>
                <w:noProof/>
                <w:sz w:val="16"/>
                <w:szCs w:val="16"/>
                <w:highlight w:val="lightGray"/>
              </w:rPr>
              <w:t> </w:t>
            </w:r>
            <w:r w:rsidRPr="00E12167">
              <w:rPr>
                <w:noProof/>
                <w:sz w:val="16"/>
                <w:szCs w:val="16"/>
                <w:highlight w:val="lightGray"/>
              </w:rPr>
              <w:t> </w:t>
            </w:r>
            <w:r w:rsidRPr="00E12167">
              <w:rPr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9B5856" w:rsidRPr="00E12167" w14:paraId="107C919B" w14:textId="77777777" w:rsidTr="009B5856">
        <w:trPr>
          <w:trHeight w:val="1977"/>
        </w:trPr>
        <w:tc>
          <w:tcPr>
            <w:tcW w:w="2245" w:type="pct"/>
            <w:gridSpan w:val="6"/>
            <w:shd w:val="clear" w:color="auto" w:fill="F2F2F2" w:themeFill="background1" w:themeFillShade="F2"/>
          </w:tcPr>
          <w:p w14:paraId="21F5ABF9" w14:textId="77777777" w:rsidR="009B5856" w:rsidRPr="00E12167" w:rsidRDefault="009B5856" w:rsidP="004410B9">
            <w:pPr>
              <w:pStyle w:val="Bodytext"/>
              <w:spacing w:after="0"/>
              <w:ind w:left="1134" w:hanging="818"/>
              <w:jc w:val="right"/>
              <w:rPr>
                <w:sz w:val="16"/>
                <w:szCs w:val="16"/>
              </w:rPr>
            </w:pPr>
            <w:r w:rsidRPr="00E12167">
              <w:rPr>
                <w:sz w:val="16"/>
                <w:szCs w:val="16"/>
              </w:rPr>
              <w:t xml:space="preserve">Comments: </w:t>
            </w:r>
          </w:p>
        </w:tc>
        <w:tc>
          <w:tcPr>
            <w:tcW w:w="2755" w:type="pct"/>
            <w:gridSpan w:val="6"/>
          </w:tcPr>
          <w:sdt>
            <w:sdtPr>
              <w:rPr>
                <w:noProof/>
                <w:sz w:val="16"/>
                <w:szCs w:val="16"/>
                <w:highlight w:val="lightGray"/>
              </w:rPr>
              <w:id w:val="1877264487"/>
              <w:placeholder>
                <w:docPart w:val="2A26ECB1282C4629AFF3580EBBD2F8EB"/>
              </w:placeholder>
            </w:sdtPr>
            <w:sdtContent>
              <w:p w14:paraId="68D32182" w14:textId="77777777" w:rsidR="009B5856" w:rsidRPr="00E12167" w:rsidRDefault="009B5856" w:rsidP="009B5856">
                <w:pPr>
                  <w:pStyle w:val="Bodytext"/>
                  <w:spacing w:before="80" w:after="0"/>
                  <w:rPr>
                    <w:noProof/>
                    <w:sz w:val="16"/>
                    <w:szCs w:val="16"/>
                    <w:highlight w:val="lightGray"/>
                  </w:rPr>
                </w:pP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instrText xml:space="preserve"> FORMTEXT </w:instrTex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separate"/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t> </w:t>
                </w:r>
                <w:r w:rsidRPr="00E12167">
                  <w:rPr>
                    <w:noProof/>
                    <w:sz w:val="16"/>
                    <w:szCs w:val="16"/>
                    <w:highlight w:val="lightGray"/>
                  </w:rPr>
                  <w:fldChar w:fldCharType="end"/>
                </w:r>
              </w:p>
            </w:sdtContent>
          </w:sdt>
          <w:p w14:paraId="06B95EF5" w14:textId="77777777" w:rsidR="009B5856" w:rsidRPr="00E12167" w:rsidRDefault="009B5856" w:rsidP="009B5856">
            <w:pPr>
              <w:pStyle w:val="Bodytext"/>
              <w:spacing w:before="20" w:after="20"/>
              <w:rPr>
                <w:b/>
                <w:bCs/>
                <w:sz w:val="16"/>
              </w:rPr>
            </w:pPr>
          </w:p>
        </w:tc>
      </w:tr>
    </w:tbl>
    <w:p w14:paraId="3BC1BD08" w14:textId="77777777" w:rsidR="001C738A" w:rsidRPr="00E12167" w:rsidRDefault="001C738A" w:rsidP="002D3485">
      <w:pPr>
        <w:pStyle w:val="Bodytext"/>
        <w:spacing w:after="0"/>
        <w:ind w:left="1134" w:hanging="1168"/>
        <w:rPr>
          <w:sz w:val="16"/>
        </w:rPr>
      </w:pPr>
    </w:p>
    <w:sectPr w:rsidR="001C738A" w:rsidRPr="00E12167" w:rsidSect="00C52DB4">
      <w:pgSz w:w="11907" w:h="16840" w:code="9"/>
      <w:pgMar w:top="993" w:right="1134" w:bottom="567" w:left="1134" w:header="850" w:footer="312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3867" w14:textId="77777777" w:rsidR="00C52DB4" w:rsidRDefault="00C52DB4" w:rsidP="00907363">
      <w:pPr>
        <w:pStyle w:val="Heading3"/>
      </w:pPr>
      <w:r>
        <w:separator/>
      </w:r>
    </w:p>
  </w:endnote>
  <w:endnote w:type="continuationSeparator" w:id="0">
    <w:p w14:paraId="5DE200DF" w14:textId="77777777" w:rsidR="00C52DB4" w:rsidRDefault="00C52DB4" w:rsidP="00907363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CDEA" w14:textId="32E9083B" w:rsidR="00B6362C" w:rsidRPr="009B5856" w:rsidRDefault="00B6362C" w:rsidP="00FF3AC5">
    <w:pPr>
      <w:pStyle w:val="Footer"/>
      <w:tabs>
        <w:tab w:val="clear" w:pos="8789"/>
        <w:tab w:val="left" w:pos="3686"/>
        <w:tab w:val="right" w:pos="9639"/>
      </w:tabs>
      <w:jc w:val="right"/>
      <w:rPr>
        <w:i w:val="0"/>
        <w:iCs/>
        <w:sz w:val="16"/>
        <w:szCs w:val="16"/>
      </w:rPr>
    </w:pPr>
    <w:r w:rsidRPr="009B5856">
      <w:rPr>
        <w:i w:val="0"/>
        <w:iCs/>
        <w:sz w:val="16"/>
        <w:szCs w:val="16"/>
      </w:rPr>
      <w:t xml:space="preserve">Page 1 of </w:t>
    </w:r>
    <w:r w:rsidRPr="009B5856">
      <w:rPr>
        <w:rStyle w:val="PageNumber"/>
        <w:rFonts w:asciiTheme="minorHAnsi" w:hAnsiTheme="minorHAnsi"/>
        <w:i/>
        <w:iCs/>
        <w:sz w:val="16"/>
        <w:szCs w:val="16"/>
      </w:rPr>
      <w:fldChar w:fldCharType="begin"/>
    </w:r>
    <w:r w:rsidRPr="009B5856">
      <w:rPr>
        <w:rStyle w:val="PageNumber"/>
        <w:rFonts w:asciiTheme="minorHAnsi" w:hAnsiTheme="minorHAnsi"/>
        <w:i/>
        <w:iCs/>
        <w:sz w:val="16"/>
        <w:szCs w:val="16"/>
      </w:rPr>
      <w:instrText xml:space="preserve"> NUMPAGES </w:instrText>
    </w:r>
    <w:r w:rsidRPr="009B5856">
      <w:rPr>
        <w:rStyle w:val="PageNumber"/>
        <w:rFonts w:asciiTheme="minorHAnsi" w:hAnsiTheme="minorHAnsi"/>
        <w:i/>
        <w:iCs/>
        <w:sz w:val="16"/>
        <w:szCs w:val="16"/>
      </w:rPr>
      <w:fldChar w:fldCharType="separate"/>
    </w:r>
    <w:r w:rsidR="005A6A67" w:rsidRPr="009B5856">
      <w:rPr>
        <w:rStyle w:val="PageNumber"/>
        <w:rFonts w:asciiTheme="minorHAnsi" w:hAnsiTheme="minorHAnsi"/>
        <w:i/>
        <w:iCs/>
        <w:noProof/>
        <w:sz w:val="16"/>
        <w:szCs w:val="16"/>
      </w:rPr>
      <w:t>1</w:t>
    </w:r>
    <w:r w:rsidRPr="009B5856">
      <w:rPr>
        <w:rStyle w:val="PageNumber"/>
        <w:rFonts w:asciiTheme="minorHAnsi" w:hAnsiTheme="minorHAnsi"/>
        <w:i/>
        <w:iCs/>
        <w:sz w:val="16"/>
        <w:szCs w:val="16"/>
      </w:rPr>
      <w:fldChar w:fldCharType="end"/>
    </w:r>
    <w:r w:rsidR="002E66B1" w:rsidRPr="009B5856">
      <w:rPr>
        <w:rStyle w:val="PageNumber"/>
        <w:rFonts w:asciiTheme="minorHAnsi" w:hAnsiTheme="minorHAnsi"/>
        <w:i/>
        <w:iCs/>
        <w:sz w:val="16"/>
        <w:szCs w:val="16"/>
      </w:rPr>
      <w:t xml:space="preserve">                       </w:t>
    </w:r>
    <w:r w:rsidR="007D3810" w:rsidRPr="009B5856">
      <w:rPr>
        <w:rStyle w:val="PageNumber"/>
        <w:rFonts w:asciiTheme="minorHAnsi" w:hAnsiTheme="minorHAnsi"/>
        <w:i/>
        <w:iCs/>
        <w:sz w:val="16"/>
        <w:szCs w:val="16"/>
      </w:rPr>
      <w:t xml:space="preserve">                        </w:t>
    </w:r>
    <w:r w:rsidR="00FF3AC5" w:rsidRPr="009B5856">
      <w:rPr>
        <w:rStyle w:val="PageNumber"/>
        <w:rFonts w:asciiTheme="minorHAnsi" w:hAnsiTheme="minorHAnsi"/>
        <w:i/>
        <w:iCs/>
        <w:sz w:val="16"/>
        <w:szCs w:val="16"/>
      </w:rPr>
      <w:tab/>
    </w:r>
    <w:r w:rsidR="002E66B1" w:rsidRPr="009B5856">
      <w:rPr>
        <w:rStyle w:val="PageNumber"/>
        <w:rFonts w:asciiTheme="minorHAnsi" w:hAnsiTheme="minorHAnsi"/>
        <w:sz w:val="16"/>
        <w:szCs w:val="16"/>
      </w:rPr>
      <w:t xml:space="preserve">Email to: </w:t>
    </w:r>
    <w:hyperlink r:id="rId1" w:history="1">
      <w:r w:rsidR="00E83D36" w:rsidRPr="009B5856">
        <w:rPr>
          <w:rStyle w:val="Hyperlink"/>
          <w:i w:val="0"/>
          <w:iCs/>
          <w:sz w:val="16"/>
          <w:szCs w:val="16"/>
        </w:rPr>
        <w:t>pft.admin@caa.govt.nz</w:t>
      </w:r>
    </w:hyperlink>
    <w:r w:rsidR="00E83D36" w:rsidRPr="009B5856">
      <w:rPr>
        <w:i w:val="0"/>
        <w:iCs/>
        <w:sz w:val="16"/>
        <w:szCs w:val="16"/>
      </w:rPr>
      <w:t xml:space="preserve"> </w:t>
    </w:r>
    <w:r w:rsidR="00F22CFA" w:rsidRPr="009B5856">
      <w:rPr>
        <w:i w:val="0"/>
        <w:iCs/>
        <w:sz w:val="16"/>
        <w:szCs w:val="16"/>
      </w:rPr>
      <w:tab/>
      <w:t>CAA 24061</w:t>
    </w:r>
    <w:r w:rsidR="00FF3AC5" w:rsidRPr="009B5856">
      <w:rPr>
        <w:i w:val="0"/>
        <w:iCs/>
        <w:sz w:val="16"/>
        <w:szCs w:val="16"/>
      </w:rPr>
      <w:t>-</w:t>
    </w:r>
    <w:r w:rsidR="00F22CFA" w:rsidRPr="009B5856">
      <w:rPr>
        <w:i w:val="0"/>
        <w:iCs/>
        <w:sz w:val="16"/>
        <w:szCs w:val="16"/>
      </w:rPr>
      <w:t>07</w:t>
    </w:r>
    <w:r w:rsidR="00F22CFA" w:rsidRPr="009B5856">
      <w:rPr>
        <w:i w:val="0"/>
        <w:iCs/>
        <w:sz w:val="16"/>
        <w:szCs w:val="16"/>
      </w:rPr>
      <w:br/>
    </w:r>
    <w:r w:rsidR="00F22CFA" w:rsidRPr="009B5856">
      <w:rPr>
        <w:i w:val="0"/>
        <w:iCs/>
        <w:sz w:val="16"/>
        <w:szCs w:val="16"/>
      </w:rPr>
      <w:tab/>
    </w:r>
    <w:r w:rsidR="00E83D36" w:rsidRPr="009B5856">
      <w:rPr>
        <w:i w:val="0"/>
        <w:iCs/>
        <w:sz w:val="16"/>
        <w:szCs w:val="16"/>
      </w:rPr>
      <w:tab/>
    </w:r>
    <w:r w:rsidR="00F22CFA" w:rsidRPr="009B5856">
      <w:rPr>
        <w:i w:val="0"/>
        <w:iCs/>
        <w:sz w:val="16"/>
        <w:szCs w:val="16"/>
      </w:rPr>
      <w:t xml:space="preserve">Rev </w:t>
    </w:r>
    <w:r w:rsidR="008B6826">
      <w:rPr>
        <w:i w:val="0"/>
        <w:iCs/>
        <w:sz w:val="16"/>
        <w:szCs w:val="16"/>
      </w:rPr>
      <w:t>14</w:t>
    </w:r>
    <w:r w:rsidR="005A6A67" w:rsidRPr="009B5856">
      <w:rPr>
        <w:i w:val="0"/>
        <w:iCs/>
        <w:sz w:val="16"/>
        <w:szCs w:val="16"/>
      </w:rPr>
      <w:t xml:space="preserve">: </w:t>
    </w:r>
    <w:r w:rsidR="00873400">
      <w:rPr>
        <w:i w:val="0"/>
        <w:iCs/>
        <w:sz w:val="16"/>
        <w:szCs w:val="16"/>
      </w:rPr>
      <w:t>March</w:t>
    </w:r>
    <w:r w:rsidR="008801B7">
      <w:rPr>
        <w:i w:val="0"/>
        <w:iCs/>
        <w:sz w:val="16"/>
        <w:szCs w:val="16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FCBA" w14:textId="77777777" w:rsidR="00B6362C" w:rsidRDefault="00B6362C">
    <w:pPr>
      <w:pStyle w:val="Footer"/>
      <w:tabs>
        <w:tab w:val="clear" w:pos="8789"/>
        <w:tab w:val="right" w:pos="9639"/>
      </w:tabs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 of </w:t>
    </w:r>
    <w:fldSimple w:instr=" SECTIONPAGES  \* MERGEFORMAT ">
      <w:r>
        <w:rPr>
          <w:noProof/>
        </w:rPr>
        <w:t>4</w:t>
      </w:r>
    </w:fldSimple>
    <w:r>
      <w:tab/>
    </w:r>
    <w:r>
      <w:rPr>
        <w:sz w:val="16"/>
      </w:rPr>
      <w:t>CAA 24061/05</w:t>
    </w:r>
    <w:r>
      <w:rPr>
        <w:sz w:val="16"/>
      </w:rPr>
      <w:br/>
    </w:r>
    <w:r>
      <w:rPr>
        <w:sz w:val="16"/>
      </w:rPr>
      <w:tab/>
      <w:t>Rev.2: 10/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2A30" w14:textId="77777777" w:rsidR="00C52DB4" w:rsidRDefault="00C52DB4" w:rsidP="00907363">
      <w:pPr>
        <w:pStyle w:val="Heading3"/>
      </w:pPr>
      <w:r>
        <w:separator/>
      </w:r>
    </w:p>
  </w:footnote>
  <w:footnote w:type="continuationSeparator" w:id="0">
    <w:p w14:paraId="4F4DD721" w14:textId="77777777" w:rsidR="00C52DB4" w:rsidRDefault="00C52DB4" w:rsidP="00907363">
      <w:pPr>
        <w:pStyle w:val="Heading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1" w15:restartNumberingAfterBreak="0">
    <w:nsid w:val="1C6507E0"/>
    <w:multiLevelType w:val="hybridMultilevel"/>
    <w:tmpl w:val="91480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3951196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396A48D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3EDF2DBD"/>
    <w:multiLevelType w:val="hybridMultilevel"/>
    <w:tmpl w:val="E61C823E"/>
    <w:lvl w:ilvl="0" w:tplc="81C26EC4">
      <w:start w:val="1"/>
      <w:numFmt w:val="decimal"/>
      <w:lvlText w:val="%1."/>
      <w:lvlJc w:val="left"/>
      <w:pPr>
        <w:ind w:left="716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44885C29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0" w15:restartNumberingAfterBreak="0">
    <w:nsid w:val="6CDF795E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71A639D7"/>
    <w:multiLevelType w:val="hybridMultilevel"/>
    <w:tmpl w:val="0B10B4BC"/>
    <w:lvl w:ilvl="0" w:tplc="1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2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1471708480">
    <w:abstractNumId w:val="11"/>
  </w:num>
  <w:num w:numId="2" w16cid:durableId="1420831422">
    <w:abstractNumId w:val="1"/>
  </w:num>
  <w:num w:numId="3" w16cid:durableId="1631203738">
    <w:abstractNumId w:val="4"/>
  </w:num>
  <w:num w:numId="4" w16cid:durableId="337343982">
    <w:abstractNumId w:val="2"/>
  </w:num>
  <w:num w:numId="5" w16cid:durableId="1920865139">
    <w:abstractNumId w:val="0"/>
  </w:num>
  <w:num w:numId="6" w16cid:durableId="1197812667">
    <w:abstractNumId w:val="6"/>
  </w:num>
  <w:num w:numId="7" w16cid:durableId="1765958390">
    <w:abstractNumId w:val="5"/>
  </w:num>
  <w:num w:numId="8" w16cid:durableId="1380327429">
    <w:abstractNumId w:val="10"/>
  </w:num>
  <w:num w:numId="9" w16cid:durableId="234823595">
    <w:abstractNumId w:val="8"/>
  </w:num>
  <w:num w:numId="10" w16cid:durableId="1724985752">
    <w:abstractNumId w:val="7"/>
  </w:num>
  <w:num w:numId="11" w16cid:durableId="2115126261">
    <w:abstractNumId w:val="12"/>
  </w:num>
  <w:num w:numId="12" w16cid:durableId="1585870010">
    <w:abstractNumId w:val="3"/>
  </w:num>
  <w:num w:numId="13" w16cid:durableId="1668439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intFractionalCharacterWidth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024C1A"/>
    <w:rsid w:val="00024C1A"/>
    <w:rsid w:val="00024F8A"/>
    <w:rsid w:val="00031E99"/>
    <w:rsid w:val="00037C5F"/>
    <w:rsid w:val="000437CD"/>
    <w:rsid w:val="00070BD9"/>
    <w:rsid w:val="000807D0"/>
    <w:rsid w:val="00080B58"/>
    <w:rsid w:val="00080D3E"/>
    <w:rsid w:val="000955F2"/>
    <w:rsid w:val="000A05A8"/>
    <w:rsid w:val="000B75CB"/>
    <w:rsid w:val="000C0ABF"/>
    <w:rsid w:val="000F546C"/>
    <w:rsid w:val="00100D43"/>
    <w:rsid w:val="0012081F"/>
    <w:rsid w:val="00125751"/>
    <w:rsid w:val="00131DE6"/>
    <w:rsid w:val="001433A2"/>
    <w:rsid w:val="00160FF5"/>
    <w:rsid w:val="0016246A"/>
    <w:rsid w:val="00165D90"/>
    <w:rsid w:val="00187A53"/>
    <w:rsid w:val="001A49EB"/>
    <w:rsid w:val="001B002C"/>
    <w:rsid w:val="001C738A"/>
    <w:rsid w:val="001D060F"/>
    <w:rsid w:val="001E3D06"/>
    <w:rsid w:val="001E5C23"/>
    <w:rsid w:val="001F0E36"/>
    <w:rsid w:val="001F1472"/>
    <w:rsid w:val="0020217D"/>
    <w:rsid w:val="002172D6"/>
    <w:rsid w:val="0026263F"/>
    <w:rsid w:val="00276F91"/>
    <w:rsid w:val="0028044A"/>
    <w:rsid w:val="002A6BA2"/>
    <w:rsid w:val="002B595A"/>
    <w:rsid w:val="002D3485"/>
    <w:rsid w:val="002E6399"/>
    <w:rsid w:val="002E66B1"/>
    <w:rsid w:val="002F0824"/>
    <w:rsid w:val="002F4525"/>
    <w:rsid w:val="003271AF"/>
    <w:rsid w:val="0034343E"/>
    <w:rsid w:val="00346740"/>
    <w:rsid w:val="003632A7"/>
    <w:rsid w:val="00363CF5"/>
    <w:rsid w:val="00392FEA"/>
    <w:rsid w:val="003A17C9"/>
    <w:rsid w:val="003A2467"/>
    <w:rsid w:val="003C7B21"/>
    <w:rsid w:val="00404442"/>
    <w:rsid w:val="00420E58"/>
    <w:rsid w:val="00427B82"/>
    <w:rsid w:val="00434979"/>
    <w:rsid w:val="0044037E"/>
    <w:rsid w:val="004410B9"/>
    <w:rsid w:val="00450182"/>
    <w:rsid w:val="00464280"/>
    <w:rsid w:val="004653C3"/>
    <w:rsid w:val="004715B0"/>
    <w:rsid w:val="0048215C"/>
    <w:rsid w:val="00483821"/>
    <w:rsid w:val="00496CB3"/>
    <w:rsid w:val="004B1FBC"/>
    <w:rsid w:val="004D0755"/>
    <w:rsid w:val="004D227E"/>
    <w:rsid w:val="004E1364"/>
    <w:rsid w:val="004F619A"/>
    <w:rsid w:val="00510379"/>
    <w:rsid w:val="00513E36"/>
    <w:rsid w:val="0052148A"/>
    <w:rsid w:val="005258F0"/>
    <w:rsid w:val="0054126A"/>
    <w:rsid w:val="0054257D"/>
    <w:rsid w:val="0056014E"/>
    <w:rsid w:val="0058040A"/>
    <w:rsid w:val="005949A3"/>
    <w:rsid w:val="0059638A"/>
    <w:rsid w:val="005A6A67"/>
    <w:rsid w:val="005B0E04"/>
    <w:rsid w:val="005E6A8D"/>
    <w:rsid w:val="005F50AB"/>
    <w:rsid w:val="00600C88"/>
    <w:rsid w:val="0061503B"/>
    <w:rsid w:val="00616EFE"/>
    <w:rsid w:val="00625A60"/>
    <w:rsid w:val="00631631"/>
    <w:rsid w:val="006512A8"/>
    <w:rsid w:val="00651670"/>
    <w:rsid w:val="00654B1E"/>
    <w:rsid w:val="006667E0"/>
    <w:rsid w:val="00684C17"/>
    <w:rsid w:val="00690B2D"/>
    <w:rsid w:val="006C2CB6"/>
    <w:rsid w:val="006E44A3"/>
    <w:rsid w:val="006F3682"/>
    <w:rsid w:val="007156DF"/>
    <w:rsid w:val="007243FE"/>
    <w:rsid w:val="00744DC7"/>
    <w:rsid w:val="00750296"/>
    <w:rsid w:val="007632A3"/>
    <w:rsid w:val="00775034"/>
    <w:rsid w:val="007753A4"/>
    <w:rsid w:val="007769A1"/>
    <w:rsid w:val="00781CA4"/>
    <w:rsid w:val="00785B6C"/>
    <w:rsid w:val="007909AE"/>
    <w:rsid w:val="007A0C2D"/>
    <w:rsid w:val="007A2937"/>
    <w:rsid w:val="007B61C2"/>
    <w:rsid w:val="007C0DA4"/>
    <w:rsid w:val="007C512F"/>
    <w:rsid w:val="007D281B"/>
    <w:rsid w:val="007D3810"/>
    <w:rsid w:val="007D414C"/>
    <w:rsid w:val="007F2847"/>
    <w:rsid w:val="00806A90"/>
    <w:rsid w:val="0081750E"/>
    <w:rsid w:val="008431A6"/>
    <w:rsid w:val="00851E47"/>
    <w:rsid w:val="0085249A"/>
    <w:rsid w:val="008543F5"/>
    <w:rsid w:val="00862456"/>
    <w:rsid w:val="00873400"/>
    <w:rsid w:val="008801B7"/>
    <w:rsid w:val="0088087A"/>
    <w:rsid w:val="008A0006"/>
    <w:rsid w:val="008A3BFD"/>
    <w:rsid w:val="008B1132"/>
    <w:rsid w:val="008B6826"/>
    <w:rsid w:val="008D118A"/>
    <w:rsid w:val="008D7ECF"/>
    <w:rsid w:val="008E5C29"/>
    <w:rsid w:val="009006AF"/>
    <w:rsid w:val="00907363"/>
    <w:rsid w:val="009210B5"/>
    <w:rsid w:val="009357AA"/>
    <w:rsid w:val="009434FA"/>
    <w:rsid w:val="00947D8D"/>
    <w:rsid w:val="0096001F"/>
    <w:rsid w:val="009625E3"/>
    <w:rsid w:val="009653E0"/>
    <w:rsid w:val="00980528"/>
    <w:rsid w:val="00980D75"/>
    <w:rsid w:val="00982486"/>
    <w:rsid w:val="009833BC"/>
    <w:rsid w:val="00986578"/>
    <w:rsid w:val="00996248"/>
    <w:rsid w:val="009A49A6"/>
    <w:rsid w:val="009A5785"/>
    <w:rsid w:val="009B5856"/>
    <w:rsid w:val="009C3C84"/>
    <w:rsid w:val="009C56FA"/>
    <w:rsid w:val="009D7256"/>
    <w:rsid w:val="009E107B"/>
    <w:rsid w:val="009E5140"/>
    <w:rsid w:val="009E7CE2"/>
    <w:rsid w:val="00A07F45"/>
    <w:rsid w:val="00A1375B"/>
    <w:rsid w:val="00A154CB"/>
    <w:rsid w:val="00A22217"/>
    <w:rsid w:val="00A249EA"/>
    <w:rsid w:val="00A25592"/>
    <w:rsid w:val="00A51442"/>
    <w:rsid w:val="00A54810"/>
    <w:rsid w:val="00A55784"/>
    <w:rsid w:val="00A56DD0"/>
    <w:rsid w:val="00A829F7"/>
    <w:rsid w:val="00AD0487"/>
    <w:rsid w:val="00AE3C08"/>
    <w:rsid w:val="00AF12B8"/>
    <w:rsid w:val="00AF7704"/>
    <w:rsid w:val="00B00379"/>
    <w:rsid w:val="00B33982"/>
    <w:rsid w:val="00B400F3"/>
    <w:rsid w:val="00B53EA3"/>
    <w:rsid w:val="00B6362C"/>
    <w:rsid w:val="00B710C0"/>
    <w:rsid w:val="00B80EE7"/>
    <w:rsid w:val="00B918F9"/>
    <w:rsid w:val="00BA1CD7"/>
    <w:rsid w:val="00BA3D8F"/>
    <w:rsid w:val="00BB31EA"/>
    <w:rsid w:val="00BC149B"/>
    <w:rsid w:val="00BD13DD"/>
    <w:rsid w:val="00BD59F9"/>
    <w:rsid w:val="00BD631A"/>
    <w:rsid w:val="00BF47BC"/>
    <w:rsid w:val="00BF5F6B"/>
    <w:rsid w:val="00C42007"/>
    <w:rsid w:val="00C44454"/>
    <w:rsid w:val="00C52DB4"/>
    <w:rsid w:val="00C66B95"/>
    <w:rsid w:val="00C70D4F"/>
    <w:rsid w:val="00C7177E"/>
    <w:rsid w:val="00C7273B"/>
    <w:rsid w:val="00C84810"/>
    <w:rsid w:val="00CC1F7D"/>
    <w:rsid w:val="00CD29C3"/>
    <w:rsid w:val="00CE5EC3"/>
    <w:rsid w:val="00CF5C5D"/>
    <w:rsid w:val="00D11D00"/>
    <w:rsid w:val="00D22B3B"/>
    <w:rsid w:val="00D2385E"/>
    <w:rsid w:val="00D34B86"/>
    <w:rsid w:val="00D66436"/>
    <w:rsid w:val="00D80B0C"/>
    <w:rsid w:val="00D90C67"/>
    <w:rsid w:val="00DB29AE"/>
    <w:rsid w:val="00DB5B58"/>
    <w:rsid w:val="00DE59D0"/>
    <w:rsid w:val="00DF1A7A"/>
    <w:rsid w:val="00DF6120"/>
    <w:rsid w:val="00E047B4"/>
    <w:rsid w:val="00E12167"/>
    <w:rsid w:val="00E125AA"/>
    <w:rsid w:val="00E23CC8"/>
    <w:rsid w:val="00E44FA7"/>
    <w:rsid w:val="00E4563E"/>
    <w:rsid w:val="00E57CB7"/>
    <w:rsid w:val="00E765C1"/>
    <w:rsid w:val="00E83D36"/>
    <w:rsid w:val="00EB191E"/>
    <w:rsid w:val="00EB4596"/>
    <w:rsid w:val="00EB7422"/>
    <w:rsid w:val="00EE7F46"/>
    <w:rsid w:val="00EF2252"/>
    <w:rsid w:val="00F0225E"/>
    <w:rsid w:val="00F076A9"/>
    <w:rsid w:val="00F22CFA"/>
    <w:rsid w:val="00F42DBC"/>
    <w:rsid w:val="00F663C4"/>
    <w:rsid w:val="00F77E7D"/>
    <w:rsid w:val="00F820F9"/>
    <w:rsid w:val="00FA6843"/>
    <w:rsid w:val="00FB4DA7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94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0B75CB"/>
    <w:pPr>
      <w:tabs>
        <w:tab w:val="left" w:pos="709"/>
      </w:tabs>
      <w:spacing w:after="200"/>
    </w:pPr>
    <w:rPr>
      <w:rFonts w:asciiTheme="minorHAnsi" w:hAnsiTheme="minorHAnsi" w:cstheme="minorHAnsi"/>
      <w:sz w:val="24"/>
      <w:lang w:val="en-NZ" w:eastAsia="en-NZ"/>
    </w:rPr>
  </w:style>
  <w:style w:type="paragraph" w:styleId="Heading1">
    <w:name w:val="heading 1"/>
    <w:next w:val="Heading2"/>
    <w:qFormat/>
    <w:rsid w:val="000B75CB"/>
    <w:pPr>
      <w:keepNext/>
      <w:tabs>
        <w:tab w:val="left" w:pos="709"/>
      </w:tabs>
      <w:spacing w:before="240" w:after="120"/>
      <w:outlineLvl w:val="0"/>
    </w:pPr>
    <w:rPr>
      <w:rFonts w:ascii="Arial" w:hAnsi="Arial" w:cstheme="minorHAnsi"/>
      <w:b/>
      <w:sz w:val="28"/>
      <w:lang w:val="en-NZ"/>
    </w:rPr>
  </w:style>
  <w:style w:type="paragraph" w:styleId="Heading2">
    <w:name w:val="heading 2"/>
    <w:next w:val="Heading3"/>
    <w:qFormat/>
    <w:rsid w:val="000B75CB"/>
    <w:pPr>
      <w:spacing w:before="120" w:after="80"/>
      <w:outlineLvl w:val="1"/>
    </w:pPr>
    <w:rPr>
      <w:rFonts w:ascii="Arial" w:hAnsi="Arial" w:cstheme="minorHAnsi"/>
      <w:b/>
      <w:sz w:val="24"/>
      <w:lang w:val="en-NZ"/>
    </w:rPr>
  </w:style>
  <w:style w:type="paragraph" w:styleId="Heading3">
    <w:name w:val="heading 3"/>
    <w:next w:val="Bodytext"/>
    <w:qFormat/>
    <w:rsid w:val="000B75CB"/>
    <w:pPr>
      <w:spacing w:before="120" w:after="80"/>
      <w:outlineLvl w:val="2"/>
    </w:pPr>
    <w:rPr>
      <w:rFonts w:ascii="Arial" w:hAnsi="Arial" w:cstheme="minorHAnsi"/>
      <w:b/>
      <w:sz w:val="22"/>
      <w:lang w:val="en-NZ"/>
    </w:rPr>
  </w:style>
  <w:style w:type="paragraph" w:styleId="Heading4">
    <w:name w:val="heading 4"/>
    <w:next w:val="Bodytext"/>
    <w:qFormat/>
    <w:rsid w:val="000B75CB"/>
    <w:pPr>
      <w:keepNext/>
      <w:tabs>
        <w:tab w:val="left" w:pos="709"/>
      </w:tabs>
      <w:spacing w:after="60"/>
      <w:outlineLvl w:val="3"/>
    </w:pPr>
    <w:rPr>
      <w:rFonts w:asciiTheme="minorHAnsi" w:hAnsiTheme="minorHAnsi" w:cstheme="minorHAnsi"/>
      <w:b/>
      <w:bCs/>
      <w:i/>
      <w:iCs/>
      <w:sz w:val="24"/>
      <w:lang w:val="en-NZ"/>
    </w:rPr>
  </w:style>
  <w:style w:type="paragraph" w:styleId="Heading5">
    <w:name w:val="heading 5"/>
    <w:basedOn w:val="Normal"/>
    <w:next w:val="Bodytext"/>
    <w:qFormat/>
    <w:rsid w:val="000B75CB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0B75CB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0B75CB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0B75CB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0B75CB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  <w:rsid w:val="000B75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75CB"/>
  </w:style>
  <w:style w:type="paragraph" w:customStyle="1" w:styleId="Bodytext">
    <w:name w:val="Bodytext"/>
    <w:rsid w:val="000B75CB"/>
    <w:pPr>
      <w:tabs>
        <w:tab w:val="left" w:pos="709"/>
      </w:tabs>
      <w:spacing w:after="200"/>
    </w:pPr>
    <w:rPr>
      <w:rFonts w:asciiTheme="minorHAnsi" w:hAnsiTheme="minorHAnsi" w:cstheme="minorHAnsi"/>
      <w:sz w:val="24"/>
      <w:lang w:val="en-NZ"/>
    </w:rPr>
  </w:style>
  <w:style w:type="paragraph" w:styleId="NormalIndent">
    <w:name w:val="Normal Indent"/>
    <w:basedOn w:val="Normal"/>
    <w:rsid w:val="000B75CB"/>
    <w:pPr>
      <w:ind w:left="567"/>
    </w:pPr>
  </w:style>
  <w:style w:type="character" w:styleId="CommentReference">
    <w:name w:val="annotation reference"/>
    <w:basedOn w:val="DefaultParagraphFont"/>
    <w:semiHidden/>
    <w:rsid w:val="000B75CB"/>
    <w:rPr>
      <w:sz w:val="16"/>
    </w:rPr>
  </w:style>
  <w:style w:type="paragraph" w:styleId="CommentText">
    <w:name w:val="annotation text"/>
    <w:basedOn w:val="Normal"/>
    <w:link w:val="CommentTextChar"/>
    <w:semiHidden/>
    <w:rsid w:val="000B75CB"/>
  </w:style>
  <w:style w:type="paragraph" w:customStyle="1" w:styleId="Bulleta">
    <w:name w:val="Bullet(a)"/>
    <w:basedOn w:val="Bodytext"/>
    <w:rsid w:val="000B75CB"/>
    <w:pPr>
      <w:numPr>
        <w:numId w:val="3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rsid w:val="000B75CB"/>
    <w:pPr>
      <w:numPr>
        <w:numId w:val="4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0B75CB"/>
    <w:pPr>
      <w:numPr>
        <w:numId w:val="5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paragraph" w:styleId="Footer">
    <w:name w:val="footer"/>
    <w:basedOn w:val="Normal"/>
    <w:link w:val="FooterChar"/>
    <w:rsid w:val="000B75CB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basedOn w:val="DefaultParagraphFont"/>
    <w:semiHidden/>
    <w:rsid w:val="000B75CB"/>
    <w:rPr>
      <w:position w:val="6"/>
      <w:sz w:val="16"/>
    </w:rPr>
  </w:style>
  <w:style w:type="paragraph" w:styleId="FootnoteText">
    <w:name w:val="footnote text"/>
    <w:basedOn w:val="Normal"/>
    <w:semiHidden/>
    <w:rsid w:val="000B75CB"/>
    <w:rPr>
      <w:lang w:val="en-GB"/>
    </w:rPr>
  </w:style>
  <w:style w:type="paragraph" w:styleId="Header">
    <w:name w:val="header"/>
    <w:basedOn w:val="Normal"/>
    <w:rsid w:val="000B75CB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0B75CB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0B75CB"/>
    <w:rPr>
      <w:lang w:val="en-GB"/>
    </w:rPr>
  </w:style>
  <w:style w:type="paragraph" w:styleId="Index2">
    <w:name w:val="index 2"/>
    <w:basedOn w:val="Normal"/>
    <w:next w:val="Normal"/>
    <w:semiHidden/>
    <w:rsid w:val="000B75CB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0B75CB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0B75CB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0B75CB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0B75CB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0B75CB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0B75CB"/>
    <w:rPr>
      <w:lang w:val="en-GB"/>
    </w:rPr>
  </w:style>
  <w:style w:type="paragraph" w:customStyle="1" w:styleId="Callout">
    <w:name w:val="Callout"/>
    <w:basedOn w:val="Normal"/>
    <w:rPr>
      <w:i/>
      <w:sz w:val="16"/>
    </w:rPr>
  </w:style>
  <w:style w:type="paragraph" w:customStyle="1" w:styleId="DocumentLabel">
    <w:name w:val="Document Label"/>
    <w:basedOn w:val="Normal"/>
    <w:pPr>
      <w:keepNext/>
      <w:keepLines/>
      <w:tabs>
        <w:tab w:val="left" w:pos="567"/>
      </w:tabs>
      <w:spacing w:before="240" w:after="360"/>
    </w:pPr>
    <w:rPr>
      <w:rFonts w:ascii="Arial" w:hAnsi="Arial"/>
      <w:b/>
      <w:spacing w:val="30"/>
      <w:kern w:val="28"/>
      <w:sz w:val="36"/>
      <w:lang w:val="en-AU"/>
    </w:rPr>
  </w:style>
  <w:style w:type="paragraph" w:customStyle="1" w:styleId="NoteBodytext">
    <w:name w:val="NoteBodytext"/>
    <w:basedOn w:val="Bodytext"/>
    <w:rPr>
      <w:i/>
    </w:rPr>
  </w:style>
  <w:style w:type="paragraph" w:customStyle="1" w:styleId="Numbera">
    <w:name w:val="Number(a)"/>
    <w:basedOn w:val="Bodytext"/>
    <w:rsid w:val="000B75CB"/>
    <w:pPr>
      <w:spacing w:after="120"/>
      <w:ind w:left="993" w:hanging="284"/>
    </w:pPr>
  </w:style>
  <w:style w:type="paragraph" w:customStyle="1" w:styleId="Numberi">
    <w:name w:val="Number(i)"/>
    <w:basedOn w:val="Bulleti"/>
    <w:rsid w:val="000B75CB"/>
    <w:pPr>
      <w:ind w:left="1985" w:hanging="425"/>
    </w:pPr>
  </w:style>
  <w:style w:type="paragraph" w:customStyle="1" w:styleId="NumberBodytxt">
    <w:name w:val="NumberBodytxt"/>
    <w:basedOn w:val="BulletBodytext"/>
    <w:rsid w:val="000B75CB"/>
    <w:pPr>
      <w:ind w:left="426"/>
    </w:pPr>
  </w:style>
  <w:style w:type="character" w:styleId="PageNumber">
    <w:name w:val="page number"/>
    <w:basedOn w:val="DefaultParagraphFont"/>
    <w:rsid w:val="000B75CB"/>
    <w:rPr>
      <w:rFonts w:ascii="Times New Roman" w:hAnsi="Times New Roman"/>
      <w:i/>
      <w:sz w:val="18"/>
    </w:rPr>
  </w:style>
  <w:style w:type="paragraph" w:customStyle="1" w:styleId="Titlepage">
    <w:name w:val="Titlepage"/>
    <w:basedOn w:val="Bodytext"/>
    <w:rsid w:val="000B75CB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0B75CB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sz w:val="22"/>
      <w:lang w:val="en-GB"/>
    </w:rPr>
  </w:style>
  <w:style w:type="paragraph" w:styleId="TOC2">
    <w:name w:val="toc 2"/>
    <w:basedOn w:val="Normal"/>
    <w:semiHidden/>
    <w:rsid w:val="000B75CB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sz w:val="22"/>
      <w:lang w:val="en-GB"/>
    </w:rPr>
  </w:style>
  <w:style w:type="paragraph" w:styleId="TOC3">
    <w:name w:val="toc 3"/>
    <w:basedOn w:val="Normal"/>
    <w:next w:val="Normal"/>
    <w:semiHidden/>
    <w:rsid w:val="000B75CB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sz w:val="22"/>
      <w:lang w:val="en-GB"/>
    </w:rPr>
  </w:style>
  <w:style w:type="paragraph" w:styleId="TOC4">
    <w:name w:val="toc 4"/>
    <w:basedOn w:val="Normal"/>
    <w:next w:val="Normal"/>
    <w:semiHidden/>
    <w:rsid w:val="000B75CB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0B75CB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0B75CB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0B75CB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0B75CB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0B75CB"/>
    <w:pPr>
      <w:tabs>
        <w:tab w:val="right" w:leader="dot" w:pos="8788"/>
      </w:tabs>
      <w:spacing w:after="0"/>
      <w:ind w:left="1540"/>
    </w:pPr>
    <w:rPr>
      <w:sz w:val="18"/>
    </w:rPr>
  </w:style>
  <w:style w:type="paragraph" w:styleId="TOCHeading">
    <w:name w:val="TOC Heading"/>
    <w:basedOn w:val="TOC1"/>
    <w:qFormat/>
    <w:rsid w:val="003A2467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0B75CB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paragraph" w:customStyle="1" w:styleId="BodytextIndent">
    <w:name w:val="Bodytext Indent"/>
    <w:basedOn w:val="NormalIndent"/>
    <w:rsid w:val="000B75CB"/>
  </w:style>
  <w:style w:type="paragraph" w:customStyle="1" w:styleId="Bodytextlist">
    <w:name w:val="Bodytextlist"/>
    <w:basedOn w:val="Bodytext"/>
    <w:rsid w:val="000B75CB"/>
    <w:pPr>
      <w:spacing w:after="0"/>
    </w:pPr>
  </w:style>
  <w:style w:type="paragraph" w:styleId="Date">
    <w:name w:val="Date"/>
    <w:basedOn w:val="Normal"/>
    <w:rsid w:val="000B75CB"/>
    <w:rPr>
      <w:lang w:val="en-GB"/>
    </w:rPr>
  </w:style>
  <w:style w:type="paragraph" w:styleId="EnvelopeAddress">
    <w:name w:val="envelope address"/>
    <w:basedOn w:val="Normal"/>
    <w:rsid w:val="000B75CB"/>
    <w:pPr>
      <w:framePr w:w="7920" w:h="1980" w:hRule="exact" w:hSpace="180" w:wrap="auto" w:hAnchor="page" w:xAlign="center" w:yAlign="bottom"/>
      <w:spacing w:after="0"/>
      <w:ind w:left="2880"/>
    </w:pPr>
    <w:rPr>
      <w:sz w:val="22"/>
      <w:lang w:val="en-GB"/>
    </w:rPr>
  </w:style>
  <w:style w:type="paragraph" w:styleId="EnvelopeReturn">
    <w:name w:val="envelope return"/>
    <w:basedOn w:val="Normal"/>
    <w:rsid w:val="000B75CB"/>
    <w:pPr>
      <w:spacing w:after="0"/>
    </w:pPr>
    <w:rPr>
      <w:sz w:val="20"/>
      <w:lang w:val="en-GB"/>
    </w:rPr>
  </w:style>
  <w:style w:type="paragraph" w:styleId="MacroText">
    <w:name w:val="macro"/>
    <w:semiHidden/>
    <w:rsid w:val="000B75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Theme="minorHAnsi" w:hAnsiTheme="minorHAnsi" w:cstheme="minorHAnsi"/>
      <w:sz w:val="24"/>
      <w:lang w:val="en-GB"/>
    </w:rPr>
  </w:style>
  <w:style w:type="paragraph" w:customStyle="1" w:styleId="Name">
    <w:name w:val="Name"/>
    <w:basedOn w:val="Bodytext"/>
    <w:rsid w:val="000B75CB"/>
    <w:pPr>
      <w:spacing w:before="720" w:after="0"/>
    </w:pPr>
  </w:style>
  <w:style w:type="paragraph" w:customStyle="1" w:styleId="Position">
    <w:name w:val="Position"/>
    <w:basedOn w:val="Bodytext"/>
    <w:rsid w:val="000B75CB"/>
  </w:style>
  <w:style w:type="paragraph" w:customStyle="1" w:styleId="Subtitle1">
    <w:name w:val="Subtitle1"/>
    <w:basedOn w:val="Title"/>
    <w:next w:val="Normal"/>
    <w:rsid w:val="000B75CB"/>
    <w:pPr>
      <w:spacing w:before="0" w:after="240"/>
    </w:pPr>
  </w:style>
  <w:style w:type="paragraph" w:styleId="Title">
    <w:name w:val="Title"/>
    <w:basedOn w:val="Heading1"/>
    <w:next w:val="Normal"/>
    <w:qFormat/>
    <w:rsid w:val="000B75CB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character" w:styleId="FollowedHyperlink">
    <w:name w:val="FollowedHyperlink"/>
    <w:rsid w:val="007D281B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88087A"/>
    <w:rPr>
      <w:sz w:val="20"/>
    </w:rPr>
  </w:style>
  <w:style w:type="character" w:customStyle="1" w:styleId="EndnoteTextChar">
    <w:name w:val="Endnote Text Char"/>
    <w:link w:val="EndnoteText"/>
    <w:rsid w:val="0088087A"/>
    <w:rPr>
      <w:lang w:val="en-GB" w:eastAsia="en-GB"/>
    </w:rPr>
  </w:style>
  <w:style w:type="character" w:styleId="EndnoteReference">
    <w:name w:val="endnote reference"/>
    <w:rsid w:val="0088087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3632A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632A7"/>
    <w:rPr>
      <w:rFonts w:asciiTheme="minorHAnsi" w:hAnsiTheme="minorHAnsi" w:cstheme="minorHAnsi"/>
      <w:sz w:val="24"/>
      <w:lang w:val="en-NZ" w:eastAsia="en-NZ"/>
    </w:rPr>
  </w:style>
  <w:style w:type="character" w:customStyle="1" w:styleId="CommentSubjectChar">
    <w:name w:val="Comment Subject Char"/>
    <w:basedOn w:val="CommentTextChar"/>
    <w:link w:val="CommentSubject"/>
    <w:rsid w:val="003632A7"/>
    <w:rPr>
      <w:rFonts w:asciiTheme="minorHAnsi" w:hAnsiTheme="minorHAnsi" w:cstheme="minorHAnsi"/>
      <w:b/>
      <w:bCs/>
      <w:kern w:val="2"/>
      <w:sz w:val="24"/>
      <w:szCs w:val="24"/>
      <w:lang w:val="en-GB" w:eastAsia="en-GB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AF7704"/>
    <w:rPr>
      <w:color w:val="808080"/>
    </w:rPr>
  </w:style>
  <w:style w:type="table" w:styleId="TableGrid">
    <w:name w:val="Table Grid"/>
    <w:basedOn w:val="TableNormal"/>
    <w:rsid w:val="0034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alComposeStyle">
    <w:name w:val="Personal Compose Style"/>
    <w:basedOn w:val="DefaultParagraphFont"/>
    <w:rsid w:val="003A246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3A2467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rsid w:val="00E83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D36"/>
    <w:rPr>
      <w:color w:val="605E5C"/>
      <w:shd w:val="clear" w:color="auto" w:fill="E1DFDD"/>
    </w:rPr>
  </w:style>
  <w:style w:type="character" w:customStyle="1" w:styleId="EmailStyle461">
    <w:name w:val="EmailStyle461"/>
    <w:basedOn w:val="DefaultParagraphFont"/>
    <w:rsid w:val="000B75CB"/>
    <w:rPr>
      <w:rFonts w:ascii="Arial" w:hAnsi="Arial" w:cs="Arial"/>
      <w:color w:val="auto"/>
      <w:sz w:val="20"/>
    </w:rPr>
  </w:style>
  <w:style w:type="character" w:customStyle="1" w:styleId="EmailStyle471">
    <w:name w:val="EmailStyle471"/>
    <w:basedOn w:val="DefaultParagraphFont"/>
    <w:rsid w:val="000B75CB"/>
    <w:rPr>
      <w:rFonts w:ascii="Arial" w:hAnsi="Arial" w:cs="Arial"/>
      <w:color w:val="auto"/>
      <w:sz w:val="20"/>
    </w:rPr>
  </w:style>
  <w:style w:type="paragraph" w:customStyle="1" w:styleId="TOCHeading1">
    <w:name w:val="TOC Heading1"/>
    <w:basedOn w:val="TOC1"/>
    <w:rsid w:val="000B75CB"/>
    <w:pPr>
      <w:spacing w:before="1200" w:after="600"/>
      <w:ind w:left="284"/>
    </w:pPr>
    <w:rPr>
      <w:sz w:val="32"/>
    </w:rPr>
  </w:style>
  <w:style w:type="character" w:customStyle="1" w:styleId="FooterChar">
    <w:name w:val="Footer Char"/>
    <w:basedOn w:val="DefaultParagraphFont"/>
    <w:link w:val="Footer"/>
    <w:rsid w:val="00FF3AC5"/>
    <w:rPr>
      <w:rFonts w:asciiTheme="minorHAnsi" w:hAnsiTheme="minorHAnsi" w:cstheme="minorHAnsi"/>
      <w:i/>
      <w:lang w:val="en-GB" w:eastAsia="en-NZ"/>
    </w:rPr>
  </w:style>
  <w:style w:type="paragraph" w:styleId="Revision">
    <w:name w:val="Revision"/>
    <w:hidden/>
    <w:uiPriority w:val="99"/>
    <w:semiHidden/>
    <w:rsid w:val="002A6BA2"/>
    <w:rPr>
      <w:rFonts w:asciiTheme="minorHAnsi" w:hAnsiTheme="minorHAnsi" w:cstheme="minorHAnsi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ft.admin@caa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72C195021640338E13B986E246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25AA-4282-49EC-98F5-1852A9B4DA81}"/>
      </w:docPartPr>
      <w:docPartBody>
        <w:p w:rsidR="007255A3" w:rsidRDefault="00D13A00" w:rsidP="00D13A00">
          <w:pPr>
            <w:pStyle w:val="A072C195021640338E13B986E246EACC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082CA643C45A2AA5655149D5A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BDCE-36F3-467A-A9AB-9AEE481715B4}"/>
      </w:docPartPr>
      <w:docPartBody>
        <w:p w:rsidR="007255A3" w:rsidRDefault="00D13A00" w:rsidP="00D13A00">
          <w:pPr>
            <w:pStyle w:val="AD1082CA643C45A2AA5655149D5AF793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D9F0F7A8A4B2384573763A023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111A-F487-4145-A144-B79A2EF29BA1}"/>
      </w:docPartPr>
      <w:docPartBody>
        <w:p w:rsidR="007255A3" w:rsidRDefault="00D13A00" w:rsidP="00D13A00">
          <w:pPr>
            <w:pStyle w:val="A89D9F0F7A8A4B2384573763A0233A94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0BC10A8F34079A020F6E5F21E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AF1F-A536-4E2E-824B-137E064F51BA}"/>
      </w:docPartPr>
      <w:docPartBody>
        <w:p w:rsidR="007255A3" w:rsidRDefault="00D13A00" w:rsidP="00D13A00">
          <w:pPr>
            <w:pStyle w:val="0BC0BC10A8F34079A020F6E5F21EE936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D9884CDC944AB80F5CFF4B8C3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E837-8F97-401D-99C9-D4CD177385CA}"/>
      </w:docPartPr>
      <w:docPartBody>
        <w:p w:rsidR="007255A3" w:rsidRDefault="00D13A00" w:rsidP="00D13A00">
          <w:pPr>
            <w:pStyle w:val="93BD9884CDC944AB80F5CFF4B8C38CA1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6DD85C05C42F39BE384E5A739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F31A-93EC-43AB-9A61-D5917DB4B426}"/>
      </w:docPartPr>
      <w:docPartBody>
        <w:p w:rsidR="007255A3" w:rsidRDefault="00D13A00" w:rsidP="00D13A00">
          <w:pPr>
            <w:pStyle w:val="83D6DD85C05C42F39BE384E5A739AAF4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340969E474720951478B5D6B9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7126-6E5B-4B17-A5BC-76ED1BF6A963}"/>
      </w:docPartPr>
      <w:docPartBody>
        <w:p w:rsidR="007255A3" w:rsidRDefault="00D13A00" w:rsidP="00D13A00">
          <w:pPr>
            <w:pStyle w:val="586340969E474720951478B5D6B90934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293733B304881BAD3703A07C5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8F3E-82EF-48B5-AFA0-596C32358339}"/>
      </w:docPartPr>
      <w:docPartBody>
        <w:p w:rsidR="007255A3" w:rsidRDefault="00D13A00" w:rsidP="00D13A00">
          <w:pPr>
            <w:pStyle w:val="96B293733B304881BAD3703A07C5C993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A46C9405142B48CBA56B04280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83BF-F95E-47D7-A5B5-EB713AC830EC}"/>
      </w:docPartPr>
      <w:docPartBody>
        <w:p w:rsidR="007255A3" w:rsidRDefault="00D13A00" w:rsidP="00D13A00">
          <w:pPr>
            <w:pStyle w:val="BBAA46C9405142B48CBA56B04280BFF9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66F22D6574AA48C1B4E829CCA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FE20-C569-4FE2-AF11-6C3DF7614A0F}"/>
      </w:docPartPr>
      <w:docPartBody>
        <w:p w:rsidR="007255A3" w:rsidRDefault="00D13A00" w:rsidP="00D13A00">
          <w:pPr>
            <w:pStyle w:val="33E66F22D6574AA48C1B4E829CCA0678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0D04B8B0B4FC3863430970008A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C9A7-4979-4BE1-B304-48DB55F0A499}"/>
      </w:docPartPr>
      <w:docPartBody>
        <w:p w:rsidR="007255A3" w:rsidRDefault="00D13A00" w:rsidP="00D13A00">
          <w:pPr>
            <w:pStyle w:val="4D80D04B8B0B4FC3863430970008AA3B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8DEB3C0594DBE9A59C0EE9BA2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DEE5-5D42-4315-BDC8-9144167C6567}"/>
      </w:docPartPr>
      <w:docPartBody>
        <w:p w:rsidR="00BE545E" w:rsidRDefault="00685D00" w:rsidP="00685D00">
          <w:pPr>
            <w:pStyle w:val="0558DEB3C0594DBE9A59C0EE9BA2078D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D23D3CC634E0CA0D736D339D3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F701-EA6B-4000-8803-F1BED16612A7}"/>
      </w:docPartPr>
      <w:docPartBody>
        <w:p w:rsidR="004F04EF" w:rsidRDefault="007E7B2B" w:rsidP="007E7B2B">
          <w:pPr>
            <w:pStyle w:val="DFBD23D3CC634E0CA0D736D339D329FF"/>
          </w:pPr>
          <w:r w:rsidRPr="00BD13DD">
            <w:rPr>
              <w:rStyle w:val="PlaceholderText"/>
              <w:rFonts w:cstheme="minorHAnsi"/>
              <w:sz w:val="16"/>
              <w:szCs w:val="16"/>
            </w:rPr>
            <w:t>Click or tap to enter a date.</w:t>
          </w:r>
        </w:p>
      </w:docPartBody>
    </w:docPart>
    <w:docPart>
      <w:docPartPr>
        <w:name w:val="C1B2D80FA0614AA782542386E192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D145-132B-40A6-91BC-6E983E707E78}"/>
      </w:docPartPr>
      <w:docPartBody>
        <w:p w:rsidR="004F04EF" w:rsidRDefault="007E7B2B" w:rsidP="007E7B2B">
          <w:pPr>
            <w:pStyle w:val="C1B2D80FA0614AA782542386E19292B9"/>
          </w:pPr>
          <w:r w:rsidRPr="00BD13DD">
            <w:rPr>
              <w:rStyle w:val="PlaceholderText"/>
              <w:rFonts w:cstheme="minorHAnsi"/>
              <w:sz w:val="16"/>
              <w:szCs w:val="16"/>
            </w:rPr>
            <w:t>Click or tap to enter a date.</w:t>
          </w:r>
        </w:p>
      </w:docPartBody>
    </w:docPart>
    <w:docPart>
      <w:docPartPr>
        <w:name w:val="621ABAC062CE41E99F89B9C88E1C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CDAD-73BD-475A-9565-74B55816D778}"/>
      </w:docPartPr>
      <w:docPartBody>
        <w:p w:rsidR="004F04EF" w:rsidRDefault="007E7B2B" w:rsidP="007E7B2B">
          <w:pPr>
            <w:pStyle w:val="621ABAC062CE41E99F89B9C88E1C6DBC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3576BE5C4411EBF8883A80D99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452D-A5E5-49C6-85C1-AF50694D6EC7}"/>
      </w:docPartPr>
      <w:docPartBody>
        <w:p w:rsidR="004F04EF" w:rsidRDefault="007E7B2B" w:rsidP="007E7B2B">
          <w:pPr>
            <w:pStyle w:val="EA63576BE5C4411EBF8883A80D99B73B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72444600466990666BCF080E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DAFA-705A-4804-8BD4-F87F00649FF8}"/>
      </w:docPartPr>
      <w:docPartBody>
        <w:p w:rsidR="004F04EF" w:rsidRDefault="007E7B2B" w:rsidP="007E7B2B">
          <w:pPr>
            <w:pStyle w:val="B8F372444600466990666BCF080E2667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D90BF18094386831F80DD9F46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59FC-C978-4A03-B4FF-37984C491646}"/>
      </w:docPartPr>
      <w:docPartBody>
        <w:p w:rsidR="004F04EF" w:rsidRDefault="007E7B2B" w:rsidP="007E7B2B">
          <w:pPr>
            <w:pStyle w:val="1F3D90BF18094386831F80DD9F46D8C0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BFAEC1B214DA788F5339A2CA4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2CA5-3D5F-4F32-8A62-AF501DB34972}"/>
      </w:docPartPr>
      <w:docPartBody>
        <w:p w:rsidR="004F04EF" w:rsidRDefault="007E7B2B" w:rsidP="007E7B2B">
          <w:pPr>
            <w:pStyle w:val="DC4BFAEC1B214DA788F5339A2CA43F0E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442A5E08D461D82CB06394979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C8B7-44A9-4A59-853C-B4E47846F2F3}"/>
      </w:docPartPr>
      <w:docPartBody>
        <w:p w:rsidR="004F04EF" w:rsidRDefault="007E7B2B" w:rsidP="007E7B2B">
          <w:pPr>
            <w:pStyle w:val="341442A5E08D461D82CB06394979241F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AFDECCCCC411EBD4050D456AF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4E1B-1B14-4DA6-A7C9-E5C0D51219F5}"/>
      </w:docPartPr>
      <w:docPartBody>
        <w:p w:rsidR="004F04EF" w:rsidRDefault="007E7B2B" w:rsidP="007E7B2B">
          <w:pPr>
            <w:pStyle w:val="14BAFDECCCCC411EBD4050D456AF034B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8C842A2D1405A8C645BDF4140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B3BA-5900-4D74-B600-205460E2F776}"/>
      </w:docPartPr>
      <w:docPartBody>
        <w:p w:rsidR="004F04EF" w:rsidRDefault="007E7B2B" w:rsidP="007E7B2B">
          <w:pPr>
            <w:pStyle w:val="4BC8C842A2D1405A8C645BDF414025F6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6ECB1282C4629AFF3580EBBD2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2C60-2E8A-46D9-B5E7-F82358B92DFD}"/>
      </w:docPartPr>
      <w:docPartBody>
        <w:p w:rsidR="004F04EF" w:rsidRDefault="007E7B2B" w:rsidP="007E7B2B">
          <w:pPr>
            <w:pStyle w:val="2A26ECB1282C4629AFF3580EBBD2F8EB"/>
          </w:pPr>
          <w:r w:rsidRPr="00DB5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0"/>
    <w:rsid w:val="00365E61"/>
    <w:rsid w:val="00411E2C"/>
    <w:rsid w:val="004E66CD"/>
    <w:rsid w:val="004F04EF"/>
    <w:rsid w:val="005F5DDF"/>
    <w:rsid w:val="0066241D"/>
    <w:rsid w:val="00685D00"/>
    <w:rsid w:val="007255A3"/>
    <w:rsid w:val="007A7A6F"/>
    <w:rsid w:val="007E7B2B"/>
    <w:rsid w:val="00BE545E"/>
    <w:rsid w:val="00D13A00"/>
    <w:rsid w:val="00D2456C"/>
    <w:rsid w:val="00D34D76"/>
    <w:rsid w:val="00D93476"/>
    <w:rsid w:val="00DB3607"/>
    <w:rsid w:val="00DE16FB"/>
    <w:rsid w:val="00DF7F05"/>
    <w:rsid w:val="00F7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B2B"/>
    <w:rPr>
      <w:color w:val="808080"/>
    </w:rPr>
  </w:style>
  <w:style w:type="paragraph" w:customStyle="1" w:styleId="A072C195021640338E13B986E246EACC">
    <w:name w:val="A072C195021640338E13B986E246EACC"/>
    <w:rsid w:val="00D13A00"/>
  </w:style>
  <w:style w:type="paragraph" w:customStyle="1" w:styleId="AD1082CA643C45A2AA5655149D5AF793">
    <w:name w:val="AD1082CA643C45A2AA5655149D5AF793"/>
    <w:rsid w:val="00D13A00"/>
  </w:style>
  <w:style w:type="paragraph" w:customStyle="1" w:styleId="A89D9F0F7A8A4B2384573763A0233A94">
    <w:name w:val="A89D9F0F7A8A4B2384573763A0233A94"/>
    <w:rsid w:val="00D13A00"/>
  </w:style>
  <w:style w:type="paragraph" w:customStyle="1" w:styleId="0BC0BC10A8F34079A020F6E5F21EE936">
    <w:name w:val="0BC0BC10A8F34079A020F6E5F21EE936"/>
    <w:rsid w:val="00D13A00"/>
  </w:style>
  <w:style w:type="paragraph" w:customStyle="1" w:styleId="93BD9884CDC944AB80F5CFF4B8C38CA1">
    <w:name w:val="93BD9884CDC944AB80F5CFF4B8C38CA1"/>
    <w:rsid w:val="00D13A00"/>
  </w:style>
  <w:style w:type="paragraph" w:customStyle="1" w:styleId="83D6DD85C05C42F39BE384E5A739AAF4">
    <w:name w:val="83D6DD85C05C42F39BE384E5A739AAF4"/>
    <w:rsid w:val="00D13A00"/>
  </w:style>
  <w:style w:type="paragraph" w:customStyle="1" w:styleId="586340969E474720951478B5D6B90934">
    <w:name w:val="586340969E474720951478B5D6B90934"/>
    <w:rsid w:val="00D13A00"/>
  </w:style>
  <w:style w:type="paragraph" w:customStyle="1" w:styleId="96B293733B304881BAD3703A07C5C993">
    <w:name w:val="96B293733B304881BAD3703A07C5C993"/>
    <w:rsid w:val="00D13A00"/>
  </w:style>
  <w:style w:type="paragraph" w:customStyle="1" w:styleId="BBAA46C9405142B48CBA56B04280BFF9">
    <w:name w:val="BBAA46C9405142B48CBA56B04280BFF9"/>
    <w:rsid w:val="00D13A00"/>
  </w:style>
  <w:style w:type="paragraph" w:customStyle="1" w:styleId="33E66F22D6574AA48C1B4E829CCA0678">
    <w:name w:val="33E66F22D6574AA48C1B4E829CCA0678"/>
    <w:rsid w:val="00D13A00"/>
  </w:style>
  <w:style w:type="paragraph" w:customStyle="1" w:styleId="4D80D04B8B0B4FC3863430970008AA3B">
    <w:name w:val="4D80D04B8B0B4FC3863430970008AA3B"/>
    <w:rsid w:val="00D13A00"/>
  </w:style>
  <w:style w:type="paragraph" w:customStyle="1" w:styleId="0558DEB3C0594DBE9A59C0EE9BA2078D">
    <w:name w:val="0558DEB3C0594DBE9A59C0EE9BA2078D"/>
    <w:rsid w:val="00685D00"/>
    <w:rPr>
      <w:lang w:val="en-NZ" w:eastAsia="en-NZ"/>
    </w:rPr>
  </w:style>
  <w:style w:type="paragraph" w:customStyle="1" w:styleId="DFBD23D3CC634E0CA0D736D339D329FF">
    <w:name w:val="DFBD23D3CC634E0CA0D736D339D329FF"/>
    <w:rsid w:val="007E7B2B"/>
    <w:rPr>
      <w:lang w:val="en-NZ" w:eastAsia="en-NZ"/>
    </w:rPr>
  </w:style>
  <w:style w:type="paragraph" w:customStyle="1" w:styleId="C1B2D80FA0614AA782542386E19292B9">
    <w:name w:val="C1B2D80FA0614AA782542386E19292B9"/>
    <w:rsid w:val="007E7B2B"/>
    <w:rPr>
      <w:lang w:val="en-NZ" w:eastAsia="en-NZ"/>
    </w:rPr>
  </w:style>
  <w:style w:type="paragraph" w:customStyle="1" w:styleId="621ABAC062CE41E99F89B9C88E1C6DBC">
    <w:name w:val="621ABAC062CE41E99F89B9C88E1C6DBC"/>
    <w:rsid w:val="007E7B2B"/>
    <w:rPr>
      <w:lang w:val="en-NZ" w:eastAsia="en-NZ"/>
    </w:rPr>
  </w:style>
  <w:style w:type="paragraph" w:customStyle="1" w:styleId="EA63576BE5C4411EBF8883A80D99B73B">
    <w:name w:val="EA63576BE5C4411EBF8883A80D99B73B"/>
    <w:rsid w:val="007E7B2B"/>
    <w:rPr>
      <w:lang w:val="en-NZ" w:eastAsia="en-NZ"/>
    </w:rPr>
  </w:style>
  <w:style w:type="paragraph" w:customStyle="1" w:styleId="B8F372444600466990666BCF080E2667">
    <w:name w:val="B8F372444600466990666BCF080E2667"/>
    <w:rsid w:val="007E7B2B"/>
    <w:rPr>
      <w:lang w:val="en-NZ" w:eastAsia="en-NZ"/>
    </w:rPr>
  </w:style>
  <w:style w:type="paragraph" w:customStyle="1" w:styleId="1F3D90BF18094386831F80DD9F46D8C0">
    <w:name w:val="1F3D90BF18094386831F80DD9F46D8C0"/>
    <w:rsid w:val="007E7B2B"/>
    <w:rPr>
      <w:lang w:val="en-NZ" w:eastAsia="en-NZ"/>
    </w:rPr>
  </w:style>
  <w:style w:type="paragraph" w:customStyle="1" w:styleId="DC4BFAEC1B214DA788F5339A2CA43F0E">
    <w:name w:val="DC4BFAEC1B214DA788F5339A2CA43F0E"/>
    <w:rsid w:val="007E7B2B"/>
    <w:rPr>
      <w:lang w:val="en-NZ" w:eastAsia="en-NZ"/>
    </w:rPr>
  </w:style>
  <w:style w:type="paragraph" w:customStyle="1" w:styleId="341442A5E08D461D82CB06394979241F">
    <w:name w:val="341442A5E08D461D82CB06394979241F"/>
    <w:rsid w:val="007E7B2B"/>
    <w:rPr>
      <w:lang w:val="en-NZ" w:eastAsia="en-NZ"/>
    </w:rPr>
  </w:style>
  <w:style w:type="paragraph" w:customStyle="1" w:styleId="14BAFDECCCCC411EBD4050D456AF034B">
    <w:name w:val="14BAFDECCCCC411EBD4050D456AF034B"/>
    <w:rsid w:val="007E7B2B"/>
    <w:rPr>
      <w:lang w:val="en-NZ" w:eastAsia="en-NZ"/>
    </w:rPr>
  </w:style>
  <w:style w:type="paragraph" w:customStyle="1" w:styleId="4BC8C842A2D1405A8C645BDF414025F6">
    <w:name w:val="4BC8C842A2D1405A8C645BDF414025F6"/>
    <w:rsid w:val="007E7B2B"/>
    <w:rPr>
      <w:lang w:val="en-NZ" w:eastAsia="en-NZ"/>
    </w:rPr>
  </w:style>
  <w:style w:type="paragraph" w:customStyle="1" w:styleId="2A26ECB1282C4629AFF3580EBBD2F8EB">
    <w:name w:val="2A26ECB1282C4629AFF3580EBBD2F8EB"/>
    <w:rsid w:val="007E7B2B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2B025471CBC4EA6B2AB2805CFC69A" ma:contentTypeVersion="8" ma:contentTypeDescription="Create a new document." ma:contentTypeScope="" ma:versionID="5bef61b003eca31ad56390aa5bb00157">
  <xsd:schema xmlns:xsd="http://www.w3.org/2001/XMLSchema" xmlns:xs="http://www.w3.org/2001/XMLSchema" xmlns:p="http://schemas.microsoft.com/office/2006/metadata/properties" xmlns:ns3="91a8fdbd-7ce5-4559-945f-3719431b23bd" xmlns:ns4="545d90c0-8b20-436f-b6a2-1999459a6633" targetNamespace="http://schemas.microsoft.com/office/2006/metadata/properties" ma:root="true" ma:fieldsID="ddd26d1395c7232c036efd42ec7242ac" ns3:_="" ns4:_="">
    <xsd:import namespace="91a8fdbd-7ce5-4559-945f-3719431b23bd"/>
    <xsd:import namespace="545d90c0-8b20-436f-b6a2-1999459a66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fdbd-7ce5-4559-945f-3719431b2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d90c0-8b20-436f-b6a2-1999459a6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F8A08-8298-4939-9FAE-5CEAC5A46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fdbd-7ce5-4559-945f-3719431b23bd"/>
    <ds:schemaRef ds:uri="545d90c0-8b20-436f-b6a2-1999459a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844F8-AA25-477E-8A5D-587CEF766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57232-E076-4A0A-86F6-D502C9961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CD2F-664F-44FE-89D5-1AE7315FAB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AF3877-8B4C-449C-B04B-E7DCD8F6C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6-08-29T22:04:00Z</cp:lastPrinted>
  <dcterms:created xsi:type="dcterms:W3CDTF">2024-03-20T22:21:00Z</dcterms:created>
  <dcterms:modified xsi:type="dcterms:W3CDTF">2024-03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2B025471CBC4EA6B2AB2805CFC69A</vt:lpwstr>
  </property>
  <property fmtid="{D5CDD505-2E9C-101B-9397-08002B2CF9AE}" pid="3" name="ContentType">
    <vt:lpwstr>Document</vt:lpwstr>
  </property>
</Properties>
</file>